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85CB7" w14:textId="77777777" w:rsidR="00B05840" w:rsidRDefault="00B05840">
      <w:pPr>
        <w:tabs>
          <w:tab w:val="left" w:pos="6620"/>
        </w:tabs>
        <w:jc w:val="right"/>
        <w:rPr>
          <w:sz w:val="24"/>
          <w:szCs w:val="24"/>
        </w:rPr>
      </w:pPr>
    </w:p>
    <w:p w14:paraId="0CE9B459" w14:textId="77777777" w:rsidR="00B05840" w:rsidRDefault="00B05840" w:rsidP="00B224D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</w:p>
    <w:p w14:paraId="7CB861F7" w14:textId="77777777" w:rsidR="00B05840" w:rsidRDefault="00C407DF" w:rsidP="00B224D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ЕСЕЛОВСКОГО</w:t>
      </w:r>
      <w:r w:rsidR="00B05840">
        <w:rPr>
          <w:b/>
          <w:bCs/>
          <w:sz w:val="28"/>
        </w:rPr>
        <w:t xml:space="preserve"> СЕЛЬСКОГО ПОСЕЛЕНИЯ</w:t>
      </w:r>
    </w:p>
    <w:p w14:paraId="4893444E" w14:textId="77777777" w:rsidR="00B05840" w:rsidRDefault="00B05840" w:rsidP="00B224DD">
      <w:pPr>
        <w:pStyle w:val="af0"/>
        <w:rPr>
          <w:b/>
          <w:bCs/>
        </w:rPr>
      </w:pPr>
      <w:r>
        <w:rPr>
          <w:b/>
          <w:bCs/>
        </w:rPr>
        <w:t>РОСТОВСКАЯ ОБЛАСТЬ</w:t>
      </w:r>
    </w:p>
    <w:p w14:paraId="54B03CAD" w14:textId="77777777" w:rsidR="00B05840" w:rsidRDefault="00B05840" w:rsidP="00B224DD">
      <w:pPr>
        <w:pStyle w:val="af0"/>
        <w:rPr>
          <w:b/>
          <w:bCs/>
        </w:rPr>
      </w:pPr>
      <w:r>
        <w:rPr>
          <w:b/>
          <w:bCs/>
        </w:rPr>
        <w:t>ДУБОВСКИЙ РАЙОН</w:t>
      </w:r>
    </w:p>
    <w:p w14:paraId="0814989C" w14:textId="77777777" w:rsidR="00B05840" w:rsidRDefault="00B05840">
      <w:pPr>
        <w:jc w:val="center"/>
        <w:rPr>
          <w:sz w:val="28"/>
        </w:rPr>
      </w:pPr>
    </w:p>
    <w:p w14:paraId="192F5165" w14:textId="77777777" w:rsidR="00B05840" w:rsidRDefault="00B05840">
      <w:pPr>
        <w:jc w:val="center"/>
        <w:rPr>
          <w:sz w:val="28"/>
        </w:rPr>
      </w:pPr>
    </w:p>
    <w:p w14:paraId="4752566C" w14:textId="77777777" w:rsidR="00B05840" w:rsidRPr="00B224DD" w:rsidRDefault="00B05840">
      <w:pPr>
        <w:pStyle w:val="1"/>
        <w:rPr>
          <w:rFonts w:ascii="Times New Roman" w:hAnsi="Times New Roman"/>
          <w:bCs/>
        </w:rPr>
      </w:pPr>
      <w:r w:rsidRPr="00B224DD">
        <w:rPr>
          <w:rFonts w:ascii="Times New Roman" w:hAnsi="Times New Roman"/>
          <w:bCs/>
        </w:rPr>
        <w:t xml:space="preserve">ПОСТАНОВЛЕНИЕ </w:t>
      </w:r>
    </w:p>
    <w:p w14:paraId="3CCA590F" w14:textId="77777777" w:rsidR="00B05840" w:rsidRDefault="00B05840"/>
    <w:p w14:paraId="39C75689" w14:textId="77777777" w:rsidR="00B05840" w:rsidRDefault="00B05840"/>
    <w:p w14:paraId="2F4FA78D" w14:textId="77777777" w:rsidR="00B05840" w:rsidRDefault="00B224DD" w:rsidP="00FC52B1">
      <w:pPr>
        <w:tabs>
          <w:tab w:val="left" w:pos="9263"/>
        </w:tabs>
        <w:jc w:val="center"/>
        <w:rPr>
          <w:sz w:val="28"/>
        </w:rPr>
      </w:pPr>
      <w:r>
        <w:rPr>
          <w:sz w:val="28"/>
        </w:rPr>
        <w:t xml:space="preserve">    </w:t>
      </w:r>
      <w:r w:rsidR="00B05840">
        <w:rPr>
          <w:sz w:val="28"/>
        </w:rPr>
        <w:t xml:space="preserve">от </w:t>
      </w:r>
      <w:r w:rsidR="000C31C5">
        <w:rPr>
          <w:sz w:val="28"/>
        </w:rPr>
        <w:t>26.02</w:t>
      </w:r>
      <w:r w:rsidR="00B05840">
        <w:rPr>
          <w:sz w:val="28"/>
        </w:rPr>
        <w:t>.201</w:t>
      </w:r>
      <w:r w:rsidR="000C31C5">
        <w:rPr>
          <w:sz w:val="28"/>
        </w:rPr>
        <w:t>9</w:t>
      </w:r>
      <w:r w:rsidR="00914700">
        <w:rPr>
          <w:sz w:val="28"/>
        </w:rPr>
        <w:t xml:space="preserve"> </w:t>
      </w:r>
      <w:r w:rsidR="00B05840">
        <w:rPr>
          <w:sz w:val="28"/>
        </w:rPr>
        <w:t xml:space="preserve">г.                                  </w:t>
      </w:r>
      <w:r w:rsidR="00C7113C">
        <w:rPr>
          <w:sz w:val="28"/>
        </w:rPr>
        <w:t>№</w:t>
      </w:r>
      <w:r w:rsidR="004A7B59">
        <w:rPr>
          <w:sz w:val="28"/>
        </w:rPr>
        <w:t xml:space="preserve"> </w:t>
      </w:r>
      <w:r w:rsidR="000C31C5">
        <w:rPr>
          <w:sz w:val="28"/>
        </w:rPr>
        <w:t>25</w:t>
      </w:r>
      <w:r w:rsidR="00C7113C">
        <w:rPr>
          <w:sz w:val="28"/>
        </w:rPr>
        <w:t xml:space="preserve">                      </w:t>
      </w:r>
      <w:r>
        <w:rPr>
          <w:sz w:val="28"/>
        </w:rPr>
        <w:t xml:space="preserve">                   </w:t>
      </w:r>
      <w:r w:rsidR="00B05840">
        <w:rPr>
          <w:sz w:val="28"/>
        </w:rPr>
        <w:t xml:space="preserve">х. </w:t>
      </w:r>
      <w:r w:rsidR="00C407DF">
        <w:rPr>
          <w:sz w:val="28"/>
        </w:rPr>
        <w:t>Веселый</w:t>
      </w:r>
    </w:p>
    <w:p w14:paraId="1DDBA7A3" w14:textId="77777777" w:rsidR="00B05840" w:rsidRDefault="00B05840"/>
    <w:p w14:paraId="0EBAE2C6" w14:textId="77777777" w:rsidR="00B05840" w:rsidRDefault="00B05840"/>
    <w:p w14:paraId="329A6F24" w14:textId="77777777" w:rsidR="00B05840" w:rsidRDefault="00B05840" w:rsidP="00D95D03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отчет</w:t>
      </w:r>
      <w:r w:rsidR="00D95D0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407DF">
        <w:rPr>
          <w:sz w:val="28"/>
          <w:szCs w:val="28"/>
        </w:rPr>
        <w:t>о реализации</w:t>
      </w:r>
    </w:p>
    <w:p w14:paraId="69A68E2B" w14:textId="77777777" w:rsidR="00B05840" w:rsidRDefault="004D01A7" w:rsidP="00D95D0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</w:rPr>
        <w:t>муниципальн</w:t>
      </w:r>
      <w:r w:rsidR="00D95D03">
        <w:rPr>
          <w:sz w:val="28"/>
        </w:rPr>
        <w:t>ой</w:t>
      </w:r>
      <w:r>
        <w:rPr>
          <w:sz w:val="28"/>
        </w:rPr>
        <w:t xml:space="preserve"> </w:t>
      </w:r>
      <w:r w:rsidR="00B05840">
        <w:rPr>
          <w:sz w:val="28"/>
        </w:rPr>
        <w:t xml:space="preserve"> программ</w:t>
      </w:r>
      <w:r w:rsidR="00D95D03">
        <w:rPr>
          <w:sz w:val="28"/>
        </w:rPr>
        <w:t xml:space="preserve">ы Веселовского сельского поселения </w:t>
      </w:r>
      <w:r w:rsidR="00D95D03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="00B05840">
        <w:rPr>
          <w:sz w:val="28"/>
        </w:rPr>
        <w:t xml:space="preserve">  </w:t>
      </w:r>
      <w:r w:rsidR="00D95D03">
        <w:rPr>
          <w:sz w:val="28"/>
        </w:rPr>
        <w:t xml:space="preserve">по результатам </w:t>
      </w:r>
      <w:r w:rsidR="00B05840">
        <w:rPr>
          <w:sz w:val="28"/>
        </w:rPr>
        <w:t>за 201</w:t>
      </w:r>
      <w:r w:rsidR="000C31C5">
        <w:rPr>
          <w:sz w:val="28"/>
        </w:rPr>
        <w:t>8</w:t>
      </w:r>
      <w:r w:rsidR="00B05840">
        <w:rPr>
          <w:sz w:val="28"/>
        </w:rPr>
        <w:t xml:space="preserve"> год</w:t>
      </w:r>
      <w:r w:rsidR="00D95D03">
        <w:rPr>
          <w:sz w:val="28"/>
        </w:rPr>
        <w:t>.</w:t>
      </w:r>
    </w:p>
    <w:p w14:paraId="35A8FC83" w14:textId="77777777" w:rsidR="00B05840" w:rsidRDefault="00B05840" w:rsidP="00D95D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EEBEEDB" w14:textId="77777777" w:rsidR="00B05840" w:rsidRDefault="00B05840" w:rsidP="00D95D03">
      <w:pPr>
        <w:spacing w:line="247" w:lineRule="auto"/>
        <w:ind w:right="567" w:firstLine="720"/>
        <w:jc w:val="center"/>
        <w:rPr>
          <w:sz w:val="28"/>
          <w:szCs w:val="28"/>
        </w:rPr>
      </w:pPr>
    </w:p>
    <w:p w14:paraId="2C37030E" w14:textId="77777777" w:rsidR="00B05840" w:rsidRDefault="00E61413" w:rsidP="00E61413">
      <w:pPr>
        <w:spacing w:line="247" w:lineRule="auto"/>
        <w:ind w:righ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05840">
        <w:rPr>
          <w:sz w:val="28"/>
          <w:szCs w:val="28"/>
        </w:rPr>
        <w:t xml:space="preserve">В соответствии с постановлением Администрации </w:t>
      </w:r>
      <w:r w:rsidR="00C407DF">
        <w:rPr>
          <w:sz w:val="28"/>
          <w:szCs w:val="28"/>
        </w:rPr>
        <w:t>Веселовского</w:t>
      </w:r>
      <w:r w:rsidR="00B05840">
        <w:rPr>
          <w:sz w:val="28"/>
          <w:szCs w:val="28"/>
        </w:rPr>
        <w:t xml:space="preserve"> сельского поселения от </w:t>
      </w:r>
      <w:r w:rsidR="000C31C5">
        <w:rPr>
          <w:sz w:val="28"/>
          <w:szCs w:val="28"/>
        </w:rPr>
        <w:t>17.01.2018</w:t>
      </w:r>
      <w:r w:rsidR="00B05840">
        <w:rPr>
          <w:sz w:val="28"/>
          <w:szCs w:val="28"/>
        </w:rPr>
        <w:t xml:space="preserve"> г № </w:t>
      </w:r>
      <w:r w:rsidR="00C407DF">
        <w:rPr>
          <w:sz w:val="28"/>
          <w:szCs w:val="28"/>
        </w:rPr>
        <w:t>1</w:t>
      </w:r>
      <w:r w:rsidR="000C31C5">
        <w:rPr>
          <w:sz w:val="28"/>
          <w:szCs w:val="28"/>
        </w:rPr>
        <w:t>5</w:t>
      </w:r>
      <w:r w:rsidR="00B05840">
        <w:rPr>
          <w:sz w:val="28"/>
          <w:szCs w:val="28"/>
        </w:rPr>
        <w:t xml:space="preserve"> «</w:t>
      </w:r>
      <w:r w:rsidR="004D01A7">
        <w:rPr>
          <w:sz w:val="28"/>
          <w:szCs w:val="28"/>
        </w:rPr>
        <w:t xml:space="preserve">Об утверждении методических рекомендаций по разработке и реализации муниципальных программ </w:t>
      </w:r>
      <w:r w:rsidR="00C407DF">
        <w:rPr>
          <w:sz w:val="28"/>
          <w:szCs w:val="28"/>
        </w:rPr>
        <w:t>Веселовского</w:t>
      </w:r>
      <w:r w:rsidR="004D01A7">
        <w:rPr>
          <w:sz w:val="28"/>
          <w:szCs w:val="28"/>
        </w:rPr>
        <w:t xml:space="preserve"> сельского поселения</w:t>
      </w:r>
      <w:r w:rsidR="00B05840">
        <w:rPr>
          <w:sz w:val="28"/>
          <w:szCs w:val="28"/>
        </w:rPr>
        <w:t>»</w:t>
      </w:r>
    </w:p>
    <w:p w14:paraId="557CEC1A" w14:textId="77777777" w:rsidR="00B05840" w:rsidRDefault="00B05840">
      <w:pPr>
        <w:pStyle w:val="ConsPlusTitle"/>
        <w:widowControl/>
        <w:jc w:val="center"/>
        <w:rPr>
          <w:b w:val="0"/>
          <w:bCs w:val="0"/>
        </w:rPr>
      </w:pPr>
    </w:p>
    <w:p w14:paraId="347A8E3E" w14:textId="77777777" w:rsidR="00B05840" w:rsidRDefault="00B05840">
      <w:pPr>
        <w:pStyle w:val="WW-BodyText21"/>
        <w:tabs>
          <w:tab w:val="left" w:pos="2835"/>
        </w:tabs>
        <w:suppressAutoHyphens w:val="0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>ПОСТАНОВЛЯЕТ:</w:t>
      </w:r>
    </w:p>
    <w:p w14:paraId="5CAFB078" w14:textId="77777777" w:rsidR="00B05840" w:rsidRDefault="00B05840">
      <w:pPr>
        <w:pStyle w:val="ConsPlusTitle"/>
        <w:widowControl/>
        <w:jc w:val="center"/>
        <w:rPr>
          <w:b w:val="0"/>
          <w:bCs w:val="0"/>
        </w:rPr>
      </w:pPr>
    </w:p>
    <w:p w14:paraId="5B11E487" w14:textId="77777777" w:rsidR="00C7113C" w:rsidRPr="00B224DD" w:rsidRDefault="00C7113C" w:rsidP="00B224DD">
      <w:pPr>
        <w:pStyle w:val="ConsPlusTitle"/>
        <w:widowControl/>
        <w:numPr>
          <w:ilvl w:val="0"/>
          <w:numId w:val="35"/>
        </w:numPr>
        <w:jc w:val="both"/>
        <w:rPr>
          <w:b w:val="0"/>
        </w:rPr>
      </w:pPr>
      <w:r w:rsidRPr="00B224DD">
        <w:rPr>
          <w:b w:val="0"/>
        </w:rPr>
        <w:t>Утвердить отчет о реализации муниципальной программы Веселовского сельского поселения «</w:t>
      </w:r>
      <w:r w:rsidRPr="00B224DD">
        <w:rPr>
          <w:b w:val="0"/>
          <w:kern w:val="2"/>
        </w:rPr>
        <w:t>Управление муниципальными финансами и создание условий</w:t>
      </w:r>
      <w:r w:rsidR="00B224DD" w:rsidRPr="00B224DD">
        <w:rPr>
          <w:b w:val="0"/>
          <w:kern w:val="2"/>
        </w:rPr>
        <w:t xml:space="preserve"> </w:t>
      </w:r>
      <w:r w:rsidRPr="00B224DD">
        <w:rPr>
          <w:b w:val="0"/>
          <w:kern w:val="2"/>
        </w:rPr>
        <w:t>для эффективного управления муниципальными финансами</w:t>
      </w:r>
      <w:r w:rsidRPr="00B224DD">
        <w:rPr>
          <w:b w:val="0"/>
        </w:rPr>
        <w:t>», утвержденной постановлением Администрации Веселовского сельского поселения от 11.10.2013 № 136</w:t>
      </w:r>
      <w:r w:rsidRPr="00B224DD">
        <w:rPr>
          <w:b w:val="0"/>
          <w:spacing w:val="-4"/>
        </w:rPr>
        <w:t>,</w:t>
      </w:r>
      <w:r w:rsidRPr="00B224DD">
        <w:rPr>
          <w:b w:val="0"/>
        </w:rPr>
        <w:t xml:space="preserve"> за 201</w:t>
      </w:r>
      <w:r w:rsidR="000C31C5">
        <w:rPr>
          <w:b w:val="0"/>
        </w:rPr>
        <w:t>8</w:t>
      </w:r>
      <w:r w:rsidRPr="00B224DD">
        <w:rPr>
          <w:b w:val="0"/>
        </w:rPr>
        <w:t xml:space="preserve"> год согласно приложению к настоящему постановлению.</w:t>
      </w:r>
    </w:p>
    <w:p w14:paraId="5878EF53" w14:textId="77777777" w:rsidR="00C7113C" w:rsidRPr="007E0A0A" w:rsidRDefault="00B224DD" w:rsidP="00C711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113C">
        <w:rPr>
          <w:sz w:val="28"/>
          <w:szCs w:val="28"/>
        </w:rPr>
        <w:t>2. Настоящее постановление вступает в силу с момента его обнародования.</w:t>
      </w:r>
    </w:p>
    <w:p w14:paraId="32822CA7" w14:textId="77777777" w:rsidR="00C7113C" w:rsidRPr="007E0A0A" w:rsidRDefault="00B224DD" w:rsidP="00C711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113C">
        <w:rPr>
          <w:sz w:val="28"/>
          <w:szCs w:val="28"/>
        </w:rPr>
        <w:t>3</w:t>
      </w:r>
      <w:r w:rsidR="00C7113C" w:rsidRPr="007E0A0A">
        <w:rPr>
          <w:sz w:val="28"/>
          <w:szCs w:val="28"/>
        </w:rPr>
        <w:t>.</w:t>
      </w:r>
      <w:r w:rsidR="00C7113C">
        <w:rPr>
          <w:sz w:val="28"/>
          <w:szCs w:val="28"/>
        </w:rPr>
        <w:t> </w:t>
      </w:r>
      <w:r w:rsidR="00C7113C" w:rsidRPr="007E0A0A">
        <w:rPr>
          <w:sz w:val="28"/>
          <w:szCs w:val="28"/>
        </w:rPr>
        <w:t xml:space="preserve">Контроль за выполнением постановления </w:t>
      </w:r>
      <w:r w:rsidR="00C7113C">
        <w:rPr>
          <w:sz w:val="28"/>
          <w:szCs w:val="28"/>
        </w:rPr>
        <w:t>оставляю за собой</w:t>
      </w:r>
      <w:r w:rsidR="00C7113C" w:rsidRPr="007E0A0A">
        <w:rPr>
          <w:sz w:val="28"/>
          <w:szCs w:val="28"/>
        </w:rPr>
        <w:t>.</w:t>
      </w:r>
    </w:p>
    <w:p w14:paraId="46F7D2EB" w14:textId="77777777" w:rsidR="00C7113C" w:rsidRPr="007E0A0A" w:rsidRDefault="00C7113C" w:rsidP="00C7113C">
      <w:pPr>
        <w:ind w:firstLine="720"/>
        <w:jc w:val="both"/>
        <w:rPr>
          <w:sz w:val="28"/>
        </w:rPr>
      </w:pPr>
    </w:p>
    <w:p w14:paraId="2C634974" w14:textId="77777777" w:rsidR="00B05840" w:rsidRDefault="00B05840">
      <w:pPr>
        <w:rPr>
          <w:sz w:val="28"/>
          <w:szCs w:val="28"/>
        </w:rPr>
      </w:pPr>
    </w:p>
    <w:p w14:paraId="7805B6F0" w14:textId="77777777" w:rsidR="00FD29AF" w:rsidRDefault="00FD29AF">
      <w:pPr>
        <w:rPr>
          <w:sz w:val="28"/>
          <w:szCs w:val="28"/>
        </w:rPr>
      </w:pPr>
    </w:p>
    <w:p w14:paraId="0E480030" w14:textId="77777777" w:rsidR="00FD29AF" w:rsidRDefault="00FD29AF">
      <w:pPr>
        <w:rPr>
          <w:sz w:val="28"/>
          <w:szCs w:val="28"/>
        </w:rPr>
      </w:pPr>
    </w:p>
    <w:p w14:paraId="7B3BF399" w14:textId="77777777" w:rsidR="00FD29AF" w:rsidRDefault="00FD29AF">
      <w:pPr>
        <w:rPr>
          <w:sz w:val="28"/>
          <w:szCs w:val="28"/>
        </w:rPr>
      </w:pPr>
    </w:p>
    <w:p w14:paraId="45FD1D55" w14:textId="77777777" w:rsidR="00FD29AF" w:rsidRDefault="00C7113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61413">
        <w:rPr>
          <w:sz w:val="28"/>
          <w:szCs w:val="28"/>
        </w:rPr>
        <w:t xml:space="preserve">                </w:t>
      </w:r>
      <w:r w:rsidR="00B05840">
        <w:rPr>
          <w:sz w:val="28"/>
          <w:szCs w:val="28"/>
        </w:rPr>
        <w:t xml:space="preserve">Глава  </w:t>
      </w:r>
      <w:r w:rsidR="00FD29AF">
        <w:rPr>
          <w:sz w:val="28"/>
          <w:szCs w:val="28"/>
        </w:rPr>
        <w:t xml:space="preserve">Администрации </w:t>
      </w:r>
    </w:p>
    <w:p w14:paraId="1A5B1D53" w14:textId="77777777" w:rsidR="00B05840" w:rsidRDefault="00C7113C">
      <w:pPr>
        <w:rPr>
          <w:sz w:val="28"/>
        </w:rPr>
      </w:pPr>
      <w:r>
        <w:rPr>
          <w:sz w:val="28"/>
          <w:szCs w:val="28"/>
        </w:rPr>
        <w:t xml:space="preserve">           </w:t>
      </w:r>
      <w:r w:rsidR="00E61413">
        <w:rPr>
          <w:sz w:val="28"/>
          <w:szCs w:val="28"/>
        </w:rPr>
        <w:t xml:space="preserve">                </w:t>
      </w:r>
      <w:r w:rsidR="00C407DF">
        <w:rPr>
          <w:sz w:val="28"/>
          <w:szCs w:val="28"/>
        </w:rPr>
        <w:t>Веселовского</w:t>
      </w:r>
      <w:r w:rsidR="00B05840">
        <w:rPr>
          <w:sz w:val="28"/>
          <w:szCs w:val="28"/>
        </w:rPr>
        <w:t xml:space="preserve"> сельского поселения:                     </w:t>
      </w:r>
      <w:proofErr w:type="spellStart"/>
      <w:r w:rsidR="000C31C5">
        <w:rPr>
          <w:sz w:val="28"/>
          <w:szCs w:val="28"/>
        </w:rPr>
        <w:t>С.И.Титоренко</w:t>
      </w:r>
      <w:proofErr w:type="spellEnd"/>
      <w:r w:rsidR="00B05840">
        <w:rPr>
          <w:sz w:val="28"/>
        </w:rPr>
        <w:tab/>
      </w:r>
    </w:p>
    <w:p w14:paraId="3480ABA8" w14:textId="77777777" w:rsidR="00B05840" w:rsidRDefault="00B05840">
      <w:pPr>
        <w:rPr>
          <w:sz w:val="28"/>
          <w:szCs w:val="28"/>
        </w:rPr>
      </w:pPr>
    </w:p>
    <w:p w14:paraId="47460FD7" w14:textId="77777777" w:rsidR="00B05840" w:rsidRDefault="00B05840">
      <w:pPr>
        <w:rPr>
          <w:sz w:val="28"/>
          <w:szCs w:val="28"/>
        </w:rPr>
      </w:pPr>
    </w:p>
    <w:p w14:paraId="65DA93B4" w14:textId="77777777" w:rsidR="00B57BCF" w:rsidRDefault="00B57BCF" w:rsidP="003A642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</w:p>
    <w:p w14:paraId="0D61501D" w14:textId="77777777" w:rsidR="00B57BCF" w:rsidRDefault="00B57BCF" w:rsidP="003A642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</w:p>
    <w:p w14:paraId="694B1557" w14:textId="77777777" w:rsidR="00B57BCF" w:rsidRDefault="00B57BCF" w:rsidP="003A642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</w:p>
    <w:p w14:paraId="007E9C47" w14:textId="77777777" w:rsidR="00FB6CB9" w:rsidRDefault="00FB6CB9" w:rsidP="00FB6CB9">
      <w:pPr>
        <w:tabs>
          <w:tab w:val="left" w:pos="11013"/>
          <w:tab w:val="right" w:pos="14997"/>
        </w:tabs>
        <w:rPr>
          <w:sz w:val="24"/>
          <w:szCs w:val="24"/>
        </w:rPr>
      </w:pPr>
      <w:r>
        <w:tab/>
      </w:r>
    </w:p>
    <w:p w14:paraId="143DF1F7" w14:textId="77777777" w:rsidR="00FB6CB9" w:rsidRDefault="00FB6CB9" w:rsidP="00FB6CB9">
      <w:pPr>
        <w:rPr>
          <w:sz w:val="24"/>
          <w:szCs w:val="24"/>
        </w:rPr>
      </w:pPr>
    </w:p>
    <w:p w14:paraId="27783D9E" w14:textId="77777777" w:rsidR="00692F4E" w:rsidRDefault="0075171A" w:rsidP="0075171A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14:paraId="4AE08DCF" w14:textId="77777777" w:rsidR="0075171A" w:rsidRPr="00DC1F42" w:rsidRDefault="0075171A" w:rsidP="0075171A">
      <w:pPr>
        <w:ind w:firstLine="720"/>
        <w:jc w:val="right"/>
        <w:rPr>
          <w:sz w:val="28"/>
          <w:szCs w:val="28"/>
        </w:rPr>
      </w:pPr>
      <w:r>
        <w:t xml:space="preserve"> </w:t>
      </w:r>
      <w:r w:rsidRPr="00DC1F42">
        <w:rPr>
          <w:sz w:val="28"/>
          <w:szCs w:val="28"/>
        </w:rPr>
        <w:t>Приложение</w:t>
      </w:r>
      <w:r w:rsidR="00C7113C">
        <w:rPr>
          <w:sz w:val="28"/>
          <w:szCs w:val="28"/>
        </w:rPr>
        <w:t xml:space="preserve"> 1</w:t>
      </w:r>
      <w:r w:rsidRPr="00DC1F42">
        <w:rPr>
          <w:sz w:val="28"/>
          <w:szCs w:val="28"/>
        </w:rPr>
        <w:t xml:space="preserve"> </w:t>
      </w:r>
    </w:p>
    <w:p w14:paraId="23AD1142" w14:textId="77777777" w:rsidR="0075171A" w:rsidRDefault="0075171A" w:rsidP="0075171A">
      <w:pPr>
        <w:ind w:left="12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к постановлению Администрации </w:t>
      </w:r>
      <w:r w:rsidR="00C407D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</w:t>
      </w:r>
    </w:p>
    <w:p w14:paraId="417BE50C" w14:textId="77777777" w:rsidR="0075171A" w:rsidRDefault="0075171A" w:rsidP="0075171A">
      <w:pPr>
        <w:ind w:left="12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490ECF8E" w14:textId="77777777" w:rsidR="0075171A" w:rsidRDefault="0075171A" w:rsidP="0075171A">
      <w:pPr>
        <w:ind w:left="125"/>
        <w:jc w:val="right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№ </w:t>
      </w:r>
      <w:r w:rsidR="000C31C5">
        <w:rPr>
          <w:sz w:val="28"/>
          <w:szCs w:val="28"/>
        </w:rPr>
        <w:t>25</w:t>
      </w:r>
      <w:r>
        <w:rPr>
          <w:sz w:val="28"/>
          <w:szCs w:val="28"/>
        </w:rPr>
        <w:t xml:space="preserve"> от </w:t>
      </w:r>
      <w:r w:rsidR="000C31C5">
        <w:rPr>
          <w:sz w:val="28"/>
          <w:szCs w:val="28"/>
        </w:rPr>
        <w:t>26.02.</w:t>
      </w:r>
      <w:r>
        <w:rPr>
          <w:sz w:val="28"/>
          <w:szCs w:val="28"/>
        </w:rPr>
        <w:t>201</w:t>
      </w:r>
      <w:r w:rsidR="000C31C5">
        <w:rPr>
          <w:sz w:val="28"/>
          <w:szCs w:val="28"/>
        </w:rPr>
        <w:t xml:space="preserve">9 </w:t>
      </w:r>
      <w:r>
        <w:rPr>
          <w:sz w:val="28"/>
          <w:szCs w:val="28"/>
        </w:rPr>
        <w:t>г.</w:t>
      </w:r>
    </w:p>
    <w:p w14:paraId="583D5E64" w14:textId="77777777" w:rsidR="0075171A" w:rsidRPr="0075171A" w:rsidRDefault="0075171A" w:rsidP="0075171A">
      <w:pPr>
        <w:jc w:val="center"/>
        <w:rPr>
          <w:b/>
          <w:sz w:val="22"/>
          <w:szCs w:val="22"/>
        </w:rPr>
      </w:pPr>
      <w:r w:rsidRPr="0075171A">
        <w:rPr>
          <w:b/>
          <w:sz w:val="22"/>
          <w:szCs w:val="22"/>
        </w:rPr>
        <w:t>ОТЧЕТ</w:t>
      </w:r>
    </w:p>
    <w:p w14:paraId="455AFA12" w14:textId="77777777" w:rsidR="0075171A" w:rsidRPr="0075171A" w:rsidRDefault="0075171A" w:rsidP="0075171A">
      <w:pPr>
        <w:suppressAutoHyphens/>
        <w:jc w:val="center"/>
        <w:rPr>
          <w:b/>
          <w:kern w:val="2"/>
          <w:sz w:val="28"/>
          <w:szCs w:val="28"/>
        </w:rPr>
      </w:pPr>
      <w:r w:rsidRPr="0075171A">
        <w:rPr>
          <w:b/>
          <w:sz w:val="22"/>
          <w:szCs w:val="22"/>
        </w:rPr>
        <w:t xml:space="preserve">О РЕАЛИЗАЦИИ МУНИЦИПАЛЬНОЙ ПРОГРАММЫ </w:t>
      </w:r>
      <w:r w:rsidR="00C407DF">
        <w:rPr>
          <w:b/>
          <w:sz w:val="22"/>
          <w:szCs w:val="22"/>
        </w:rPr>
        <w:t>ВЕСЕЛОВСКОГО</w:t>
      </w:r>
      <w:r w:rsidRPr="0075171A">
        <w:rPr>
          <w:b/>
          <w:sz w:val="22"/>
          <w:szCs w:val="22"/>
        </w:rPr>
        <w:t xml:space="preserve"> СЕЛЬСКОГО ПОСЕЛЕНИЯ </w:t>
      </w:r>
      <w:r w:rsidRPr="0075171A">
        <w:rPr>
          <w:b/>
          <w:kern w:val="2"/>
          <w:sz w:val="28"/>
          <w:szCs w:val="28"/>
        </w:rPr>
        <w:t>«Управление муниципальными финансами и создание условий для эффективного</w:t>
      </w:r>
    </w:p>
    <w:p w14:paraId="4E3852EA" w14:textId="77777777" w:rsidR="0075171A" w:rsidRPr="0075171A" w:rsidRDefault="0075171A" w:rsidP="0075171A">
      <w:pPr>
        <w:suppressAutoHyphens/>
        <w:jc w:val="center"/>
        <w:rPr>
          <w:b/>
          <w:kern w:val="2"/>
          <w:sz w:val="28"/>
          <w:szCs w:val="28"/>
        </w:rPr>
      </w:pPr>
      <w:r w:rsidRPr="0075171A">
        <w:rPr>
          <w:b/>
          <w:kern w:val="2"/>
          <w:sz w:val="28"/>
          <w:szCs w:val="28"/>
        </w:rPr>
        <w:t>управления муниципальными финансами»</w:t>
      </w:r>
    </w:p>
    <w:p w14:paraId="61D1B4B2" w14:textId="77777777" w:rsidR="0075171A" w:rsidRPr="0075171A" w:rsidRDefault="0075171A" w:rsidP="0075171A">
      <w:pPr>
        <w:jc w:val="center"/>
        <w:rPr>
          <w:b/>
          <w:sz w:val="28"/>
          <w:szCs w:val="28"/>
        </w:rPr>
      </w:pPr>
      <w:r w:rsidRPr="0075171A">
        <w:rPr>
          <w:b/>
          <w:sz w:val="28"/>
          <w:szCs w:val="28"/>
        </w:rPr>
        <w:t>за 201</w:t>
      </w:r>
      <w:r w:rsidR="000C31C5">
        <w:rPr>
          <w:b/>
          <w:sz w:val="28"/>
          <w:szCs w:val="28"/>
        </w:rPr>
        <w:t>8</w:t>
      </w:r>
      <w:r w:rsidRPr="0075171A">
        <w:rPr>
          <w:b/>
          <w:sz w:val="28"/>
          <w:szCs w:val="28"/>
        </w:rPr>
        <w:t xml:space="preserve"> год.</w:t>
      </w:r>
    </w:p>
    <w:p w14:paraId="450DFAC3" w14:textId="77777777" w:rsidR="0075171A" w:rsidRPr="00BD6734" w:rsidRDefault="0075171A" w:rsidP="0075171A">
      <w:pPr>
        <w:jc w:val="center"/>
        <w:rPr>
          <w:b/>
          <w:sz w:val="28"/>
          <w:szCs w:val="28"/>
        </w:rPr>
      </w:pPr>
    </w:p>
    <w:p w14:paraId="4459EC79" w14:textId="77777777" w:rsidR="0075171A" w:rsidRDefault="0075171A" w:rsidP="0075171A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Отчет об исполнении муниципальной  программы </w:t>
      </w:r>
      <w:r w:rsidR="00C407D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>
        <w:rPr>
          <w:kern w:val="2"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>
        <w:rPr>
          <w:sz w:val="28"/>
          <w:szCs w:val="28"/>
        </w:rPr>
        <w:t>за 201</w:t>
      </w:r>
      <w:r w:rsidR="000C31C5">
        <w:rPr>
          <w:sz w:val="28"/>
          <w:szCs w:val="28"/>
        </w:rPr>
        <w:t>8</w:t>
      </w:r>
      <w:r>
        <w:rPr>
          <w:sz w:val="28"/>
          <w:szCs w:val="28"/>
        </w:rPr>
        <w:t xml:space="preserve"> год составлен сектором экономики и финансов Администрации </w:t>
      </w:r>
      <w:r w:rsidR="00C407D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 в соответствии с постановлением Администрации </w:t>
      </w:r>
      <w:r w:rsidR="00C407D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0C31C5">
        <w:rPr>
          <w:sz w:val="28"/>
          <w:szCs w:val="28"/>
        </w:rPr>
        <w:t>17.01.2018</w:t>
      </w:r>
      <w:r>
        <w:rPr>
          <w:sz w:val="28"/>
          <w:szCs w:val="28"/>
        </w:rPr>
        <w:t xml:space="preserve"> г № </w:t>
      </w:r>
      <w:r w:rsidR="00DF60D3">
        <w:rPr>
          <w:sz w:val="28"/>
          <w:szCs w:val="28"/>
        </w:rPr>
        <w:t>1</w:t>
      </w:r>
      <w:r w:rsidR="000C31C5">
        <w:rPr>
          <w:sz w:val="28"/>
          <w:szCs w:val="28"/>
        </w:rPr>
        <w:t>4</w:t>
      </w:r>
      <w:r>
        <w:rPr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</w:t>
      </w:r>
      <w:r w:rsidR="00C407D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.</w:t>
      </w:r>
    </w:p>
    <w:p w14:paraId="48D1AB6F" w14:textId="77777777" w:rsidR="0075171A" w:rsidRDefault="0075171A" w:rsidP="0075171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В приложении  представлен отчет о реализации муниципальной программы </w:t>
      </w:r>
      <w:r w:rsidR="00C407D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>
        <w:rPr>
          <w:kern w:val="2"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>
        <w:rPr>
          <w:sz w:val="28"/>
          <w:szCs w:val="28"/>
        </w:rPr>
        <w:t>за 201</w:t>
      </w:r>
      <w:r w:rsidR="000C31C5">
        <w:rPr>
          <w:sz w:val="28"/>
          <w:szCs w:val="28"/>
        </w:rPr>
        <w:t>8</w:t>
      </w:r>
      <w:r>
        <w:rPr>
          <w:sz w:val="28"/>
          <w:szCs w:val="28"/>
        </w:rPr>
        <w:t xml:space="preserve"> год.</w:t>
      </w:r>
    </w:p>
    <w:p w14:paraId="2EAA941F" w14:textId="77777777" w:rsidR="0075171A" w:rsidRDefault="0075171A" w:rsidP="00FA71F5">
      <w:pPr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0C31C5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на реализацию мероприятий муниципальной программы </w:t>
      </w:r>
      <w:r w:rsidR="00F31951">
        <w:rPr>
          <w:kern w:val="2"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>
        <w:rPr>
          <w:sz w:val="28"/>
          <w:szCs w:val="28"/>
        </w:rPr>
        <w:t xml:space="preserve"> (далее – Программа)</w:t>
      </w:r>
      <w:r w:rsidR="00FA71F5">
        <w:rPr>
          <w:sz w:val="28"/>
          <w:szCs w:val="28"/>
        </w:rPr>
        <w:t xml:space="preserve"> финансирование не </w:t>
      </w:r>
      <w:r>
        <w:rPr>
          <w:sz w:val="28"/>
          <w:szCs w:val="28"/>
        </w:rPr>
        <w:t xml:space="preserve"> предусмот</w:t>
      </w:r>
      <w:r w:rsidR="00FA71F5">
        <w:rPr>
          <w:sz w:val="28"/>
          <w:szCs w:val="28"/>
        </w:rPr>
        <w:t xml:space="preserve">рено. </w:t>
      </w:r>
    </w:p>
    <w:tbl>
      <w:tblPr>
        <w:tblpPr w:leftFromText="180" w:rightFromText="180" w:vertAnchor="text" w:tblpY="1"/>
        <w:tblOverlap w:val="never"/>
        <w:tblW w:w="43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0"/>
      </w:tblGrid>
      <w:tr w:rsidR="0075171A" w14:paraId="3BC1C0D4" w14:textId="77777777" w:rsidTr="00FA71F5">
        <w:trPr>
          <w:cantSplit/>
          <w:trHeight w:val="618"/>
        </w:trPr>
        <w:tc>
          <w:tcPr>
            <w:tcW w:w="9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13816" w14:textId="77777777" w:rsidR="0075171A" w:rsidRDefault="0075171A" w:rsidP="00751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ыводы:</w:t>
            </w:r>
          </w:p>
          <w:p w14:paraId="06D18122" w14:textId="77777777" w:rsidR="0075171A" w:rsidRDefault="0075171A" w:rsidP="007517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программа реализуется </w:t>
            </w:r>
            <w:r w:rsidR="00FA71F5">
              <w:rPr>
                <w:sz w:val="28"/>
                <w:szCs w:val="28"/>
              </w:rPr>
              <w:t xml:space="preserve"> без средств финансирования.</w:t>
            </w:r>
            <w:r>
              <w:rPr>
                <w:sz w:val="28"/>
                <w:szCs w:val="28"/>
              </w:rPr>
              <w:t xml:space="preserve"> </w:t>
            </w:r>
          </w:p>
          <w:p w14:paraId="2E53A05D" w14:textId="77777777" w:rsidR="0075171A" w:rsidRDefault="0075171A" w:rsidP="0075171A">
            <w:pPr>
              <w:rPr>
                <w:sz w:val="28"/>
                <w:szCs w:val="28"/>
              </w:rPr>
            </w:pPr>
          </w:p>
          <w:p w14:paraId="593BCD4D" w14:textId="77777777" w:rsidR="0075171A" w:rsidRDefault="0075171A" w:rsidP="0075171A">
            <w:pPr>
              <w:rPr>
                <w:sz w:val="28"/>
                <w:szCs w:val="28"/>
              </w:rPr>
            </w:pPr>
          </w:p>
          <w:p w14:paraId="663FE1AE" w14:textId="77777777" w:rsidR="0075171A" w:rsidRDefault="0075171A" w:rsidP="0075171A">
            <w:pPr>
              <w:rPr>
                <w:sz w:val="28"/>
                <w:szCs w:val="28"/>
              </w:rPr>
            </w:pPr>
          </w:p>
        </w:tc>
      </w:tr>
    </w:tbl>
    <w:p w14:paraId="130F5F15" w14:textId="77777777" w:rsidR="0075171A" w:rsidRDefault="0075171A" w:rsidP="0075171A">
      <w:pPr>
        <w:jc w:val="right"/>
        <w:rPr>
          <w:sz w:val="24"/>
          <w:szCs w:val="24"/>
        </w:rPr>
      </w:pPr>
    </w:p>
    <w:p w14:paraId="4FBF68D8" w14:textId="77777777" w:rsidR="0075171A" w:rsidRDefault="0075171A" w:rsidP="0075171A">
      <w:pPr>
        <w:jc w:val="center"/>
        <w:rPr>
          <w:sz w:val="28"/>
          <w:szCs w:val="28"/>
        </w:rPr>
      </w:pPr>
    </w:p>
    <w:p w14:paraId="7D25F37E" w14:textId="77777777" w:rsidR="0075171A" w:rsidRPr="00366476" w:rsidRDefault="0075171A" w:rsidP="0075171A">
      <w:pPr>
        <w:rPr>
          <w:sz w:val="28"/>
          <w:szCs w:val="28"/>
        </w:rPr>
      </w:pPr>
    </w:p>
    <w:p w14:paraId="33FB1E7D" w14:textId="77777777" w:rsidR="0075171A" w:rsidRPr="00366476" w:rsidRDefault="0075171A" w:rsidP="0075171A">
      <w:pPr>
        <w:rPr>
          <w:sz w:val="28"/>
          <w:szCs w:val="28"/>
        </w:rPr>
      </w:pPr>
    </w:p>
    <w:p w14:paraId="43CD62AC" w14:textId="77777777" w:rsidR="0075171A" w:rsidRPr="00366476" w:rsidRDefault="0075171A" w:rsidP="0075171A">
      <w:pPr>
        <w:rPr>
          <w:sz w:val="28"/>
          <w:szCs w:val="28"/>
        </w:rPr>
      </w:pPr>
    </w:p>
    <w:p w14:paraId="394F4257" w14:textId="77777777" w:rsidR="0075171A" w:rsidRPr="00366476" w:rsidRDefault="0075171A" w:rsidP="0075171A">
      <w:pPr>
        <w:rPr>
          <w:sz w:val="28"/>
          <w:szCs w:val="28"/>
        </w:rPr>
      </w:pPr>
    </w:p>
    <w:p w14:paraId="30B0E5FD" w14:textId="77777777" w:rsidR="0075171A" w:rsidRPr="00366476" w:rsidRDefault="0075171A" w:rsidP="0075171A">
      <w:pPr>
        <w:rPr>
          <w:sz w:val="28"/>
          <w:szCs w:val="28"/>
        </w:rPr>
      </w:pPr>
    </w:p>
    <w:p w14:paraId="0D73E159" w14:textId="77777777" w:rsidR="0075171A" w:rsidRPr="00366476" w:rsidRDefault="0075171A" w:rsidP="0075171A">
      <w:pPr>
        <w:rPr>
          <w:sz w:val="28"/>
          <w:szCs w:val="28"/>
        </w:rPr>
      </w:pPr>
    </w:p>
    <w:p w14:paraId="3198BCEB" w14:textId="77777777" w:rsidR="0075171A" w:rsidRPr="00366476" w:rsidRDefault="0075171A" w:rsidP="0075171A">
      <w:pPr>
        <w:rPr>
          <w:sz w:val="28"/>
          <w:szCs w:val="28"/>
        </w:rPr>
      </w:pPr>
    </w:p>
    <w:p w14:paraId="4B9455F1" w14:textId="77777777" w:rsidR="0075171A" w:rsidRPr="00366476" w:rsidRDefault="0075171A" w:rsidP="0075171A">
      <w:pPr>
        <w:rPr>
          <w:sz w:val="28"/>
          <w:szCs w:val="28"/>
        </w:rPr>
      </w:pPr>
    </w:p>
    <w:p w14:paraId="14B1DED6" w14:textId="77777777" w:rsidR="0075171A" w:rsidRPr="00366476" w:rsidRDefault="0075171A" w:rsidP="0075171A">
      <w:pPr>
        <w:rPr>
          <w:sz w:val="28"/>
          <w:szCs w:val="28"/>
        </w:rPr>
      </w:pPr>
    </w:p>
    <w:p w14:paraId="06BE7AE2" w14:textId="77777777" w:rsidR="0075171A" w:rsidRPr="00366476" w:rsidRDefault="0075171A" w:rsidP="0075171A">
      <w:pPr>
        <w:rPr>
          <w:sz w:val="28"/>
          <w:szCs w:val="28"/>
        </w:rPr>
      </w:pPr>
    </w:p>
    <w:p w14:paraId="547CD9FC" w14:textId="77777777" w:rsidR="0075171A" w:rsidRPr="00366476" w:rsidRDefault="0075171A" w:rsidP="0075171A">
      <w:pPr>
        <w:rPr>
          <w:sz w:val="28"/>
          <w:szCs w:val="28"/>
        </w:rPr>
      </w:pPr>
    </w:p>
    <w:p w14:paraId="54C386FD" w14:textId="77777777" w:rsidR="0075171A" w:rsidRPr="00366476" w:rsidRDefault="0075171A" w:rsidP="0075171A">
      <w:pPr>
        <w:rPr>
          <w:sz w:val="28"/>
          <w:szCs w:val="28"/>
        </w:rPr>
      </w:pPr>
    </w:p>
    <w:p w14:paraId="6C1E8E12" w14:textId="77777777" w:rsidR="0075171A" w:rsidRDefault="0075171A" w:rsidP="0075171A">
      <w:pPr>
        <w:rPr>
          <w:sz w:val="28"/>
          <w:szCs w:val="28"/>
        </w:rPr>
        <w:sectPr w:rsidR="0075171A" w:rsidSect="0075171A">
          <w:footerReference w:type="even" r:id="rId8"/>
          <w:footerReference w:type="default" r:id="rId9"/>
          <w:pgSz w:w="11907" w:h="16840"/>
          <w:pgMar w:top="709" w:right="624" w:bottom="1134" w:left="567" w:header="720" w:footer="720" w:gutter="0"/>
          <w:cols w:space="720"/>
        </w:sectPr>
      </w:pPr>
    </w:p>
    <w:p w14:paraId="6B3D3389" w14:textId="77777777" w:rsidR="0075171A" w:rsidRDefault="0075171A" w:rsidP="0075171A">
      <w:pPr>
        <w:pStyle w:val="3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>Таблица № 1</w:t>
      </w:r>
    </w:p>
    <w:p w14:paraId="25EEF74C" w14:textId="77777777" w:rsidR="0075171A" w:rsidRDefault="0075171A" w:rsidP="0075171A">
      <w:pPr>
        <w:jc w:val="right"/>
      </w:pPr>
      <w:r>
        <w:t xml:space="preserve">к приложению </w:t>
      </w:r>
      <w:r w:rsidR="00C7113C">
        <w:t>1</w:t>
      </w:r>
    </w:p>
    <w:p w14:paraId="5B91E112" w14:textId="77777777" w:rsidR="0075171A" w:rsidRDefault="0075171A" w:rsidP="0075171A">
      <w:pPr>
        <w:ind w:left="125"/>
        <w:jc w:val="right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14:paraId="06744DCD" w14:textId="77777777" w:rsidR="0075171A" w:rsidRDefault="0075171A" w:rsidP="004B7EC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77489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77748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C407DF">
        <w:rPr>
          <w:rFonts w:ascii="Times New Roman" w:hAnsi="Times New Roman"/>
          <w:sz w:val="24"/>
          <w:szCs w:val="24"/>
        </w:rPr>
        <w:t>Веселовского</w:t>
      </w:r>
      <w:r w:rsidRPr="00777489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14:paraId="36D97848" w14:textId="77777777" w:rsidR="00FC52B1" w:rsidRDefault="00F31951" w:rsidP="004B7EC4">
      <w:pPr>
        <w:pStyle w:val="ConsPlusNonformat"/>
        <w:jc w:val="center"/>
        <w:rPr>
          <w:kern w:val="2"/>
          <w:sz w:val="28"/>
          <w:szCs w:val="28"/>
        </w:rPr>
      </w:pPr>
      <w:r w:rsidRPr="00F31951">
        <w:rPr>
          <w:rFonts w:ascii="Times New Roman" w:hAnsi="Times New Roman" w:cs="Times New Roman"/>
          <w:kern w:val="2"/>
          <w:sz w:val="24"/>
          <w:szCs w:val="24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14:paraId="4FE82E95" w14:textId="77777777" w:rsidR="0075171A" w:rsidRDefault="0075171A" w:rsidP="004B7EC4">
      <w:pPr>
        <w:pStyle w:val="ConsPlusNonformat"/>
        <w:jc w:val="center"/>
        <w:rPr>
          <w:sz w:val="24"/>
          <w:szCs w:val="24"/>
        </w:rPr>
      </w:pPr>
      <w:r w:rsidRPr="00777489">
        <w:rPr>
          <w:rFonts w:ascii="Times New Roman" w:hAnsi="Times New Roman" w:cs="Times New Roman"/>
          <w:sz w:val="24"/>
          <w:szCs w:val="24"/>
        </w:rPr>
        <w:t>отчетный период 201</w:t>
      </w:r>
      <w:r w:rsidR="00FA71F5">
        <w:rPr>
          <w:rFonts w:ascii="Times New Roman" w:hAnsi="Times New Roman" w:cs="Times New Roman"/>
          <w:sz w:val="24"/>
          <w:szCs w:val="24"/>
        </w:rPr>
        <w:t>8</w:t>
      </w:r>
      <w:r w:rsidRPr="00777489">
        <w:rPr>
          <w:rFonts w:ascii="Times New Roman" w:hAnsi="Times New Roman" w:cs="Times New Roman"/>
          <w:sz w:val="24"/>
          <w:szCs w:val="24"/>
        </w:rPr>
        <w:t xml:space="preserve"> г.</w:t>
      </w:r>
      <w:r w:rsidR="004B7EC4">
        <w:rPr>
          <w:rFonts w:ascii="Times New Roman" w:hAnsi="Times New Roman" w:cs="Times New Roman"/>
          <w:sz w:val="24"/>
          <w:szCs w:val="24"/>
        </w:rPr>
        <w:t xml:space="preserve">        </w:t>
      </w:r>
      <w:r>
        <w:tab/>
        <w:t>(тыс. рублей)</w:t>
      </w:r>
    </w:p>
    <w:tbl>
      <w:tblPr>
        <w:tblW w:w="1460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843"/>
        <w:gridCol w:w="5245"/>
        <w:gridCol w:w="1134"/>
        <w:gridCol w:w="1134"/>
        <w:gridCol w:w="992"/>
        <w:gridCol w:w="992"/>
        <w:gridCol w:w="851"/>
      </w:tblGrid>
      <w:tr w:rsidR="0075171A" w:rsidRPr="00CD1E27" w14:paraId="3D3B4E2F" w14:textId="77777777" w:rsidTr="0075171A">
        <w:trPr>
          <w:trHeight w:val="854"/>
          <w:tblCellSpacing w:w="5" w:type="nil"/>
        </w:trPr>
        <w:tc>
          <w:tcPr>
            <w:tcW w:w="851" w:type="dxa"/>
            <w:vMerge w:val="restart"/>
          </w:tcPr>
          <w:p w14:paraId="194FEE76" w14:textId="77777777" w:rsidR="0075171A" w:rsidRPr="00CD1E27" w:rsidRDefault="0075171A" w:rsidP="0075171A">
            <w:pPr>
              <w:pStyle w:val="ConsPlusCell0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CD1E27">
              <w:rPr>
                <w:rFonts w:ascii="Times New Roman" w:hAnsi="Times New Roman" w:cs="Times New Roman"/>
              </w:rPr>
              <w:t>п</w:t>
            </w:r>
            <w:proofErr w:type="spellEnd"/>
            <w:r w:rsidRPr="00CD1E27">
              <w:rPr>
                <w:rFonts w:ascii="Times New Roman" w:hAnsi="Times New Roman" w:cs="Times New Roman"/>
              </w:rPr>
              <w:t>/</w:t>
            </w:r>
            <w:proofErr w:type="spellStart"/>
            <w:r w:rsidRPr="00CD1E2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14:paraId="2A7BE0A9" w14:textId="77777777"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6D668B48" w14:textId="77777777"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основного мероприятия,</w:t>
            </w:r>
          </w:p>
          <w:p w14:paraId="11FA4BD6" w14:textId="77777777"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</w:tcPr>
          <w:p w14:paraId="4A3BFBD3" w14:textId="77777777"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Ответственный </w:t>
            </w:r>
            <w:r w:rsidRPr="00CD1E27">
              <w:rPr>
                <w:rFonts w:ascii="Times New Roman" w:hAnsi="Times New Roman" w:cs="Times New Roman"/>
              </w:rPr>
              <w:br/>
              <w:t xml:space="preserve"> исполнитель  </w:t>
            </w:r>
            <w:r w:rsidRPr="00CD1E27">
              <w:rPr>
                <w:rFonts w:ascii="Times New Roman" w:hAnsi="Times New Roman" w:cs="Times New Roman"/>
              </w:rPr>
              <w:br/>
              <w:t xml:space="preserve">  (заместитель руководителя ОИВ/ФИО)</w:t>
            </w:r>
          </w:p>
        </w:tc>
        <w:tc>
          <w:tcPr>
            <w:tcW w:w="5245" w:type="dxa"/>
            <w:vMerge w:val="restart"/>
          </w:tcPr>
          <w:p w14:paraId="7A38B87F" w14:textId="77777777"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Результат</w:t>
            </w:r>
          </w:p>
          <w:p w14:paraId="6D0AE116" w14:textId="77777777"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реализации мероприятия (краткое описание)</w:t>
            </w:r>
          </w:p>
        </w:tc>
        <w:tc>
          <w:tcPr>
            <w:tcW w:w="1134" w:type="dxa"/>
            <w:vMerge w:val="restart"/>
          </w:tcPr>
          <w:p w14:paraId="5569FA0F" w14:textId="77777777"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CD1E27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CD1E27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134" w:type="dxa"/>
            <w:vMerge w:val="restart"/>
          </w:tcPr>
          <w:p w14:paraId="5DAAEF08" w14:textId="77777777"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Фактическая дата окончания</w:t>
            </w:r>
            <w:r w:rsidRPr="00CD1E27">
              <w:rPr>
                <w:rFonts w:ascii="Times New Roman" w:hAnsi="Times New Roman" w:cs="Times New Roman"/>
              </w:rPr>
              <w:br/>
              <w:t xml:space="preserve">реализации  </w:t>
            </w:r>
            <w:r w:rsidRPr="00CD1E27">
              <w:rPr>
                <w:rFonts w:ascii="Times New Roman" w:hAnsi="Times New Roman" w:cs="Times New Roman"/>
              </w:rPr>
              <w:br/>
              <w:t xml:space="preserve">мероприятия, </w:t>
            </w:r>
            <w:r w:rsidRPr="00CD1E27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CD1E27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CD1E27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1984" w:type="dxa"/>
            <w:gridSpan w:val="2"/>
          </w:tcPr>
          <w:p w14:paraId="01A10118" w14:textId="77777777"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Расходы бюджета поселения на реализацию муниципальной      </w:t>
            </w:r>
            <w:r w:rsidRPr="00CD1E27">
              <w:rPr>
                <w:rFonts w:ascii="Times New Roman" w:hAnsi="Times New Roman" w:cs="Times New Roman"/>
              </w:rPr>
              <w:br/>
              <w:t>программы, тыс. руб.</w:t>
            </w:r>
          </w:p>
        </w:tc>
        <w:tc>
          <w:tcPr>
            <w:tcW w:w="851" w:type="dxa"/>
            <w:vMerge w:val="restart"/>
          </w:tcPr>
          <w:p w14:paraId="18B39A83" w14:textId="77777777"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Заключено   </w:t>
            </w:r>
            <w:r w:rsidRPr="00CD1E27">
              <w:rPr>
                <w:rFonts w:ascii="Times New Roman" w:hAnsi="Times New Roman" w:cs="Times New Roman"/>
              </w:rPr>
              <w:br/>
              <w:t xml:space="preserve">контрактов на отчетную дату, тыс. руб.   </w:t>
            </w:r>
            <w:r w:rsidRPr="00CD1E27">
              <w:rPr>
                <w:rFonts w:ascii="Times New Roman" w:hAnsi="Times New Roman" w:cs="Times New Roman"/>
              </w:rPr>
              <w:br/>
            </w:r>
            <w:hyperlink w:anchor="Par1414" w:history="1">
              <w:r w:rsidRPr="00CD1E27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75171A" w:rsidRPr="00CD1E27" w14:paraId="4F33AA8E" w14:textId="77777777" w:rsidTr="0075171A">
        <w:trPr>
          <w:trHeight w:val="720"/>
          <w:tblCellSpacing w:w="5" w:type="nil"/>
        </w:trPr>
        <w:tc>
          <w:tcPr>
            <w:tcW w:w="851" w:type="dxa"/>
            <w:vMerge/>
          </w:tcPr>
          <w:p w14:paraId="27334811" w14:textId="77777777" w:rsidR="0075171A" w:rsidRPr="00CD1E27" w:rsidRDefault="0075171A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5606E04" w14:textId="77777777" w:rsidR="0075171A" w:rsidRPr="00CD1E27" w:rsidRDefault="0075171A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0F69985A" w14:textId="77777777" w:rsidR="0075171A" w:rsidRPr="00CD1E27" w:rsidRDefault="0075171A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14:paraId="610662C6" w14:textId="77777777"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D083AF8" w14:textId="77777777" w:rsidR="0075171A" w:rsidRPr="00CD1E27" w:rsidRDefault="0075171A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FCB0B4B" w14:textId="77777777" w:rsidR="0075171A" w:rsidRPr="00CD1E27" w:rsidRDefault="0075171A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B7D15DC" w14:textId="77777777"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предусмотрено</w:t>
            </w:r>
          </w:p>
          <w:p w14:paraId="48BC7C0D" w14:textId="77777777"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муниципальной программой</w:t>
            </w:r>
          </w:p>
        </w:tc>
        <w:tc>
          <w:tcPr>
            <w:tcW w:w="992" w:type="dxa"/>
          </w:tcPr>
          <w:p w14:paraId="01EFE47B" w14:textId="77777777"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CD1E27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851" w:type="dxa"/>
            <w:vMerge/>
          </w:tcPr>
          <w:p w14:paraId="6B1CE96B" w14:textId="77777777" w:rsidR="0075171A" w:rsidRPr="00CD1E27" w:rsidRDefault="0075171A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</w:tr>
      <w:tr w:rsidR="0075171A" w:rsidRPr="00CD1E27" w14:paraId="3E3D6F37" w14:textId="77777777" w:rsidTr="0075171A">
        <w:trPr>
          <w:tblCellSpacing w:w="5" w:type="nil"/>
        </w:trPr>
        <w:tc>
          <w:tcPr>
            <w:tcW w:w="851" w:type="dxa"/>
          </w:tcPr>
          <w:p w14:paraId="0C22DDBC" w14:textId="77777777"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30A12819" w14:textId="77777777"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318C26C4" w14:textId="77777777"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14:paraId="68B80551" w14:textId="77777777"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76B0E5A4" w14:textId="77777777"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7B66B006" w14:textId="77777777"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2D7BC24D" w14:textId="77777777"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14:paraId="7FD9E201" w14:textId="77777777"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14:paraId="64C03EFD" w14:textId="77777777"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9</w:t>
            </w:r>
          </w:p>
        </w:tc>
      </w:tr>
      <w:tr w:rsidR="0075171A" w:rsidRPr="00CD1E27" w14:paraId="294A51BC" w14:textId="77777777" w:rsidTr="0075171A">
        <w:trPr>
          <w:trHeight w:val="183"/>
          <w:tblCellSpacing w:w="5" w:type="nil"/>
        </w:trPr>
        <w:tc>
          <w:tcPr>
            <w:tcW w:w="851" w:type="dxa"/>
          </w:tcPr>
          <w:p w14:paraId="55E05BC2" w14:textId="77777777" w:rsidR="0075171A" w:rsidRPr="00CD1E27" w:rsidRDefault="0075171A" w:rsidP="0075171A">
            <w:pPr>
              <w:pStyle w:val="ConsPlusCell0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50" w:type="dxa"/>
            <w:gridSpan w:val="8"/>
          </w:tcPr>
          <w:p w14:paraId="1B2D05F5" w14:textId="77777777" w:rsidR="0075171A" w:rsidRPr="00F31951" w:rsidRDefault="00F31951" w:rsidP="0075171A">
            <w:pPr>
              <w:pStyle w:val="ConsPlusCell0"/>
              <w:rPr>
                <w:rFonts w:ascii="Times New Roman" w:hAnsi="Times New Roman" w:cs="Times New Roman"/>
              </w:rPr>
            </w:pPr>
            <w:r w:rsidRPr="00F3195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 w:rsidRPr="00F3195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 «Долгосрочное финансовое планирование»</w:t>
            </w:r>
          </w:p>
        </w:tc>
      </w:tr>
      <w:tr w:rsidR="00863866" w:rsidRPr="00CD1E27" w14:paraId="65A593D5" w14:textId="77777777" w:rsidTr="0075171A">
        <w:trPr>
          <w:trHeight w:val="360"/>
          <w:tblCellSpacing w:w="5" w:type="nil"/>
        </w:trPr>
        <w:tc>
          <w:tcPr>
            <w:tcW w:w="851" w:type="dxa"/>
          </w:tcPr>
          <w:p w14:paraId="232E68F3" w14:textId="77777777" w:rsidR="00863866" w:rsidRPr="0033569F" w:rsidRDefault="00863866" w:rsidP="001174C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467CE8FA" w14:textId="77777777" w:rsidR="00863866" w:rsidRPr="001174C2" w:rsidRDefault="00863866" w:rsidP="00E97606">
            <w:pPr>
              <w:pStyle w:val="ConsPlusCell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14:paraId="41028939" w14:textId="77777777" w:rsidR="00863866" w:rsidRPr="001174C2" w:rsidRDefault="00863866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работка и реализация меха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измов контроля за исполн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ием доходов консолидир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ан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ного бюджета </w:t>
            </w:r>
            <w:r w:rsidR="00C407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еселовског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и снижением недои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и</w:t>
            </w:r>
          </w:p>
          <w:p w14:paraId="195737B6" w14:textId="77777777" w:rsidR="00863866" w:rsidRPr="001174C2" w:rsidRDefault="00863866" w:rsidP="00E97606">
            <w:pPr>
              <w:pStyle w:val="ConsPlusCell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200F917" w14:textId="77777777" w:rsidR="00863866" w:rsidRPr="00CD1E27" w:rsidRDefault="00863866" w:rsidP="0075171A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5245" w:type="dxa"/>
          </w:tcPr>
          <w:p w14:paraId="3A60B522" w14:textId="77777777" w:rsidR="00863866" w:rsidRPr="001174C2" w:rsidRDefault="00863866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ение бюджет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ых назначений по налоговым и н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л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овым доходам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в размере </w:t>
            </w:r>
            <w:r w:rsidR="008E08EC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="00FA71F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08,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тыс. руб. или </w:t>
            </w:r>
            <w:r w:rsidR="00FA71F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9,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%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;</w:t>
            </w:r>
          </w:p>
          <w:p w14:paraId="2B11A1A9" w14:textId="77777777" w:rsidR="00863866" w:rsidRPr="001174C2" w:rsidRDefault="00863866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достижение устойчи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вой положительной динамики п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упле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ий по всем видам налоговых и ненал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овых дох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дов</w:t>
            </w:r>
          </w:p>
        </w:tc>
        <w:tc>
          <w:tcPr>
            <w:tcW w:w="1134" w:type="dxa"/>
          </w:tcPr>
          <w:p w14:paraId="5E738EBC" w14:textId="77777777" w:rsidR="00863866" w:rsidRPr="00CD1E27" w:rsidRDefault="00863866" w:rsidP="00FA71F5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FA71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1237A0EF" w14:textId="77777777" w:rsidR="00863866" w:rsidRPr="00CD1E27" w:rsidRDefault="00863866" w:rsidP="00FA71F5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1</w:t>
            </w:r>
            <w:r w:rsidR="00FA71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14:paraId="7B25B41B" w14:textId="77777777" w:rsidR="00863866" w:rsidRDefault="00863866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14:paraId="707B745B" w14:textId="77777777" w:rsidR="00863866" w:rsidRDefault="00863866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14:paraId="4B2BAD56" w14:textId="77777777" w:rsidR="00863866" w:rsidRDefault="00863866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E08EC" w:rsidRPr="00CD1E27" w14:paraId="7F476B8D" w14:textId="77777777" w:rsidTr="0075171A">
        <w:trPr>
          <w:trHeight w:val="2426"/>
          <w:tblCellSpacing w:w="5" w:type="nil"/>
        </w:trPr>
        <w:tc>
          <w:tcPr>
            <w:tcW w:w="851" w:type="dxa"/>
          </w:tcPr>
          <w:p w14:paraId="1C25392F" w14:textId="77777777" w:rsidR="008E08EC" w:rsidRPr="0033569F" w:rsidRDefault="008E08EC" w:rsidP="0075171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2"/>
                <w:szCs w:val="22"/>
                <w:lang w:eastAsia="en-US"/>
              </w:rPr>
            </w:pPr>
          </w:p>
          <w:p w14:paraId="5B0F7BA4" w14:textId="77777777" w:rsidR="008E08EC" w:rsidRPr="0033569F" w:rsidRDefault="008E08EC" w:rsidP="0075171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7C072BED" w14:textId="77777777" w:rsidR="008E08EC" w:rsidRPr="001174C2" w:rsidRDefault="008E08EC" w:rsidP="00E97606">
            <w:pPr>
              <w:pStyle w:val="ConsPlusCell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мероприятие 1.2. </w:t>
            </w:r>
          </w:p>
          <w:p w14:paraId="3A2D0BC6" w14:textId="77777777" w:rsidR="008E08EC" w:rsidRPr="001174C2" w:rsidRDefault="008E08EC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ценка эффективности нал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вых льгот, установленных представительным органом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еселовског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3" w:type="dxa"/>
          </w:tcPr>
          <w:p w14:paraId="6D297B53" w14:textId="77777777" w:rsidR="008E08EC" w:rsidRPr="00CD1E27" w:rsidRDefault="008E08EC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5245" w:type="dxa"/>
          </w:tcPr>
          <w:p w14:paraId="6B6D1B88" w14:textId="77777777" w:rsidR="008E08EC" w:rsidRPr="001174C2" w:rsidRDefault="008E08EC" w:rsidP="003F0A1C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роведена оценка 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ффективн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ти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л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овых льгот и реали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зация мер, направ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ленных на оптим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за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цию налоговых льгот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, принято решение льготы оставить на прежнем уровне</w:t>
            </w:r>
          </w:p>
        </w:tc>
        <w:tc>
          <w:tcPr>
            <w:tcW w:w="1134" w:type="dxa"/>
          </w:tcPr>
          <w:p w14:paraId="53C61E53" w14:textId="77777777" w:rsidR="008E08EC" w:rsidRDefault="008E08EC" w:rsidP="00FA71F5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FA71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728641F9" w14:textId="77777777" w:rsidR="008E08EC" w:rsidRDefault="008E08EC" w:rsidP="00FA71F5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FA71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14:paraId="239DD5E9" w14:textId="77777777" w:rsidR="008E08EC" w:rsidRDefault="008E08EC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14:paraId="79240736" w14:textId="77777777" w:rsidR="008E08EC" w:rsidRDefault="008E08EC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14:paraId="76358BF7" w14:textId="77777777" w:rsidR="008E08EC" w:rsidRDefault="008E08EC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E08EC" w:rsidRPr="00CD1E27" w14:paraId="0BD48BA4" w14:textId="77777777" w:rsidTr="0075171A">
        <w:trPr>
          <w:trHeight w:val="360"/>
          <w:tblCellSpacing w:w="5" w:type="nil"/>
        </w:trPr>
        <w:tc>
          <w:tcPr>
            <w:tcW w:w="851" w:type="dxa"/>
          </w:tcPr>
          <w:p w14:paraId="71F604EB" w14:textId="77777777" w:rsidR="008E08EC" w:rsidRPr="0033569F" w:rsidRDefault="008E08EC" w:rsidP="0075171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2"/>
                <w:szCs w:val="22"/>
                <w:lang w:eastAsia="en-US"/>
              </w:rPr>
            </w:pPr>
            <w:r w:rsidRPr="0033569F">
              <w:rPr>
                <w:color w:val="000000"/>
                <w:sz w:val="22"/>
                <w:szCs w:val="22"/>
              </w:rPr>
              <w:t>.</w:t>
            </w:r>
          </w:p>
          <w:p w14:paraId="06279F97" w14:textId="77777777" w:rsidR="008E08EC" w:rsidRPr="0033569F" w:rsidRDefault="008E08EC" w:rsidP="0075171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39220CD8" w14:textId="77777777" w:rsidR="008E08EC" w:rsidRPr="001174C2" w:rsidRDefault="008E08EC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мероприятие 1.3. </w:t>
            </w:r>
            <w:r w:rsidRPr="001174C2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Фор</w:t>
            </w:r>
            <w:r w:rsidRPr="001174C2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softHyphen/>
              <w:t>мирование расходов   бюджета поселения в соответ</w:t>
            </w:r>
            <w:r w:rsidRPr="001174C2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softHyphen/>
              <w:t>ствии с муниципальными пр</w:t>
            </w:r>
            <w:r w:rsidRPr="001174C2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о</w:t>
            </w:r>
            <w:r w:rsidRPr="001174C2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softHyphen/>
              <w:t>граммами</w:t>
            </w:r>
          </w:p>
          <w:p w14:paraId="6A537BA7" w14:textId="77777777" w:rsidR="008E08EC" w:rsidRPr="001174C2" w:rsidRDefault="008E08EC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FBBB6EC" w14:textId="77777777" w:rsidR="008E08EC" w:rsidRPr="00CD1E27" w:rsidRDefault="008E08EC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5245" w:type="dxa"/>
          </w:tcPr>
          <w:p w14:paraId="7F653BDF" w14:textId="77777777" w:rsidR="008E08EC" w:rsidRPr="001174C2" w:rsidRDefault="008E08EC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ормир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вание и исполн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ие бюджета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еселовског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Дубовского района на основе программно-целевых принципов (планир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вание, контроль и последующая оценка эффективности ис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польз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ания бюджет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ных средств); </w:t>
            </w:r>
          </w:p>
          <w:p w14:paraId="69B6C66E" w14:textId="77777777" w:rsidR="008E08EC" w:rsidRPr="001174C2" w:rsidRDefault="008E08EC" w:rsidP="0024594E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E763DF" w14:textId="77777777" w:rsidR="008E08EC" w:rsidRDefault="008E08EC" w:rsidP="00FA71F5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FA71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7EEF29CA" w14:textId="77777777" w:rsidR="008E08EC" w:rsidRDefault="008E08EC" w:rsidP="00FA71F5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FA71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14:paraId="38232B09" w14:textId="77777777" w:rsidR="008E08EC" w:rsidRDefault="008E08EC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14:paraId="3836CD77" w14:textId="77777777" w:rsidR="008E08EC" w:rsidRDefault="008E08EC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14:paraId="297515DD" w14:textId="77777777" w:rsidR="008E08EC" w:rsidRDefault="008E08EC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174C2" w:rsidRPr="00CD1E27" w14:paraId="6A2AF2AD" w14:textId="77777777" w:rsidTr="00E97606">
        <w:trPr>
          <w:trHeight w:val="360"/>
          <w:tblCellSpacing w:w="5" w:type="nil"/>
        </w:trPr>
        <w:tc>
          <w:tcPr>
            <w:tcW w:w="14601" w:type="dxa"/>
            <w:gridSpan w:val="9"/>
          </w:tcPr>
          <w:p w14:paraId="73FDC993" w14:textId="77777777" w:rsidR="001174C2" w:rsidRPr="001174C2" w:rsidRDefault="001174C2" w:rsidP="001174C2">
            <w:pPr>
              <w:pStyle w:val="ConsPlusCell0"/>
              <w:rPr>
                <w:rFonts w:ascii="Times New Roman" w:hAnsi="Times New Roman" w:cs="Times New Roman"/>
              </w:rPr>
            </w:pPr>
            <w:r w:rsidRPr="001174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1174C2" w:rsidRPr="00CD1E27" w14:paraId="3A325692" w14:textId="77777777" w:rsidTr="0075171A">
        <w:trPr>
          <w:trHeight w:val="360"/>
          <w:tblCellSpacing w:w="5" w:type="nil"/>
        </w:trPr>
        <w:tc>
          <w:tcPr>
            <w:tcW w:w="851" w:type="dxa"/>
          </w:tcPr>
          <w:p w14:paraId="0CACD4CE" w14:textId="77777777" w:rsidR="001174C2" w:rsidRPr="00EA2A0D" w:rsidRDefault="001174C2" w:rsidP="0075171A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</w:p>
        </w:tc>
        <w:tc>
          <w:tcPr>
            <w:tcW w:w="1559" w:type="dxa"/>
          </w:tcPr>
          <w:p w14:paraId="5D6CA346" w14:textId="77777777" w:rsidR="001174C2" w:rsidRPr="001174C2" w:rsidRDefault="001174C2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1. Раз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работка и совершенствов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ие нормативного правового регу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лирования по организации бюд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жетного процесса</w:t>
            </w:r>
          </w:p>
        </w:tc>
        <w:tc>
          <w:tcPr>
            <w:tcW w:w="1843" w:type="dxa"/>
          </w:tcPr>
          <w:p w14:paraId="2BC0965D" w14:textId="77777777" w:rsidR="001174C2" w:rsidRPr="00CD1E27" w:rsidRDefault="001174C2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5245" w:type="dxa"/>
          </w:tcPr>
          <w:p w14:paraId="165530C6" w14:textId="77777777" w:rsidR="001174C2" w:rsidRPr="001174C2" w:rsidRDefault="001174C2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готовка проектов решений, нормативных прав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вых актов Администрации </w:t>
            </w:r>
            <w:r w:rsidR="00C407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еселовског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 поселения, по вопросам органи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зации бю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д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жетного процесса</w:t>
            </w:r>
          </w:p>
        </w:tc>
        <w:tc>
          <w:tcPr>
            <w:tcW w:w="1134" w:type="dxa"/>
          </w:tcPr>
          <w:p w14:paraId="5D3CDE3D" w14:textId="77777777" w:rsidR="001174C2" w:rsidRDefault="00863866" w:rsidP="00FA71F5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FA71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0326C0DA" w14:textId="77777777" w:rsidR="001174C2" w:rsidRDefault="00863866" w:rsidP="00FA71F5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FA71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14:paraId="00C113E3" w14:textId="77777777" w:rsidR="001174C2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14:paraId="0A2490C9" w14:textId="77777777" w:rsidR="001174C2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14:paraId="37D324AA" w14:textId="77777777" w:rsidR="001174C2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E08EC" w:rsidRPr="00CD1E27" w14:paraId="29AFA5FB" w14:textId="77777777" w:rsidTr="0075171A">
        <w:trPr>
          <w:tblCellSpacing w:w="5" w:type="nil"/>
        </w:trPr>
        <w:tc>
          <w:tcPr>
            <w:tcW w:w="851" w:type="dxa"/>
          </w:tcPr>
          <w:p w14:paraId="382FEFAA" w14:textId="77777777" w:rsidR="008E08EC" w:rsidRPr="00CD1E27" w:rsidRDefault="008E08EC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20A1152" w14:textId="77777777" w:rsidR="008E08EC" w:rsidRPr="001174C2" w:rsidRDefault="008E08EC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2.</w:t>
            </w:r>
          </w:p>
          <w:p w14:paraId="774731FB" w14:textId="77777777" w:rsidR="008E08EC" w:rsidRPr="001174C2" w:rsidRDefault="008E08EC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843" w:type="dxa"/>
          </w:tcPr>
          <w:p w14:paraId="0155570F" w14:textId="77777777" w:rsidR="008E08EC" w:rsidRPr="00CD1E27" w:rsidRDefault="008E08EC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5245" w:type="dxa"/>
          </w:tcPr>
          <w:p w14:paraId="41F98B14" w14:textId="77777777" w:rsidR="008E08EC" w:rsidRPr="001174C2" w:rsidRDefault="008E08EC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каче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ственного и своевре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менного исполн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ия бюджета поселения</w:t>
            </w:r>
          </w:p>
        </w:tc>
        <w:tc>
          <w:tcPr>
            <w:tcW w:w="1134" w:type="dxa"/>
          </w:tcPr>
          <w:p w14:paraId="1D5953B0" w14:textId="77777777" w:rsidR="008E08EC" w:rsidRDefault="008E08EC" w:rsidP="00FA71F5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FA71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06EC4894" w14:textId="77777777" w:rsidR="008E08EC" w:rsidRDefault="008E08EC" w:rsidP="00FA71F5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FA71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14:paraId="31A90DBD" w14:textId="77777777" w:rsidR="008E08EC" w:rsidRPr="00CD1E27" w:rsidRDefault="00FA71F5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14:paraId="3D80D970" w14:textId="77777777" w:rsidR="008E08EC" w:rsidRPr="00CD1E27" w:rsidRDefault="00FA71F5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14:paraId="132265FF" w14:textId="77777777" w:rsidR="008E08EC" w:rsidRPr="00CD1E27" w:rsidRDefault="008E08EC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</w:tr>
      <w:tr w:rsidR="001174C2" w:rsidRPr="00CD1E27" w14:paraId="77BEB9C9" w14:textId="77777777" w:rsidTr="00E97606">
        <w:trPr>
          <w:tblCellSpacing w:w="5" w:type="nil"/>
        </w:trPr>
        <w:tc>
          <w:tcPr>
            <w:tcW w:w="14601" w:type="dxa"/>
            <w:gridSpan w:val="9"/>
          </w:tcPr>
          <w:p w14:paraId="527F4674" w14:textId="77777777" w:rsidR="001174C2" w:rsidRPr="001174C2" w:rsidRDefault="001174C2" w:rsidP="001174C2">
            <w:pPr>
              <w:pStyle w:val="ConsPlusCell0"/>
              <w:rPr>
                <w:rFonts w:ascii="Times New Roman" w:hAnsi="Times New Roman" w:cs="Times New Roman"/>
              </w:rPr>
            </w:pPr>
            <w:r w:rsidRPr="001174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Подпрограмма 3. «Управление муниципальным долгом </w:t>
            </w:r>
            <w:r w:rsidR="00C407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овского</w:t>
            </w:r>
            <w:r w:rsidRPr="001174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  <w:r w:rsidRPr="001174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863866" w:rsidRPr="00CD1E27" w14:paraId="01F732E2" w14:textId="77777777" w:rsidTr="0075171A">
        <w:trPr>
          <w:tblCellSpacing w:w="5" w:type="nil"/>
        </w:trPr>
        <w:tc>
          <w:tcPr>
            <w:tcW w:w="851" w:type="dxa"/>
          </w:tcPr>
          <w:p w14:paraId="6AEA5891" w14:textId="77777777" w:rsidR="00863866" w:rsidRPr="00CD1E27" w:rsidRDefault="00863866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B5498F4" w14:textId="77777777" w:rsidR="00863866" w:rsidRPr="001174C2" w:rsidRDefault="00863866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1. Обеспечение проведения еди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ной политики муниципальных заимствований </w:t>
            </w:r>
            <w:r w:rsidR="00C407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еселовског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 поселения, управления муниципальным долгом в со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ет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ствии с Бюджетным </w:t>
            </w:r>
            <w:hyperlink r:id="rId10" w:history="1">
              <w:r w:rsidRPr="001174C2">
                <w:rPr>
                  <w:rFonts w:ascii="Times New Roman" w:hAnsi="Times New Roman" w:cs="Times New Roman"/>
                  <w:kern w:val="2"/>
                  <w:sz w:val="22"/>
                  <w:szCs w:val="22"/>
                </w:rPr>
                <w:t>кодексом</w:t>
              </w:r>
            </w:hyperlink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Российской Федер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ции</w:t>
            </w:r>
          </w:p>
        </w:tc>
        <w:tc>
          <w:tcPr>
            <w:tcW w:w="1843" w:type="dxa"/>
          </w:tcPr>
          <w:p w14:paraId="377CA03C" w14:textId="77777777" w:rsidR="00863866" w:rsidRPr="00CD1E27" w:rsidRDefault="00863866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5245" w:type="dxa"/>
          </w:tcPr>
          <w:p w14:paraId="431BDE3C" w14:textId="77777777" w:rsidR="00863866" w:rsidRPr="001174C2" w:rsidRDefault="00863866" w:rsidP="00FA71F5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ый долг в бюджете </w:t>
            </w:r>
            <w:r w:rsidR="00C407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еселовского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за период 201</w:t>
            </w:r>
            <w:r w:rsidR="00FA71F5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года отсутствовал</w:t>
            </w:r>
          </w:p>
        </w:tc>
        <w:tc>
          <w:tcPr>
            <w:tcW w:w="1134" w:type="dxa"/>
          </w:tcPr>
          <w:p w14:paraId="1F2985BB" w14:textId="77777777" w:rsidR="00863866" w:rsidRDefault="00863866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14:paraId="16FC19EC" w14:textId="77777777" w:rsidR="00863866" w:rsidRDefault="00863866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14:paraId="607B350B" w14:textId="77777777" w:rsidR="00863866" w:rsidRDefault="00863866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14:paraId="71AEDDAE" w14:textId="77777777" w:rsidR="00863866" w:rsidRDefault="00863866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14:paraId="5C7B519F" w14:textId="77777777" w:rsidR="00863866" w:rsidRDefault="00863866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174C2" w:rsidRPr="00CD1E27" w14:paraId="039E194A" w14:textId="77777777" w:rsidTr="0075171A">
        <w:trPr>
          <w:tblCellSpacing w:w="5" w:type="nil"/>
        </w:trPr>
        <w:tc>
          <w:tcPr>
            <w:tcW w:w="851" w:type="dxa"/>
          </w:tcPr>
          <w:p w14:paraId="0367ADB8" w14:textId="77777777" w:rsidR="001174C2" w:rsidRPr="00CD1E27" w:rsidRDefault="001174C2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B80265E" w14:textId="77777777" w:rsidR="001174C2" w:rsidRPr="001174C2" w:rsidRDefault="001174C2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2.</w:t>
            </w:r>
          </w:p>
          <w:p w14:paraId="3E4CA94C" w14:textId="77777777" w:rsidR="001174C2" w:rsidRPr="001174C2" w:rsidRDefault="001174C2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ланирование бюджетных а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сигнований на обслуживание муниципального долга </w:t>
            </w:r>
            <w:r w:rsidR="00C407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еселовског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3" w:type="dxa"/>
          </w:tcPr>
          <w:p w14:paraId="1E07AC44" w14:textId="77777777" w:rsidR="001174C2" w:rsidRPr="00CD1E27" w:rsidRDefault="001174C2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5245" w:type="dxa"/>
          </w:tcPr>
          <w:p w14:paraId="27687682" w14:textId="77777777" w:rsidR="0024594E" w:rsidRPr="001174C2" w:rsidRDefault="0024594E" w:rsidP="0024594E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</w:t>
            </w:r>
            <w:r w:rsidR="001174C2"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униципальн</w:t>
            </w:r>
            <w:r w:rsid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ый</w:t>
            </w:r>
            <w:r w:rsidR="001174C2"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долг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 бюджете </w:t>
            </w:r>
            <w:r w:rsidR="00C407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еселовского</w:t>
            </w:r>
            <w:r w:rsidR="001174C2"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о</w:t>
            </w:r>
            <w:r w:rsidR="001174C2"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поселени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я</w:t>
            </w:r>
            <w:r w:rsidR="001174C2"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за период 201</w:t>
            </w:r>
            <w:r w:rsidR="00FA71F5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года отсутствовал</w:t>
            </w:r>
          </w:p>
          <w:p w14:paraId="6D972FD7" w14:textId="77777777" w:rsidR="001174C2" w:rsidRPr="001174C2" w:rsidRDefault="001174C2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C134A68" w14:textId="77777777" w:rsidR="001174C2" w:rsidRPr="00CD1E27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14:paraId="6B1A68FF" w14:textId="77777777" w:rsidR="001174C2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14:paraId="6F3AEA15" w14:textId="77777777" w:rsidR="001174C2" w:rsidRPr="00CD1E27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14:paraId="423313C0" w14:textId="77777777" w:rsidR="001174C2" w:rsidRPr="00CD1E27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14:paraId="3C898AC9" w14:textId="77777777" w:rsidR="001174C2" w:rsidRPr="00CD1E27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174C2" w:rsidRPr="00CD1E27" w14:paraId="1B510DA4" w14:textId="77777777" w:rsidTr="00E97606">
        <w:trPr>
          <w:tblCellSpacing w:w="5" w:type="nil"/>
        </w:trPr>
        <w:tc>
          <w:tcPr>
            <w:tcW w:w="14601" w:type="dxa"/>
            <w:gridSpan w:val="9"/>
          </w:tcPr>
          <w:p w14:paraId="633CDE4F" w14:textId="77777777" w:rsidR="001174C2" w:rsidRPr="001174C2" w:rsidRDefault="001174C2" w:rsidP="001174C2">
            <w:pPr>
              <w:pStyle w:val="ConsPlusCell0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 xml:space="preserve">Подпрограмма 4. «Внедрение государственной интегрированной </w:t>
            </w:r>
          </w:p>
          <w:p w14:paraId="31295FE8" w14:textId="77777777" w:rsidR="001174C2" w:rsidRPr="001174C2" w:rsidRDefault="001174C2" w:rsidP="001174C2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информационной системы управления общественными ф</w:t>
            </w:r>
            <w:r w:rsidRPr="001174C2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и</w:t>
            </w:r>
            <w:r w:rsidRPr="001174C2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ан</w:t>
            </w:r>
            <w:r w:rsidRPr="001174C2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softHyphen/>
              <w:t>сами «Электронный бюджет»</w:t>
            </w:r>
          </w:p>
        </w:tc>
      </w:tr>
      <w:tr w:rsidR="001174C2" w:rsidRPr="00CD1E27" w14:paraId="753432FD" w14:textId="77777777" w:rsidTr="0075171A">
        <w:trPr>
          <w:tblCellSpacing w:w="5" w:type="nil"/>
        </w:trPr>
        <w:tc>
          <w:tcPr>
            <w:tcW w:w="851" w:type="dxa"/>
          </w:tcPr>
          <w:p w14:paraId="0F851590" w14:textId="77777777" w:rsidR="001174C2" w:rsidRPr="00CD1E27" w:rsidRDefault="001174C2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F98E5A3" w14:textId="77777777" w:rsidR="001174C2" w:rsidRPr="001174C2" w:rsidRDefault="001174C2" w:rsidP="00E97606">
            <w:pPr>
              <w:pStyle w:val="NoSpacing"/>
              <w:jc w:val="both"/>
              <w:rPr>
                <w:rFonts w:ascii="Times New Roman" w:hAnsi="Times New Roman"/>
                <w:kern w:val="2"/>
              </w:rPr>
            </w:pPr>
            <w:r w:rsidRPr="001174C2">
              <w:rPr>
                <w:rFonts w:ascii="Times New Roman" w:hAnsi="Times New Roman"/>
                <w:kern w:val="2"/>
              </w:rPr>
              <w:t>Основное мероприятие 4.1.</w:t>
            </w:r>
          </w:p>
          <w:p w14:paraId="27AEA47D" w14:textId="77777777" w:rsidR="001174C2" w:rsidRPr="001174C2" w:rsidRDefault="001174C2" w:rsidP="00E97606">
            <w:pPr>
              <w:pStyle w:val="NoSpacing"/>
              <w:jc w:val="both"/>
              <w:rPr>
                <w:rFonts w:ascii="Times New Roman" w:hAnsi="Times New Roman"/>
                <w:kern w:val="2"/>
              </w:rPr>
            </w:pPr>
            <w:r w:rsidRPr="001174C2">
              <w:rPr>
                <w:rFonts w:ascii="Times New Roman" w:hAnsi="Times New Roman"/>
                <w:kern w:val="2"/>
              </w:rPr>
              <w:t>Внедрение единой информ</w:t>
            </w:r>
            <w:r w:rsidRPr="001174C2">
              <w:rPr>
                <w:rFonts w:ascii="Times New Roman" w:hAnsi="Times New Roman"/>
                <w:kern w:val="2"/>
              </w:rPr>
              <w:t>а</w:t>
            </w:r>
            <w:r w:rsidRPr="001174C2">
              <w:rPr>
                <w:rFonts w:ascii="Times New Roman" w:hAnsi="Times New Roman"/>
                <w:kern w:val="2"/>
              </w:rPr>
              <w:t>ци</w:t>
            </w:r>
            <w:r w:rsidRPr="001174C2">
              <w:rPr>
                <w:rFonts w:ascii="Times New Roman" w:hAnsi="Times New Roman"/>
                <w:kern w:val="2"/>
              </w:rPr>
              <w:softHyphen/>
              <w:t>онной системы управления об</w:t>
            </w:r>
            <w:r w:rsidRPr="001174C2">
              <w:rPr>
                <w:rFonts w:ascii="Times New Roman" w:hAnsi="Times New Roman"/>
                <w:kern w:val="2"/>
              </w:rPr>
              <w:softHyphen/>
              <w:t xml:space="preserve">щественными финансами </w:t>
            </w:r>
            <w:r w:rsidR="00C407DF">
              <w:rPr>
                <w:rFonts w:ascii="Times New Roman" w:hAnsi="Times New Roman"/>
                <w:kern w:val="2"/>
              </w:rPr>
              <w:t>Веселовского</w:t>
            </w:r>
            <w:r w:rsidRPr="001174C2">
              <w:rPr>
                <w:rFonts w:ascii="Times New Roman" w:hAnsi="Times New Roman"/>
                <w:kern w:val="2"/>
              </w:rPr>
              <w:t xml:space="preserve"> сельского поселения </w:t>
            </w:r>
          </w:p>
        </w:tc>
        <w:tc>
          <w:tcPr>
            <w:tcW w:w="1843" w:type="dxa"/>
          </w:tcPr>
          <w:p w14:paraId="71E91611" w14:textId="77777777" w:rsidR="001174C2" w:rsidRPr="00CD1E27" w:rsidRDefault="001174C2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5245" w:type="dxa"/>
          </w:tcPr>
          <w:p w14:paraId="16006F08" w14:textId="77777777" w:rsidR="001174C2" w:rsidRPr="001174C2" w:rsidRDefault="001174C2" w:rsidP="00FA71F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t>работы по внедре</w:t>
            </w: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softHyphen/>
              <w:t>нию единой инфо</w:t>
            </w: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t>р</w:t>
            </w: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softHyphen/>
              <w:t>мационной системы управления обще</w:t>
            </w: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softHyphen/>
              <w:t>с</w:t>
            </w: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t>т</w:t>
            </w: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t>венными финан</w:t>
            </w: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softHyphen/>
              <w:t>сами Ростовской об</w:t>
            </w: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softHyphen/>
              <w:t>ласти на уровне му</w:t>
            </w: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softHyphen/>
              <w:t>ниципальных образо</w:t>
            </w: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softHyphen/>
              <w:t xml:space="preserve">ваний Дубовского района 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>не были выполнены в связи с отсутствием необходимости, планируются в 201</w:t>
            </w:r>
            <w:r w:rsidR="00FA71F5">
              <w:rPr>
                <w:rFonts w:ascii="Times New Roman" w:hAnsi="Times New Roman"/>
                <w:kern w:val="2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 xml:space="preserve"> году.</w:t>
            </w:r>
          </w:p>
        </w:tc>
        <w:tc>
          <w:tcPr>
            <w:tcW w:w="1134" w:type="dxa"/>
          </w:tcPr>
          <w:p w14:paraId="29B04C44" w14:textId="77777777" w:rsidR="001174C2" w:rsidRPr="00CD1E27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14:paraId="6B6A95AE" w14:textId="77777777" w:rsidR="001174C2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14:paraId="72FD3143" w14:textId="77777777" w:rsidR="001174C2" w:rsidRPr="00CD1E27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14:paraId="7657DDAF" w14:textId="77777777" w:rsidR="001174C2" w:rsidRPr="00CD1E27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14:paraId="23E076A4" w14:textId="77777777" w:rsidR="001174C2" w:rsidRPr="00CD1E27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174C2" w:rsidRPr="00CD1E27" w14:paraId="65BBEA87" w14:textId="77777777" w:rsidTr="00E97606">
        <w:trPr>
          <w:tblCellSpacing w:w="5" w:type="nil"/>
        </w:trPr>
        <w:tc>
          <w:tcPr>
            <w:tcW w:w="14601" w:type="dxa"/>
            <w:gridSpan w:val="9"/>
          </w:tcPr>
          <w:p w14:paraId="6E9503B3" w14:textId="77777777" w:rsidR="001174C2" w:rsidRPr="00CD1E27" w:rsidRDefault="001174C2" w:rsidP="004B7EC4">
            <w:pPr>
              <w:jc w:val="both"/>
            </w:pPr>
            <w:r>
              <w:rPr>
                <w:bCs/>
                <w:kern w:val="2"/>
                <w:sz w:val="24"/>
                <w:szCs w:val="24"/>
              </w:rPr>
              <w:t>Подпрограмма 5. «</w:t>
            </w:r>
            <w:r>
              <w:rPr>
                <w:kern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доставление межбюджетных трансфертов бюджету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Дубов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  <w:r>
              <w:rPr>
                <w:kern w:val="2"/>
                <w:sz w:val="24"/>
                <w:szCs w:val="24"/>
              </w:rPr>
              <w:t xml:space="preserve"> из бюджета сельского поселения</w:t>
            </w:r>
            <w:r>
              <w:rPr>
                <w:bCs/>
                <w:kern w:val="2"/>
                <w:sz w:val="24"/>
                <w:szCs w:val="24"/>
              </w:rPr>
              <w:t>»</w:t>
            </w:r>
            <w:r w:rsidR="004B7EC4">
              <w:rPr>
                <w:color w:val="000000"/>
                <w:sz w:val="28"/>
                <w:szCs w:val="28"/>
              </w:rPr>
              <w:t xml:space="preserve"> </w:t>
            </w:r>
            <w:r w:rsidR="004B7EC4" w:rsidRPr="004B7EC4">
              <w:rPr>
                <w:color w:val="000000"/>
                <w:sz w:val="24"/>
                <w:szCs w:val="24"/>
              </w:rPr>
              <w:t xml:space="preserve">(переданы неиспользованные остатки средств ликвидируемого дорожного фонда, бюджету  Дубовского района </w:t>
            </w:r>
            <w:r w:rsidR="004B7EC4" w:rsidRPr="004B7EC4">
              <w:rPr>
                <w:sz w:val="24"/>
                <w:szCs w:val="24"/>
              </w:rPr>
              <w:t xml:space="preserve"> </w:t>
            </w:r>
          </w:p>
        </w:tc>
      </w:tr>
      <w:tr w:rsidR="008E08EC" w:rsidRPr="00CD1E27" w14:paraId="6806564F" w14:textId="77777777" w:rsidTr="0075171A">
        <w:trPr>
          <w:tblCellSpacing w:w="5" w:type="nil"/>
        </w:trPr>
        <w:tc>
          <w:tcPr>
            <w:tcW w:w="851" w:type="dxa"/>
          </w:tcPr>
          <w:p w14:paraId="75212AA9" w14:textId="77777777" w:rsidR="008E08EC" w:rsidRPr="00CD1E27" w:rsidRDefault="008E08EC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46E8BA2" w14:textId="77777777" w:rsidR="008E08EC" w:rsidRPr="001174C2" w:rsidRDefault="008E08EC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174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5.1.</w:t>
            </w:r>
          </w:p>
          <w:p w14:paraId="6FEF919A" w14:textId="77777777" w:rsidR="008E08EC" w:rsidRPr="001174C2" w:rsidRDefault="008E08EC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174C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ктуализация форм и механизмов предоставления межбюджетных трансфертов бюджету Дубовского района</w:t>
            </w:r>
          </w:p>
        </w:tc>
        <w:tc>
          <w:tcPr>
            <w:tcW w:w="1843" w:type="dxa"/>
          </w:tcPr>
          <w:p w14:paraId="54B1B349" w14:textId="77777777" w:rsidR="008E08EC" w:rsidRPr="00CD1E27" w:rsidRDefault="008E08EC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5245" w:type="dxa"/>
          </w:tcPr>
          <w:p w14:paraId="4037D88D" w14:textId="77777777" w:rsidR="004B7EC4" w:rsidRPr="004B7EC4" w:rsidRDefault="008E08EC" w:rsidP="004B7EC4">
            <w:pPr>
              <w:jc w:val="both"/>
              <w:rPr>
                <w:sz w:val="22"/>
                <w:szCs w:val="22"/>
              </w:rPr>
            </w:pPr>
            <w:r w:rsidRPr="004B7EC4">
              <w:rPr>
                <w:kern w:val="2"/>
                <w:sz w:val="22"/>
                <w:szCs w:val="22"/>
              </w:rPr>
              <w:t>перечисление межбюджетных трансфертов, предо</w:t>
            </w:r>
            <w:r w:rsidRPr="004B7EC4">
              <w:rPr>
                <w:kern w:val="2"/>
                <w:sz w:val="22"/>
                <w:szCs w:val="22"/>
              </w:rPr>
              <w:softHyphen/>
              <w:t xml:space="preserve">ставляемых бюджету района из бюджета сельского поселения </w:t>
            </w:r>
            <w:r w:rsidR="00FA71F5">
              <w:rPr>
                <w:color w:val="000000"/>
                <w:sz w:val="22"/>
                <w:szCs w:val="22"/>
              </w:rPr>
              <w:t>в 2018 году отсутствовало</w:t>
            </w:r>
          </w:p>
          <w:p w14:paraId="397B7BAE" w14:textId="77777777" w:rsidR="008E08EC" w:rsidRPr="001174C2" w:rsidRDefault="008E08EC" w:rsidP="001174C2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448F9C" w14:textId="77777777" w:rsidR="008E08EC" w:rsidRDefault="008E08EC" w:rsidP="00FA71F5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FA71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4E4645DD" w14:textId="77777777" w:rsidR="008E08EC" w:rsidRDefault="008E08EC" w:rsidP="00FA71F5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FA71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14:paraId="78F3023A" w14:textId="77777777" w:rsidR="008E08EC" w:rsidRPr="00CD1E27" w:rsidRDefault="00FA71F5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1DA96E32" w14:textId="77777777" w:rsidR="008E08EC" w:rsidRPr="00CD1E27" w:rsidRDefault="00FA71F5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7F54936" w14:textId="77777777" w:rsidR="008E08EC" w:rsidRPr="00CD1E27" w:rsidRDefault="008E08EC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74C2" w:rsidRPr="00CD1E27" w14:paraId="11F8557A" w14:textId="77777777" w:rsidTr="0075171A">
        <w:trPr>
          <w:tblCellSpacing w:w="5" w:type="nil"/>
        </w:trPr>
        <w:tc>
          <w:tcPr>
            <w:tcW w:w="851" w:type="dxa"/>
          </w:tcPr>
          <w:p w14:paraId="562A0FA8" w14:textId="77777777" w:rsidR="001174C2" w:rsidRPr="00CD1E27" w:rsidRDefault="001174C2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6A77CA5" w14:textId="77777777" w:rsidR="001174C2" w:rsidRPr="001174C2" w:rsidRDefault="001174C2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2658CE7" w14:textId="77777777" w:rsidR="001174C2" w:rsidRDefault="001174C2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0CDB2DEC" w14:textId="77777777" w:rsidR="001174C2" w:rsidRDefault="001174C2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F7D6C76" w14:textId="77777777" w:rsidR="001174C2" w:rsidRPr="00CD1E27" w:rsidRDefault="001174C2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9B6BE68" w14:textId="77777777" w:rsidR="001174C2" w:rsidRDefault="001174C2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2B35448" w14:textId="77777777" w:rsidR="001174C2" w:rsidRPr="00CD1E27" w:rsidRDefault="001174C2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4B4FFFD" w14:textId="77777777" w:rsidR="001174C2" w:rsidRPr="00CD1E27" w:rsidRDefault="001174C2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ECD385F" w14:textId="77777777" w:rsidR="001174C2" w:rsidRPr="00CD1E27" w:rsidRDefault="001174C2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EF3EF4D" w14:textId="77777777" w:rsidR="0075171A" w:rsidRDefault="001174C2" w:rsidP="0075171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F304FD6" w14:textId="77777777" w:rsidR="0075171A" w:rsidRDefault="0075171A" w:rsidP="0075171A">
      <w:pPr>
        <w:jc w:val="right"/>
        <w:rPr>
          <w:sz w:val="24"/>
          <w:szCs w:val="24"/>
        </w:rPr>
      </w:pPr>
    </w:p>
    <w:p w14:paraId="2B73B01E" w14:textId="77777777" w:rsidR="0075171A" w:rsidRDefault="0075171A" w:rsidP="0075171A">
      <w:pPr>
        <w:jc w:val="right"/>
        <w:rPr>
          <w:sz w:val="24"/>
          <w:szCs w:val="24"/>
        </w:rPr>
      </w:pPr>
    </w:p>
    <w:p w14:paraId="10382D9E" w14:textId="77777777" w:rsidR="0075171A" w:rsidRPr="000277B7" w:rsidRDefault="0075171A" w:rsidP="0075171A">
      <w:pPr>
        <w:jc w:val="right"/>
        <w:rPr>
          <w:sz w:val="22"/>
          <w:szCs w:val="22"/>
        </w:rPr>
      </w:pPr>
      <w:r w:rsidRPr="000277B7">
        <w:rPr>
          <w:sz w:val="22"/>
          <w:szCs w:val="22"/>
        </w:rPr>
        <w:t>Таблица №2</w:t>
      </w:r>
      <w:r w:rsidR="00FC52B1">
        <w:rPr>
          <w:sz w:val="22"/>
          <w:szCs w:val="22"/>
        </w:rPr>
        <w:t xml:space="preserve"> </w:t>
      </w:r>
      <w:r w:rsidRPr="000277B7">
        <w:rPr>
          <w:sz w:val="22"/>
          <w:szCs w:val="22"/>
        </w:rPr>
        <w:t xml:space="preserve">к приложению </w:t>
      </w:r>
      <w:r w:rsidR="00FC52B1">
        <w:rPr>
          <w:sz w:val="22"/>
          <w:szCs w:val="22"/>
        </w:rPr>
        <w:t>1</w:t>
      </w:r>
    </w:p>
    <w:p w14:paraId="563ABB26" w14:textId="77777777" w:rsidR="0075171A" w:rsidRPr="000277B7" w:rsidRDefault="0075171A" w:rsidP="0075171A">
      <w:pPr>
        <w:rPr>
          <w:sz w:val="22"/>
          <w:szCs w:val="22"/>
        </w:rPr>
      </w:pPr>
    </w:p>
    <w:p w14:paraId="262A75DA" w14:textId="77777777" w:rsidR="0075171A" w:rsidRDefault="0075171A" w:rsidP="0075171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стижении значений показателей (индикаторов)</w:t>
      </w:r>
    </w:p>
    <w:p w14:paraId="45F7E5E4" w14:textId="77777777" w:rsidR="0075171A" w:rsidRDefault="0075171A" w:rsidP="0075171A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3855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"/>
        <w:gridCol w:w="14"/>
        <w:gridCol w:w="768"/>
        <w:gridCol w:w="3077"/>
        <w:gridCol w:w="1418"/>
        <w:gridCol w:w="2108"/>
        <w:gridCol w:w="1076"/>
        <w:gridCol w:w="1994"/>
        <w:gridCol w:w="3393"/>
      </w:tblGrid>
      <w:tr w:rsidR="0075171A" w14:paraId="4D60AB22" w14:textId="77777777" w:rsidTr="0075171A">
        <w:trPr>
          <w:gridBefore w:val="2"/>
          <w:wBefore w:w="21" w:type="dxa"/>
          <w:cantSplit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306C" w14:textId="77777777"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7BD9" w14:textId="77777777"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индикатор)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FACA" w14:textId="77777777"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14:paraId="0C55F1C0" w14:textId="77777777"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0879" w14:textId="77777777"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я показателей (индикаторов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 программы,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муниципальной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ECDE" w14:textId="77777777"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снование отклонений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значений показателя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индикатора) на конец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отчетного года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ри наличии)</w:t>
            </w:r>
          </w:p>
        </w:tc>
      </w:tr>
      <w:tr w:rsidR="0075171A" w14:paraId="0B1BC543" w14:textId="77777777" w:rsidTr="0075171A">
        <w:trPr>
          <w:gridBefore w:val="1"/>
          <w:wBefore w:w="7" w:type="dxa"/>
          <w:cantSplit/>
          <w:jc w:val="center"/>
        </w:trPr>
        <w:tc>
          <w:tcPr>
            <w:tcW w:w="7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10D2" w14:textId="77777777" w:rsidR="0075171A" w:rsidRDefault="0075171A" w:rsidP="0075171A">
            <w:pPr>
              <w:pStyle w:val="ConsPlusCell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F71E" w14:textId="77777777" w:rsidR="0075171A" w:rsidRDefault="0075171A" w:rsidP="0075171A">
            <w:pPr>
              <w:pStyle w:val="ConsPlusCell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27E4" w14:textId="77777777" w:rsidR="0075171A" w:rsidRDefault="0075171A" w:rsidP="0075171A">
            <w:pPr>
              <w:pStyle w:val="ConsPlusCell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488B" w14:textId="77777777"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,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едшествующ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четному</w:t>
            </w:r>
            <w:hyperlink w:anchor="Par1462" w:history="1">
              <w:r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D9DC" w14:textId="77777777"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8CD6" w14:textId="77777777" w:rsidR="0075171A" w:rsidRDefault="0075171A" w:rsidP="0075171A">
            <w:pPr>
              <w:pStyle w:val="ConsPlusCell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1A" w14:paraId="55762D66" w14:textId="77777777" w:rsidTr="0075171A">
        <w:trPr>
          <w:cantSplit/>
          <w:jc w:val="center"/>
        </w:trPr>
        <w:tc>
          <w:tcPr>
            <w:tcW w:w="7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54CF" w14:textId="77777777" w:rsidR="0075171A" w:rsidRDefault="0075171A" w:rsidP="0075171A">
            <w:pPr>
              <w:pStyle w:val="ConsPlusCell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6F41" w14:textId="77777777" w:rsidR="0075171A" w:rsidRDefault="0075171A" w:rsidP="0075171A">
            <w:pPr>
              <w:pStyle w:val="ConsPlusCell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D339" w14:textId="77777777" w:rsidR="0075171A" w:rsidRDefault="0075171A" w:rsidP="0075171A">
            <w:pPr>
              <w:pStyle w:val="ConsPlusCell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1DE7" w14:textId="77777777"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0BD9" w14:textId="77777777"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5102" w14:textId="77777777"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9703" w14:textId="77777777" w:rsidR="0075171A" w:rsidRDefault="0075171A" w:rsidP="0075171A">
            <w:pPr>
              <w:pStyle w:val="ConsPlusCell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1A" w14:paraId="054BF817" w14:textId="77777777" w:rsidTr="0075171A">
        <w:trPr>
          <w:gridBefore w:val="2"/>
          <w:wBefore w:w="21" w:type="dxa"/>
          <w:jc w:val="center"/>
        </w:trPr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7DB1" w14:textId="77777777"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CEC3" w14:textId="77777777"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D20D" w14:textId="77777777"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13F1" w14:textId="77777777"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C882" w14:textId="77777777"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19C4" w14:textId="77777777"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3577" w14:textId="77777777"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5171A" w14:paraId="1D8D974F" w14:textId="77777777" w:rsidTr="0075171A">
        <w:trPr>
          <w:gridBefore w:val="2"/>
          <w:wBefore w:w="21" w:type="dxa"/>
          <w:jc w:val="center"/>
        </w:trPr>
        <w:tc>
          <w:tcPr>
            <w:tcW w:w="138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465F" w14:textId="77777777" w:rsidR="0075171A" w:rsidRPr="005C73E1" w:rsidRDefault="00863866" w:rsidP="00863866">
            <w:pPr>
              <w:pStyle w:val="NoSpacing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«Управление муниципальн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ыми финансами и создание условий для эффективного управления муниципальными финансами»</w:t>
            </w:r>
          </w:p>
        </w:tc>
      </w:tr>
      <w:tr w:rsidR="00863866" w14:paraId="5A356EF3" w14:textId="77777777" w:rsidTr="00863866">
        <w:trPr>
          <w:gridBefore w:val="2"/>
          <w:wBefore w:w="21" w:type="dxa"/>
          <w:trHeight w:val="449"/>
          <w:jc w:val="center"/>
        </w:trPr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81A5" w14:textId="77777777" w:rsidR="00863866" w:rsidRPr="00863866" w:rsidRDefault="00863866" w:rsidP="00E9760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863866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8FE1" w14:textId="77777777" w:rsidR="00863866" w:rsidRPr="00863866" w:rsidRDefault="00863866" w:rsidP="00E97606">
            <w:pPr>
              <w:pStyle w:val="NoSpacing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863866">
              <w:rPr>
                <w:rFonts w:ascii="Times New Roman" w:hAnsi="Times New Roman"/>
                <w:bCs/>
                <w:kern w:val="2"/>
              </w:rPr>
              <w:t>Наличие долгосрочной бю</w:t>
            </w:r>
            <w:r w:rsidRPr="00863866">
              <w:rPr>
                <w:rFonts w:ascii="Times New Roman" w:hAnsi="Times New Roman"/>
                <w:bCs/>
                <w:kern w:val="2"/>
              </w:rPr>
              <w:t>д</w:t>
            </w:r>
            <w:r w:rsidRPr="00863866">
              <w:rPr>
                <w:rFonts w:ascii="Times New Roman" w:hAnsi="Times New Roman"/>
                <w:bCs/>
                <w:kern w:val="2"/>
              </w:rPr>
              <w:t>жет</w:t>
            </w:r>
            <w:r w:rsidRPr="00863866">
              <w:rPr>
                <w:rFonts w:ascii="Times New Roman" w:hAnsi="Times New Roman"/>
                <w:bCs/>
                <w:kern w:val="2"/>
              </w:rPr>
              <w:softHyphen/>
              <w:t>ной стратег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64A9" w14:textId="77777777" w:rsidR="00863866" w:rsidRDefault="00863866" w:rsidP="00E9760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6A88" w14:textId="77777777" w:rsidR="00863866" w:rsidRDefault="00C1655C" w:rsidP="0075171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да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BF29" w14:textId="77777777" w:rsidR="00863866" w:rsidRDefault="00C1655C" w:rsidP="0075171A">
            <w:pPr>
              <w:jc w:val="center"/>
            </w:pPr>
            <w:r>
              <w:t>да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384D" w14:textId="77777777" w:rsidR="00863866" w:rsidRPr="006E1B85" w:rsidRDefault="00C1655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A27D" w14:textId="77777777" w:rsidR="00863866" w:rsidRPr="000C22C1" w:rsidRDefault="00863866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866" w14:paraId="4E9C74AF" w14:textId="77777777" w:rsidTr="00863866">
        <w:trPr>
          <w:gridBefore w:val="2"/>
          <w:wBefore w:w="21" w:type="dxa"/>
          <w:trHeight w:val="943"/>
          <w:jc w:val="center"/>
        </w:trPr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3C70" w14:textId="77777777" w:rsidR="00863866" w:rsidRPr="00863866" w:rsidRDefault="00863866" w:rsidP="00E9760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863866">
              <w:rPr>
                <w:rFonts w:ascii="Times New Roman" w:hAnsi="Times New Roman"/>
                <w:kern w:val="2"/>
              </w:rPr>
              <w:t>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7E90" w14:textId="77777777" w:rsidR="00863866" w:rsidRPr="00863866" w:rsidRDefault="00863866" w:rsidP="00E97606">
            <w:pPr>
              <w:pStyle w:val="NoSpacing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863866">
              <w:rPr>
                <w:rFonts w:ascii="Times New Roman" w:hAnsi="Times New Roman"/>
                <w:bCs/>
                <w:kern w:val="2"/>
              </w:rPr>
              <w:t>Качество управления финанс</w:t>
            </w:r>
            <w:r w:rsidRPr="00863866">
              <w:rPr>
                <w:rFonts w:ascii="Times New Roman" w:hAnsi="Times New Roman"/>
                <w:bCs/>
                <w:kern w:val="2"/>
              </w:rPr>
              <w:t>а</w:t>
            </w:r>
            <w:r w:rsidRPr="00863866">
              <w:rPr>
                <w:rFonts w:ascii="Times New Roman" w:hAnsi="Times New Roman"/>
                <w:bCs/>
                <w:kern w:val="2"/>
              </w:rPr>
              <w:t xml:space="preserve">ми  </w:t>
            </w:r>
            <w:r w:rsidR="00C407DF">
              <w:rPr>
                <w:rFonts w:ascii="Times New Roman" w:hAnsi="Times New Roman"/>
                <w:kern w:val="2"/>
              </w:rPr>
              <w:t>Веселовского</w:t>
            </w:r>
            <w:r w:rsidRPr="00863866">
              <w:rPr>
                <w:rFonts w:ascii="Times New Roman" w:hAnsi="Times New Roman"/>
                <w:kern w:val="2"/>
              </w:rPr>
              <w:t xml:space="preserve"> сельского поселения</w:t>
            </w:r>
            <w:r w:rsidRPr="00863866">
              <w:rPr>
                <w:rFonts w:ascii="Times New Roman" w:hAnsi="Times New Roman"/>
                <w:bCs/>
                <w:kern w:val="2"/>
              </w:rPr>
              <w:t>, опред</w:t>
            </w:r>
            <w:r w:rsidRPr="00863866">
              <w:rPr>
                <w:rFonts w:ascii="Times New Roman" w:hAnsi="Times New Roman"/>
                <w:bCs/>
                <w:kern w:val="2"/>
              </w:rPr>
              <w:t>е</w:t>
            </w:r>
            <w:r w:rsidRPr="00863866">
              <w:rPr>
                <w:rFonts w:ascii="Times New Roman" w:hAnsi="Times New Roman"/>
                <w:bCs/>
                <w:kern w:val="2"/>
              </w:rPr>
              <w:t>ляе</w:t>
            </w:r>
            <w:r w:rsidRPr="00863866">
              <w:rPr>
                <w:rFonts w:ascii="Times New Roman" w:hAnsi="Times New Roman"/>
                <w:bCs/>
                <w:kern w:val="2"/>
              </w:rPr>
              <w:softHyphen/>
              <w:t>мое Финансовым отделом Администрации Дубов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2709" w14:textId="77777777" w:rsidR="00863866" w:rsidRDefault="00863866" w:rsidP="00E9760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тепень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8479" w14:textId="77777777" w:rsidR="00863866" w:rsidRPr="00C1655C" w:rsidRDefault="00C1655C" w:rsidP="00C1655C">
            <w:pPr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 xml:space="preserve">                   II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E7B4" w14:textId="77777777" w:rsidR="00863866" w:rsidRPr="00C1655C" w:rsidRDefault="00C1655C" w:rsidP="007517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C4C0" w14:textId="77777777" w:rsidR="00863866" w:rsidRPr="00C1655C" w:rsidRDefault="00C1655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C3DA" w14:textId="77777777" w:rsidR="00863866" w:rsidRPr="00C1655C" w:rsidRDefault="00C1655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63866" w14:paraId="0EC08AF9" w14:textId="77777777" w:rsidTr="00863866">
        <w:trPr>
          <w:gridBefore w:val="2"/>
          <w:wBefore w:w="21" w:type="dxa"/>
          <w:trHeight w:val="252"/>
          <w:jc w:val="center"/>
        </w:trPr>
        <w:tc>
          <w:tcPr>
            <w:tcW w:w="138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4C64" w14:textId="77777777" w:rsidR="00863866" w:rsidRDefault="00863866" w:rsidP="00863866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1. «Долгосрочное финансовое планирование»</w:t>
            </w:r>
          </w:p>
        </w:tc>
      </w:tr>
      <w:tr w:rsidR="00863866" w14:paraId="7B76F88C" w14:textId="77777777" w:rsidTr="00863866">
        <w:trPr>
          <w:gridBefore w:val="2"/>
          <w:wBefore w:w="21" w:type="dxa"/>
          <w:trHeight w:val="943"/>
          <w:jc w:val="center"/>
        </w:trPr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227D" w14:textId="77777777" w:rsidR="00863866" w:rsidRPr="00863866" w:rsidRDefault="00863866" w:rsidP="00E9760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863866">
              <w:rPr>
                <w:rFonts w:ascii="Times New Roman" w:hAnsi="Times New Roman"/>
                <w:kern w:val="2"/>
              </w:rPr>
              <w:t>1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D973" w14:textId="77777777" w:rsidR="00863866" w:rsidRPr="00863866" w:rsidRDefault="00863866" w:rsidP="00E97606">
            <w:pPr>
              <w:pStyle w:val="NoSpacing"/>
              <w:jc w:val="both"/>
              <w:rPr>
                <w:rFonts w:ascii="Times New Roman" w:hAnsi="Times New Roman"/>
                <w:kern w:val="2"/>
              </w:rPr>
            </w:pPr>
            <w:r w:rsidRPr="00863866">
              <w:rPr>
                <w:rFonts w:ascii="Times New Roman" w:hAnsi="Times New Roman"/>
                <w:bCs/>
                <w:kern w:val="2"/>
              </w:rPr>
              <w:t>Объем налоговых и неналог</w:t>
            </w:r>
            <w:r w:rsidRPr="00863866">
              <w:rPr>
                <w:rFonts w:ascii="Times New Roman" w:hAnsi="Times New Roman"/>
                <w:bCs/>
                <w:kern w:val="2"/>
              </w:rPr>
              <w:t>о</w:t>
            </w:r>
            <w:r w:rsidRPr="00863866">
              <w:rPr>
                <w:rFonts w:ascii="Times New Roman" w:hAnsi="Times New Roman"/>
                <w:bCs/>
                <w:kern w:val="2"/>
              </w:rPr>
              <w:t>вых доходов консолидирова</w:t>
            </w:r>
            <w:r w:rsidRPr="00863866">
              <w:rPr>
                <w:rFonts w:ascii="Times New Roman" w:hAnsi="Times New Roman"/>
                <w:bCs/>
                <w:kern w:val="2"/>
              </w:rPr>
              <w:t>н</w:t>
            </w:r>
            <w:r w:rsidRPr="00863866">
              <w:rPr>
                <w:rFonts w:ascii="Times New Roman" w:hAnsi="Times New Roman"/>
                <w:bCs/>
                <w:kern w:val="2"/>
              </w:rPr>
              <w:t xml:space="preserve">ного бюджета </w:t>
            </w:r>
            <w:r w:rsidR="00C407DF">
              <w:rPr>
                <w:rFonts w:ascii="Times New Roman" w:hAnsi="Times New Roman"/>
                <w:kern w:val="2"/>
              </w:rPr>
              <w:t>Веселовского</w:t>
            </w:r>
            <w:r w:rsidRPr="00863866">
              <w:rPr>
                <w:rFonts w:ascii="Times New Roman" w:hAnsi="Times New Roman"/>
                <w:kern w:val="2"/>
              </w:rPr>
              <w:t xml:space="preserve"> сельского поселения</w:t>
            </w:r>
            <w:r w:rsidRPr="00863866">
              <w:rPr>
                <w:kern w:val="2"/>
              </w:rPr>
              <w:t xml:space="preserve"> </w:t>
            </w:r>
            <w:r w:rsidRPr="00863866">
              <w:rPr>
                <w:rFonts w:ascii="Times New Roman" w:hAnsi="Times New Roman"/>
                <w:bCs/>
                <w:kern w:val="2"/>
              </w:rPr>
              <w:t>Дубов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C18E" w14:textId="77777777" w:rsidR="00863866" w:rsidRDefault="00863866" w:rsidP="00E9760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47F2" w14:textId="77777777" w:rsidR="00863866" w:rsidRDefault="00B74FB9" w:rsidP="0075171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513,3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BCD8" w14:textId="77777777" w:rsidR="00863866" w:rsidRDefault="00B74FB9" w:rsidP="0075171A">
            <w:pPr>
              <w:jc w:val="center"/>
            </w:pPr>
            <w:r>
              <w:t>1198,9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9192" w14:textId="77777777" w:rsidR="00863866" w:rsidRPr="006E1B85" w:rsidRDefault="00B74FB9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657A" w14:textId="77777777" w:rsidR="00863866" w:rsidRDefault="009E7708" w:rsidP="00C1655C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поступление доходов</w:t>
            </w:r>
          </w:p>
        </w:tc>
      </w:tr>
      <w:tr w:rsidR="00863866" w14:paraId="44793054" w14:textId="77777777" w:rsidTr="00863866">
        <w:trPr>
          <w:gridBefore w:val="2"/>
          <w:wBefore w:w="21" w:type="dxa"/>
          <w:trHeight w:val="943"/>
          <w:jc w:val="center"/>
        </w:trPr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FD2F" w14:textId="77777777" w:rsidR="00863866" w:rsidRPr="00863866" w:rsidRDefault="00863866" w:rsidP="00E9760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863866">
              <w:rPr>
                <w:rFonts w:ascii="Times New Roman" w:hAnsi="Times New Roman"/>
                <w:kern w:val="2"/>
              </w:rPr>
              <w:t>1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C452" w14:textId="77777777" w:rsidR="00863866" w:rsidRPr="00863866" w:rsidRDefault="00863866" w:rsidP="00E97606">
            <w:pPr>
              <w:pStyle w:val="NoSpacing"/>
              <w:jc w:val="both"/>
              <w:rPr>
                <w:rFonts w:ascii="Times New Roman" w:hAnsi="Times New Roman"/>
                <w:kern w:val="2"/>
              </w:rPr>
            </w:pPr>
            <w:r w:rsidRPr="00863866">
              <w:rPr>
                <w:rFonts w:ascii="Times New Roman" w:hAnsi="Times New Roman"/>
                <w:bCs/>
                <w:kern w:val="2"/>
              </w:rPr>
              <w:t>Доля расходов бюд</w:t>
            </w:r>
            <w:r w:rsidRPr="00863866">
              <w:rPr>
                <w:rFonts w:ascii="Times New Roman" w:hAnsi="Times New Roman"/>
                <w:bCs/>
                <w:kern w:val="2"/>
              </w:rPr>
              <w:softHyphen/>
              <w:t>жета поселения, формируемых в ра</w:t>
            </w:r>
            <w:r w:rsidRPr="00863866">
              <w:rPr>
                <w:rFonts w:ascii="Times New Roman" w:hAnsi="Times New Roman"/>
                <w:bCs/>
                <w:kern w:val="2"/>
              </w:rPr>
              <w:t>м</w:t>
            </w:r>
            <w:r w:rsidRPr="00863866">
              <w:rPr>
                <w:rFonts w:ascii="Times New Roman" w:hAnsi="Times New Roman"/>
                <w:bCs/>
                <w:kern w:val="2"/>
              </w:rPr>
              <w:t xml:space="preserve">ках муниципальных программ </w:t>
            </w:r>
            <w:r w:rsidR="00C407DF">
              <w:rPr>
                <w:rFonts w:ascii="Times New Roman" w:hAnsi="Times New Roman"/>
                <w:kern w:val="2"/>
              </w:rPr>
              <w:t>Веселовского</w:t>
            </w:r>
            <w:r w:rsidRPr="00863866">
              <w:rPr>
                <w:rFonts w:ascii="Times New Roman" w:hAnsi="Times New Roman"/>
                <w:kern w:val="2"/>
              </w:rPr>
              <w:t xml:space="preserve"> сельского поселения</w:t>
            </w:r>
            <w:r w:rsidRPr="00863866">
              <w:rPr>
                <w:rFonts w:ascii="Times New Roman" w:hAnsi="Times New Roman"/>
                <w:bCs/>
                <w:kern w:val="2"/>
              </w:rPr>
              <w:t>, в общем объ</w:t>
            </w:r>
            <w:r w:rsidRPr="00863866">
              <w:rPr>
                <w:rFonts w:ascii="Times New Roman" w:hAnsi="Times New Roman"/>
                <w:bCs/>
                <w:kern w:val="2"/>
              </w:rPr>
              <w:softHyphen/>
              <w:t>еме расходов бюд</w:t>
            </w:r>
            <w:r w:rsidRPr="00863866">
              <w:rPr>
                <w:rFonts w:ascii="Times New Roman" w:hAnsi="Times New Roman"/>
                <w:bCs/>
                <w:kern w:val="2"/>
              </w:rPr>
              <w:softHyphen/>
              <w:t>жета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6C3B" w14:textId="77777777" w:rsidR="00863866" w:rsidRDefault="00863866" w:rsidP="00E9760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оцентов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0998" w14:textId="77777777" w:rsidR="00863866" w:rsidRDefault="00B74FB9" w:rsidP="0075171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F738" w14:textId="77777777" w:rsidR="00863866" w:rsidRDefault="00B74FB9" w:rsidP="0075171A">
            <w:pPr>
              <w:jc w:val="center"/>
            </w:pPr>
            <w:r>
              <w:t>0,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E182" w14:textId="77777777" w:rsidR="00863866" w:rsidRPr="006E1B85" w:rsidRDefault="00B74FB9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FA9D" w14:textId="77777777" w:rsidR="00863866" w:rsidRDefault="00C1655C" w:rsidP="00C1655C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расходов</w:t>
            </w:r>
          </w:p>
        </w:tc>
      </w:tr>
      <w:tr w:rsidR="00863866" w14:paraId="4352CE77" w14:textId="77777777" w:rsidTr="00863866">
        <w:trPr>
          <w:gridBefore w:val="2"/>
          <w:wBefore w:w="21" w:type="dxa"/>
          <w:trHeight w:val="280"/>
          <w:jc w:val="center"/>
        </w:trPr>
        <w:tc>
          <w:tcPr>
            <w:tcW w:w="138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D171" w14:textId="77777777" w:rsidR="00863866" w:rsidRDefault="00863866" w:rsidP="00863866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863866" w14:paraId="57280D51" w14:textId="77777777" w:rsidTr="00863866">
        <w:trPr>
          <w:gridBefore w:val="2"/>
          <w:wBefore w:w="21" w:type="dxa"/>
          <w:trHeight w:val="426"/>
          <w:jc w:val="center"/>
        </w:trPr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9328" w14:textId="77777777" w:rsidR="00863866" w:rsidRPr="00863866" w:rsidRDefault="00863866" w:rsidP="00E9760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863866">
              <w:rPr>
                <w:rFonts w:ascii="Times New Roman" w:hAnsi="Times New Roman"/>
                <w:kern w:val="2"/>
              </w:rPr>
              <w:t>2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3CE6" w14:textId="77777777" w:rsidR="00863866" w:rsidRPr="00863866" w:rsidRDefault="00863866" w:rsidP="00E97606">
            <w:pPr>
              <w:pStyle w:val="NoSpacing"/>
              <w:jc w:val="both"/>
              <w:rPr>
                <w:rFonts w:ascii="Times New Roman" w:hAnsi="Times New Roman"/>
                <w:bCs/>
                <w:kern w:val="2"/>
              </w:rPr>
            </w:pPr>
            <w:r w:rsidRPr="00863866">
              <w:rPr>
                <w:rFonts w:ascii="Times New Roman" w:hAnsi="Times New Roman"/>
                <w:bCs/>
                <w:kern w:val="2"/>
              </w:rPr>
              <w:t>Исполнение расходных обяз</w:t>
            </w:r>
            <w:r w:rsidRPr="00863866">
              <w:rPr>
                <w:rFonts w:ascii="Times New Roman" w:hAnsi="Times New Roman"/>
                <w:bCs/>
                <w:kern w:val="2"/>
              </w:rPr>
              <w:t>а</w:t>
            </w:r>
            <w:r w:rsidRPr="00863866">
              <w:rPr>
                <w:rFonts w:ascii="Times New Roman" w:hAnsi="Times New Roman"/>
                <w:bCs/>
                <w:kern w:val="2"/>
              </w:rPr>
              <w:softHyphen/>
              <w:t>тельств бюджета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1574" w14:textId="77777777" w:rsidR="00863866" w:rsidRDefault="00863866" w:rsidP="0075171A">
            <w:pPr>
              <w:rPr>
                <w:bCs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CB12" w14:textId="77777777" w:rsidR="00863866" w:rsidRDefault="00B74FB9" w:rsidP="0075171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3,2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59C4" w14:textId="77777777" w:rsidR="00863866" w:rsidRDefault="00B74FB9" w:rsidP="0075171A">
            <w:pPr>
              <w:jc w:val="center"/>
            </w:pPr>
            <w:r>
              <w:t>6467,2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8128" w14:textId="77777777" w:rsidR="00863866" w:rsidRPr="006E1B85" w:rsidRDefault="00B74FB9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6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A3EB" w14:textId="77777777" w:rsidR="00863866" w:rsidRDefault="00863866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866" w14:paraId="5BDE1636" w14:textId="77777777" w:rsidTr="00863866">
        <w:trPr>
          <w:gridBefore w:val="2"/>
          <w:wBefore w:w="21" w:type="dxa"/>
          <w:trHeight w:val="333"/>
          <w:jc w:val="center"/>
        </w:trPr>
        <w:tc>
          <w:tcPr>
            <w:tcW w:w="138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B6F1" w14:textId="77777777" w:rsidR="00863866" w:rsidRDefault="00863866" w:rsidP="00863866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Подпрограмма 3. «Управление муниципальным долгом </w:t>
            </w:r>
            <w:r w:rsidR="00C407DF">
              <w:rPr>
                <w:rFonts w:ascii="Times New Roman" w:hAnsi="Times New Roman"/>
                <w:kern w:val="2"/>
                <w:sz w:val="24"/>
                <w:szCs w:val="24"/>
              </w:rPr>
              <w:t>Веселовског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863866" w14:paraId="31F6946A" w14:textId="77777777" w:rsidTr="00863866">
        <w:trPr>
          <w:gridBefore w:val="2"/>
          <w:wBefore w:w="21" w:type="dxa"/>
          <w:trHeight w:val="943"/>
          <w:jc w:val="center"/>
        </w:trPr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0D93" w14:textId="77777777" w:rsidR="00863866" w:rsidRPr="00863866" w:rsidRDefault="00863866" w:rsidP="00E97606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63866">
              <w:rPr>
                <w:kern w:val="2"/>
                <w:sz w:val="22"/>
                <w:szCs w:val="22"/>
              </w:rPr>
              <w:t>3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B931" w14:textId="77777777" w:rsidR="00863866" w:rsidRPr="00863866" w:rsidRDefault="00863866" w:rsidP="00E97606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863866">
              <w:rPr>
                <w:kern w:val="2"/>
                <w:sz w:val="22"/>
                <w:szCs w:val="22"/>
              </w:rPr>
              <w:t xml:space="preserve">Отношение объема муниципального долга </w:t>
            </w:r>
            <w:r w:rsidR="00C407DF">
              <w:rPr>
                <w:kern w:val="2"/>
                <w:sz w:val="22"/>
                <w:szCs w:val="22"/>
              </w:rPr>
              <w:t>Веселовского</w:t>
            </w:r>
            <w:r w:rsidRPr="00863866">
              <w:rPr>
                <w:kern w:val="2"/>
                <w:sz w:val="22"/>
                <w:szCs w:val="22"/>
              </w:rPr>
              <w:t xml:space="preserve"> сельского поселения к общему годовому объему доходов бюд</w:t>
            </w:r>
            <w:r w:rsidRPr="00863866">
              <w:rPr>
                <w:kern w:val="2"/>
                <w:sz w:val="22"/>
                <w:szCs w:val="22"/>
              </w:rPr>
              <w:softHyphen/>
              <w:t>жета поселения без учета объема безвоз</w:t>
            </w:r>
            <w:r w:rsidRPr="00863866">
              <w:rPr>
                <w:kern w:val="2"/>
                <w:sz w:val="22"/>
                <w:szCs w:val="22"/>
              </w:rPr>
              <w:softHyphen/>
              <w:t>мез</w:t>
            </w:r>
            <w:r w:rsidRPr="00863866">
              <w:rPr>
                <w:kern w:val="2"/>
                <w:sz w:val="22"/>
                <w:szCs w:val="22"/>
              </w:rPr>
              <w:t>д</w:t>
            </w:r>
            <w:r w:rsidRPr="00863866">
              <w:rPr>
                <w:kern w:val="2"/>
                <w:sz w:val="22"/>
                <w:szCs w:val="22"/>
              </w:rPr>
              <w:t>ных поступл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38C9" w14:textId="77777777" w:rsidR="00863866" w:rsidRDefault="00863866" w:rsidP="00E9760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процентов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4267" w14:textId="77777777" w:rsidR="00863866" w:rsidRDefault="00C1655C" w:rsidP="0075171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0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128F" w14:textId="77777777" w:rsidR="00863866" w:rsidRDefault="00C1655C" w:rsidP="0075171A">
            <w:pPr>
              <w:jc w:val="center"/>
            </w:pPr>
            <w:r>
              <w:t>5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A0B7" w14:textId="77777777" w:rsidR="00863866" w:rsidRPr="006E1B85" w:rsidRDefault="00EB093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FC1" w14:textId="77777777" w:rsidR="00863866" w:rsidRDefault="00C1655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866" w14:paraId="6468BC30" w14:textId="77777777" w:rsidTr="00863866">
        <w:trPr>
          <w:gridBefore w:val="2"/>
          <w:wBefore w:w="21" w:type="dxa"/>
          <w:trHeight w:val="943"/>
          <w:jc w:val="center"/>
        </w:trPr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7AE0" w14:textId="77777777" w:rsidR="00863866" w:rsidRPr="00863866" w:rsidRDefault="00863866" w:rsidP="00E97606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63866">
              <w:rPr>
                <w:kern w:val="2"/>
                <w:sz w:val="22"/>
                <w:szCs w:val="22"/>
              </w:rPr>
              <w:t>3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D171" w14:textId="77777777" w:rsidR="00863866" w:rsidRPr="00863866" w:rsidRDefault="00863866" w:rsidP="00E97606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863866">
              <w:rPr>
                <w:kern w:val="2"/>
                <w:sz w:val="22"/>
                <w:szCs w:val="22"/>
              </w:rPr>
              <w:t xml:space="preserve">Доля расходов на обслуживание муниципального долга </w:t>
            </w:r>
            <w:r w:rsidR="00C407DF">
              <w:rPr>
                <w:kern w:val="2"/>
                <w:sz w:val="22"/>
                <w:szCs w:val="22"/>
              </w:rPr>
              <w:t>Веселовского</w:t>
            </w:r>
            <w:r w:rsidRPr="00863866">
              <w:rPr>
                <w:kern w:val="2"/>
                <w:sz w:val="22"/>
                <w:szCs w:val="22"/>
              </w:rPr>
              <w:t xml:space="preserve"> сельского поселения в объеме расходов бюджета поселения, за искл</w:t>
            </w:r>
            <w:r w:rsidRPr="00863866">
              <w:rPr>
                <w:kern w:val="2"/>
                <w:sz w:val="22"/>
                <w:szCs w:val="22"/>
              </w:rPr>
              <w:t>ю</w:t>
            </w:r>
            <w:r w:rsidRPr="00863866">
              <w:rPr>
                <w:kern w:val="2"/>
                <w:sz w:val="22"/>
                <w:szCs w:val="22"/>
              </w:rPr>
              <w:t>че</w:t>
            </w:r>
            <w:r w:rsidRPr="00863866">
              <w:rPr>
                <w:kern w:val="2"/>
                <w:sz w:val="22"/>
                <w:szCs w:val="22"/>
              </w:rPr>
              <w:softHyphen/>
              <w:t>нием объема расходов, кот</w:t>
            </w:r>
            <w:r w:rsidRPr="00863866">
              <w:rPr>
                <w:kern w:val="2"/>
                <w:sz w:val="22"/>
                <w:szCs w:val="22"/>
              </w:rPr>
              <w:t>о</w:t>
            </w:r>
            <w:r w:rsidRPr="00863866">
              <w:rPr>
                <w:kern w:val="2"/>
                <w:sz w:val="22"/>
                <w:szCs w:val="22"/>
              </w:rPr>
              <w:t>рые осуществляются за счет субвен</w:t>
            </w:r>
            <w:r w:rsidRPr="00863866">
              <w:rPr>
                <w:kern w:val="2"/>
                <w:sz w:val="22"/>
                <w:szCs w:val="22"/>
              </w:rPr>
              <w:softHyphen/>
              <w:t>ций, предоставляемых из бюдже</w:t>
            </w:r>
            <w:r w:rsidRPr="00863866">
              <w:rPr>
                <w:kern w:val="2"/>
                <w:sz w:val="22"/>
                <w:szCs w:val="22"/>
              </w:rPr>
              <w:softHyphen/>
              <w:t>тов бюджетной системы Россий</w:t>
            </w:r>
            <w:r w:rsidRPr="00863866">
              <w:rPr>
                <w:kern w:val="2"/>
                <w:sz w:val="22"/>
                <w:szCs w:val="22"/>
              </w:rPr>
              <w:softHyphen/>
              <w:t>ской Федер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D5BC" w14:textId="77777777" w:rsidR="00863866" w:rsidRDefault="00863866" w:rsidP="00E9760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процентов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6689" w14:textId="77777777" w:rsidR="00863866" w:rsidRDefault="00C1655C" w:rsidP="0075171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7C6B" w14:textId="77777777" w:rsidR="00863866" w:rsidRDefault="00C1655C" w:rsidP="0075171A">
            <w:pPr>
              <w:jc w:val="center"/>
            </w:pPr>
            <w:r>
              <w:t>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0F3B" w14:textId="77777777" w:rsidR="00863866" w:rsidRPr="006E1B85" w:rsidRDefault="00C1655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15BD" w14:textId="77777777" w:rsidR="00863866" w:rsidRDefault="00C1655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866" w14:paraId="1368E044" w14:textId="77777777" w:rsidTr="00E97606">
        <w:trPr>
          <w:gridBefore w:val="2"/>
          <w:wBefore w:w="21" w:type="dxa"/>
          <w:jc w:val="center"/>
        </w:trPr>
        <w:tc>
          <w:tcPr>
            <w:tcW w:w="138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770C" w14:textId="77777777" w:rsidR="00863866" w:rsidRDefault="00863866" w:rsidP="00863866">
            <w:pPr>
              <w:pStyle w:val="NoSpacing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Подпрограмма 4. «Внедрение государственной интегрированной </w:t>
            </w:r>
          </w:p>
          <w:p w14:paraId="5CCBD9A1" w14:textId="77777777" w:rsidR="00863866" w:rsidRPr="000C22C1" w:rsidRDefault="00863866" w:rsidP="00863866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нформационной системы управления общественными финансами «Электронный бюджет»</w:t>
            </w:r>
          </w:p>
        </w:tc>
      </w:tr>
      <w:tr w:rsidR="00863866" w14:paraId="541DC66E" w14:textId="77777777" w:rsidTr="0075171A">
        <w:trPr>
          <w:gridBefore w:val="2"/>
          <w:wBefore w:w="21" w:type="dxa"/>
          <w:jc w:val="center"/>
        </w:trPr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3DF6" w14:textId="77777777" w:rsidR="00863866" w:rsidRPr="00863866" w:rsidRDefault="00863866" w:rsidP="00E9760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863866">
              <w:rPr>
                <w:rFonts w:ascii="Times New Roman" w:hAnsi="Times New Roman"/>
                <w:kern w:val="2"/>
              </w:rPr>
              <w:t>4.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D51E" w14:textId="77777777" w:rsidR="00863866" w:rsidRPr="00863866" w:rsidRDefault="00863866" w:rsidP="00E97606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863866">
              <w:rPr>
                <w:kern w:val="2"/>
                <w:sz w:val="22"/>
                <w:szCs w:val="22"/>
              </w:rPr>
              <w:t>Доля организаций сектора муниципального управления, к</w:t>
            </w:r>
            <w:r w:rsidRPr="00863866">
              <w:rPr>
                <w:kern w:val="2"/>
                <w:sz w:val="22"/>
                <w:szCs w:val="22"/>
              </w:rPr>
              <w:t>о</w:t>
            </w:r>
            <w:r w:rsidRPr="00863866">
              <w:rPr>
                <w:kern w:val="2"/>
                <w:sz w:val="22"/>
                <w:szCs w:val="22"/>
              </w:rPr>
              <w:t>то</w:t>
            </w:r>
            <w:r w:rsidRPr="00863866">
              <w:rPr>
                <w:kern w:val="2"/>
                <w:sz w:val="22"/>
                <w:szCs w:val="22"/>
              </w:rPr>
              <w:softHyphen/>
              <w:t>рые обеспечены доступом к ра</w:t>
            </w:r>
            <w:r w:rsidRPr="00863866">
              <w:rPr>
                <w:kern w:val="2"/>
                <w:sz w:val="22"/>
                <w:szCs w:val="22"/>
              </w:rPr>
              <w:softHyphen/>
              <w:t>боте в единой информацио</w:t>
            </w:r>
            <w:r w:rsidRPr="00863866">
              <w:rPr>
                <w:kern w:val="2"/>
                <w:sz w:val="22"/>
                <w:szCs w:val="22"/>
              </w:rPr>
              <w:t>н</w:t>
            </w:r>
            <w:r w:rsidRPr="00863866">
              <w:rPr>
                <w:kern w:val="2"/>
                <w:sz w:val="22"/>
                <w:szCs w:val="22"/>
              </w:rPr>
              <w:t>ной системе управления обществен</w:t>
            </w:r>
            <w:r w:rsidRPr="00863866">
              <w:rPr>
                <w:kern w:val="2"/>
                <w:sz w:val="22"/>
                <w:szCs w:val="22"/>
              </w:rPr>
              <w:softHyphen/>
              <w:t xml:space="preserve">ными финансами </w:t>
            </w:r>
            <w:r w:rsidR="00C407DF">
              <w:rPr>
                <w:kern w:val="2"/>
                <w:sz w:val="22"/>
                <w:szCs w:val="22"/>
              </w:rPr>
              <w:t>Веселовского</w:t>
            </w:r>
            <w:r w:rsidRPr="00863866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B611" w14:textId="77777777" w:rsidR="00863866" w:rsidRDefault="00863866" w:rsidP="0075171A"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7FAB" w14:textId="77777777" w:rsidR="00863866" w:rsidRDefault="00C1655C" w:rsidP="0075171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A69F" w14:textId="77777777" w:rsidR="00863866" w:rsidRDefault="00C1655C" w:rsidP="00C1655C">
            <w:pPr>
              <w:jc w:val="center"/>
            </w:pPr>
            <w:r>
              <w:t>-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2A5C" w14:textId="77777777" w:rsidR="00863866" w:rsidRDefault="00C1655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C3FF" w14:textId="77777777" w:rsidR="00863866" w:rsidRDefault="00C1655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866" w14:paraId="13EDF3E2" w14:textId="77777777" w:rsidTr="00863866">
        <w:trPr>
          <w:gridBefore w:val="2"/>
          <w:wBefore w:w="21" w:type="dxa"/>
          <w:trHeight w:val="533"/>
          <w:jc w:val="center"/>
        </w:trPr>
        <w:tc>
          <w:tcPr>
            <w:tcW w:w="138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5E07" w14:textId="77777777" w:rsidR="00863866" w:rsidRPr="000C22C1" w:rsidRDefault="00863866" w:rsidP="00863866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5. «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едоставление межбюджетных трансфертов бюджету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из бюджета сельского поселения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863866" w14:paraId="5EA175E8" w14:textId="77777777" w:rsidTr="0075171A">
        <w:trPr>
          <w:gridBefore w:val="2"/>
          <w:wBefore w:w="21" w:type="dxa"/>
          <w:trHeight w:val="1246"/>
          <w:jc w:val="center"/>
        </w:trPr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E791" w14:textId="77777777" w:rsidR="00863866" w:rsidRPr="00863866" w:rsidRDefault="00863866" w:rsidP="00E9760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863866">
              <w:rPr>
                <w:rFonts w:ascii="Times New Roman" w:hAnsi="Times New Roman"/>
                <w:kern w:val="2"/>
              </w:rPr>
              <w:t>5.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5D93" w14:textId="77777777" w:rsidR="00863866" w:rsidRPr="00863866" w:rsidRDefault="00863866" w:rsidP="00E97606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863866">
              <w:rPr>
                <w:color w:val="000000"/>
                <w:kern w:val="2"/>
                <w:sz w:val="22"/>
                <w:szCs w:val="22"/>
              </w:rPr>
              <w:t xml:space="preserve">Темп роста объемов межбюджетных трансфертов бюджету Дубовского района, в «денежной» форме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9736" w14:textId="77777777" w:rsidR="00863866" w:rsidRDefault="00863866" w:rsidP="0075171A"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BF0C" w14:textId="77777777" w:rsidR="00863866" w:rsidRDefault="00C1655C" w:rsidP="0075171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ED52" w14:textId="77777777" w:rsidR="00863866" w:rsidRDefault="00C1655C" w:rsidP="0075171A">
            <w:pPr>
              <w:jc w:val="center"/>
            </w:pPr>
            <w: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6B4F" w14:textId="77777777" w:rsidR="00863866" w:rsidRPr="006E1B85" w:rsidRDefault="00C1655C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8DBD" w14:textId="77777777" w:rsidR="00863866" w:rsidRPr="000C22C1" w:rsidRDefault="00C1655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33534FF" w14:textId="77777777" w:rsidR="0075171A" w:rsidRDefault="0075171A" w:rsidP="0075171A">
      <w:pPr>
        <w:jc w:val="right"/>
        <w:rPr>
          <w:sz w:val="24"/>
          <w:szCs w:val="24"/>
        </w:rPr>
      </w:pPr>
    </w:p>
    <w:p w14:paraId="5B3F142B" w14:textId="77777777" w:rsidR="0075171A" w:rsidRDefault="0075171A" w:rsidP="0075171A">
      <w:pPr>
        <w:jc w:val="right"/>
        <w:rPr>
          <w:sz w:val="24"/>
          <w:szCs w:val="24"/>
        </w:rPr>
      </w:pPr>
    </w:p>
    <w:p w14:paraId="1DF5A771" w14:textId="77777777" w:rsidR="0075171A" w:rsidRPr="000277B7" w:rsidRDefault="0075171A" w:rsidP="0075171A">
      <w:pPr>
        <w:jc w:val="right"/>
        <w:rPr>
          <w:sz w:val="24"/>
          <w:szCs w:val="24"/>
        </w:rPr>
      </w:pPr>
      <w:r w:rsidRPr="000277B7">
        <w:rPr>
          <w:sz w:val="24"/>
          <w:szCs w:val="24"/>
        </w:rPr>
        <w:t xml:space="preserve">Таблица №3 </w:t>
      </w:r>
    </w:p>
    <w:p w14:paraId="74254A27" w14:textId="77777777" w:rsidR="0075171A" w:rsidRDefault="0075171A" w:rsidP="0075171A">
      <w:pPr>
        <w:jc w:val="right"/>
      </w:pPr>
      <w:r w:rsidRPr="000277B7">
        <w:rPr>
          <w:sz w:val="24"/>
          <w:szCs w:val="24"/>
        </w:rPr>
        <w:tab/>
        <w:t xml:space="preserve">к приложению </w:t>
      </w:r>
      <w:r w:rsidR="00FC52B1">
        <w:rPr>
          <w:sz w:val="24"/>
          <w:szCs w:val="24"/>
        </w:rPr>
        <w:t>1</w:t>
      </w:r>
    </w:p>
    <w:p w14:paraId="559AAB89" w14:textId="77777777" w:rsidR="0075171A" w:rsidRDefault="0075171A" w:rsidP="007517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14:paraId="29B379DE" w14:textId="77777777" w:rsidR="0075171A" w:rsidRDefault="0075171A" w:rsidP="007517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 степени выполнения основных мероприятий подпрограмм муниципальной программы, мероприятий ведомственных целевых программ</w:t>
      </w: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984"/>
        <w:gridCol w:w="1417"/>
        <w:gridCol w:w="1417"/>
        <w:gridCol w:w="1526"/>
        <w:gridCol w:w="1384"/>
        <w:gridCol w:w="1343"/>
        <w:gridCol w:w="143"/>
        <w:gridCol w:w="1416"/>
        <w:gridCol w:w="143"/>
        <w:gridCol w:w="1700"/>
      </w:tblGrid>
      <w:tr w:rsidR="0075171A" w14:paraId="3B949DCD" w14:textId="77777777" w:rsidTr="004B7EC4">
        <w:trPr>
          <w:cantSplit/>
          <w:trHeight w:val="828"/>
        </w:trPr>
        <w:tc>
          <w:tcPr>
            <w:tcW w:w="710" w:type="dxa"/>
            <w:vMerge w:val="restart"/>
          </w:tcPr>
          <w:p w14:paraId="6556FDFB" w14:textId="77777777"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14:paraId="555A7933" w14:textId="77777777"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14:paraId="0AE86C67" w14:textId="77777777"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  <w:p w14:paraId="11935ADA" w14:textId="77777777"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 ОИВ/ФИО)</w:t>
            </w:r>
          </w:p>
        </w:tc>
        <w:tc>
          <w:tcPr>
            <w:tcW w:w="2834" w:type="dxa"/>
            <w:gridSpan w:val="2"/>
          </w:tcPr>
          <w:p w14:paraId="5D110FD8" w14:textId="77777777"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2910" w:type="dxa"/>
            <w:gridSpan w:val="2"/>
          </w:tcPr>
          <w:p w14:paraId="7299C993" w14:textId="77777777"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045" w:type="dxa"/>
            <w:gridSpan w:val="4"/>
          </w:tcPr>
          <w:p w14:paraId="10D71320" w14:textId="77777777"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</w:t>
            </w:r>
          </w:p>
        </w:tc>
        <w:tc>
          <w:tcPr>
            <w:tcW w:w="1700" w:type="dxa"/>
            <w:vMerge w:val="restart"/>
          </w:tcPr>
          <w:p w14:paraId="26057CE1" w14:textId="77777777"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лемы, возникшие в ходе реализации мероприятия </w:t>
            </w:r>
          </w:p>
        </w:tc>
      </w:tr>
      <w:tr w:rsidR="0075171A" w14:paraId="2DDC2573" w14:textId="77777777" w:rsidTr="004B7EC4">
        <w:trPr>
          <w:cantSplit/>
        </w:trPr>
        <w:tc>
          <w:tcPr>
            <w:tcW w:w="710" w:type="dxa"/>
            <w:vMerge/>
          </w:tcPr>
          <w:p w14:paraId="4F76A80D" w14:textId="77777777"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619C7C0" w14:textId="77777777"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610E019" w14:textId="77777777"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07206A3" w14:textId="77777777"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</w:tcPr>
          <w:p w14:paraId="31754FE4" w14:textId="77777777"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526" w:type="dxa"/>
          </w:tcPr>
          <w:p w14:paraId="7C86ABE7" w14:textId="77777777"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</w:tcPr>
          <w:p w14:paraId="557DAC99" w14:textId="77777777"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486" w:type="dxa"/>
            <w:gridSpan w:val="2"/>
          </w:tcPr>
          <w:p w14:paraId="51534C90" w14:textId="77777777"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559" w:type="dxa"/>
            <w:gridSpan w:val="2"/>
          </w:tcPr>
          <w:p w14:paraId="03AD0822" w14:textId="77777777"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ые</w:t>
            </w:r>
          </w:p>
        </w:tc>
        <w:tc>
          <w:tcPr>
            <w:tcW w:w="1700" w:type="dxa"/>
            <w:vMerge/>
          </w:tcPr>
          <w:p w14:paraId="201DAF55" w14:textId="77777777"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5171A" w14:paraId="35F40BB6" w14:textId="77777777" w:rsidTr="004B7EC4">
        <w:tc>
          <w:tcPr>
            <w:tcW w:w="710" w:type="dxa"/>
          </w:tcPr>
          <w:p w14:paraId="719570E2" w14:textId="77777777"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D189294" w14:textId="77777777"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2BBF0A4" w14:textId="77777777"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F0B71E1" w14:textId="77777777"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51CCEAE" w14:textId="77777777"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14:paraId="6D31E969" w14:textId="77777777"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14:paraId="2ED45942" w14:textId="77777777"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86" w:type="dxa"/>
            <w:gridSpan w:val="2"/>
          </w:tcPr>
          <w:p w14:paraId="2370F30C" w14:textId="77777777"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</w:tcPr>
          <w:p w14:paraId="3F28E46F" w14:textId="77777777"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0" w:type="dxa"/>
          </w:tcPr>
          <w:p w14:paraId="1ED03E55" w14:textId="77777777"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5171A" w14:paraId="288B0C2A" w14:textId="77777777" w:rsidTr="0075171A">
        <w:tc>
          <w:tcPr>
            <w:tcW w:w="16018" w:type="dxa"/>
            <w:gridSpan w:val="12"/>
          </w:tcPr>
          <w:p w14:paraId="6E720DDF" w14:textId="77777777" w:rsidR="0075171A" w:rsidRPr="004A1DD2" w:rsidRDefault="00C1655C" w:rsidP="007517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bCs/>
                <w:kern w:val="2"/>
                <w:sz w:val="24"/>
                <w:szCs w:val="24"/>
              </w:rPr>
              <w:t>1. «Долгосрочное финансовое планирование»</w:t>
            </w:r>
          </w:p>
        </w:tc>
      </w:tr>
      <w:tr w:rsidR="008E08EC" w14:paraId="308858F1" w14:textId="77777777" w:rsidTr="004B7EC4">
        <w:tc>
          <w:tcPr>
            <w:tcW w:w="710" w:type="dxa"/>
          </w:tcPr>
          <w:p w14:paraId="795E6D50" w14:textId="77777777" w:rsidR="008E08EC" w:rsidRPr="00CD1E27" w:rsidRDefault="008E08EC" w:rsidP="0075171A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36948FE6" w14:textId="77777777" w:rsidR="008E08EC" w:rsidRPr="00C1655C" w:rsidRDefault="008E08EC" w:rsidP="00E97606">
            <w:pPr>
              <w:pStyle w:val="ConsPlusCell0"/>
              <w:rPr>
                <w:rFonts w:ascii="Times New Roman" w:hAnsi="Times New Roman" w:cs="Times New Roman"/>
                <w:kern w:val="2"/>
              </w:rPr>
            </w:pPr>
            <w:r w:rsidRPr="00C1655C">
              <w:rPr>
                <w:rFonts w:ascii="Times New Roman" w:hAnsi="Times New Roman" w:cs="Times New Roman"/>
                <w:kern w:val="2"/>
              </w:rPr>
              <w:t>Основное мероприятие 1.1.</w:t>
            </w:r>
          </w:p>
          <w:p w14:paraId="7C612B84" w14:textId="77777777" w:rsidR="008E08EC" w:rsidRPr="00C1655C" w:rsidRDefault="008E08EC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C1655C">
              <w:rPr>
                <w:rFonts w:ascii="Times New Roman" w:hAnsi="Times New Roman" w:cs="Times New Roman"/>
                <w:kern w:val="2"/>
              </w:rPr>
              <w:t>Разработка и реализация меха</w:t>
            </w:r>
            <w:r w:rsidRPr="00C1655C">
              <w:rPr>
                <w:rFonts w:ascii="Times New Roman" w:hAnsi="Times New Roman" w:cs="Times New Roman"/>
                <w:kern w:val="2"/>
              </w:rPr>
              <w:softHyphen/>
              <w:t>низмов контроля за исполн</w:t>
            </w:r>
            <w:r w:rsidRPr="00C1655C">
              <w:rPr>
                <w:rFonts w:ascii="Times New Roman" w:hAnsi="Times New Roman" w:cs="Times New Roman"/>
                <w:kern w:val="2"/>
              </w:rPr>
              <w:t>е</w:t>
            </w:r>
            <w:r w:rsidRPr="00C1655C">
              <w:rPr>
                <w:rFonts w:ascii="Times New Roman" w:hAnsi="Times New Roman" w:cs="Times New Roman"/>
                <w:kern w:val="2"/>
              </w:rPr>
              <w:softHyphen/>
              <w:t>нием доходов консолидир</w:t>
            </w:r>
            <w:r w:rsidRPr="00C1655C">
              <w:rPr>
                <w:rFonts w:ascii="Times New Roman" w:hAnsi="Times New Roman" w:cs="Times New Roman"/>
                <w:kern w:val="2"/>
              </w:rPr>
              <w:t>о</w:t>
            </w:r>
            <w:r w:rsidRPr="00C1655C">
              <w:rPr>
                <w:rFonts w:ascii="Times New Roman" w:hAnsi="Times New Roman" w:cs="Times New Roman"/>
                <w:kern w:val="2"/>
              </w:rPr>
              <w:t>ван</w:t>
            </w:r>
            <w:r w:rsidRPr="00C1655C">
              <w:rPr>
                <w:rFonts w:ascii="Times New Roman" w:hAnsi="Times New Roman" w:cs="Times New Roman"/>
                <w:kern w:val="2"/>
              </w:rPr>
              <w:softHyphen/>
              <w:t xml:space="preserve">ного бюджета </w:t>
            </w:r>
            <w:r>
              <w:rPr>
                <w:rFonts w:ascii="Times New Roman" w:hAnsi="Times New Roman" w:cs="Times New Roman"/>
                <w:kern w:val="2"/>
              </w:rPr>
              <w:t>Веселовского</w:t>
            </w:r>
            <w:r w:rsidRPr="00C1655C">
              <w:rPr>
                <w:rFonts w:ascii="Times New Roman" w:hAnsi="Times New Roman" w:cs="Times New Roman"/>
                <w:kern w:val="2"/>
              </w:rPr>
              <w:t xml:space="preserve"> сельского поселения и снижением недои</w:t>
            </w:r>
            <w:r w:rsidRPr="00C1655C">
              <w:rPr>
                <w:rFonts w:ascii="Times New Roman" w:hAnsi="Times New Roman" w:cs="Times New Roman"/>
                <w:kern w:val="2"/>
              </w:rPr>
              <w:t>м</w:t>
            </w:r>
            <w:r w:rsidRPr="00C1655C">
              <w:rPr>
                <w:rFonts w:ascii="Times New Roman" w:hAnsi="Times New Roman" w:cs="Times New Roman"/>
                <w:kern w:val="2"/>
              </w:rPr>
              <w:t>ки</w:t>
            </w:r>
          </w:p>
          <w:p w14:paraId="36CF534D" w14:textId="77777777" w:rsidR="008E08EC" w:rsidRPr="00C1655C" w:rsidRDefault="008E08EC" w:rsidP="00E97606">
            <w:pPr>
              <w:pStyle w:val="ConsPlusCel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4" w:type="dxa"/>
          </w:tcPr>
          <w:p w14:paraId="4ABB7DA0" w14:textId="77777777" w:rsidR="008E08EC" w:rsidRPr="00CD1E27" w:rsidRDefault="008E08EC" w:rsidP="00795710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1417" w:type="dxa"/>
          </w:tcPr>
          <w:p w14:paraId="15CF3600" w14:textId="77777777" w:rsidR="008E08EC" w:rsidRDefault="008E08EC" w:rsidP="00B74FB9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B74F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14:paraId="49574D6E" w14:textId="77777777" w:rsidR="008E08EC" w:rsidRDefault="008E08EC" w:rsidP="00B74FB9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B74F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6" w:type="dxa"/>
          </w:tcPr>
          <w:p w14:paraId="35424DFA" w14:textId="77777777" w:rsidR="008E08EC" w:rsidRDefault="008E08EC" w:rsidP="00B74FB9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B74F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4" w:type="dxa"/>
          </w:tcPr>
          <w:p w14:paraId="4BB64191" w14:textId="77777777" w:rsidR="008E08EC" w:rsidRDefault="008E08EC" w:rsidP="00B74FB9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B74F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6" w:type="dxa"/>
            <w:gridSpan w:val="2"/>
          </w:tcPr>
          <w:p w14:paraId="29FE3809" w14:textId="77777777" w:rsidR="008E08EC" w:rsidRPr="00795710" w:rsidRDefault="008E08EC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исполнение бю</w:t>
            </w:r>
            <w:r w:rsidRPr="00795710">
              <w:rPr>
                <w:rFonts w:ascii="Times New Roman" w:hAnsi="Times New Roman" w:cs="Times New Roman"/>
                <w:kern w:val="2"/>
              </w:rPr>
              <w:t>д</w:t>
            </w:r>
            <w:r w:rsidRPr="00795710">
              <w:rPr>
                <w:rFonts w:ascii="Times New Roman" w:hAnsi="Times New Roman" w:cs="Times New Roman"/>
                <w:kern w:val="2"/>
              </w:rPr>
              <w:t>жет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ных назначений по налоговым и н</w:t>
            </w:r>
            <w:r w:rsidRPr="00795710">
              <w:rPr>
                <w:rFonts w:ascii="Times New Roman" w:hAnsi="Times New Roman" w:cs="Times New Roman"/>
                <w:kern w:val="2"/>
              </w:rPr>
              <w:t>е</w:t>
            </w:r>
            <w:r w:rsidRPr="00795710">
              <w:rPr>
                <w:rFonts w:ascii="Times New Roman" w:hAnsi="Times New Roman" w:cs="Times New Roman"/>
                <w:kern w:val="2"/>
              </w:rPr>
              <w:t>нало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говым доходам;</w:t>
            </w:r>
          </w:p>
          <w:p w14:paraId="18B87B60" w14:textId="77777777" w:rsidR="008E08EC" w:rsidRPr="00795710" w:rsidRDefault="008E08EC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достижение усто</w:t>
            </w:r>
            <w:r w:rsidRPr="00795710">
              <w:rPr>
                <w:rFonts w:ascii="Times New Roman" w:hAnsi="Times New Roman" w:cs="Times New Roman"/>
                <w:kern w:val="2"/>
              </w:rPr>
              <w:t>й</w:t>
            </w:r>
            <w:r w:rsidRPr="00795710">
              <w:rPr>
                <w:rFonts w:ascii="Times New Roman" w:hAnsi="Times New Roman" w:cs="Times New Roman"/>
                <w:kern w:val="2"/>
              </w:rPr>
              <w:t>чи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вой положител</w:t>
            </w:r>
            <w:r w:rsidRPr="00795710">
              <w:rPr>
                <w:rFonts w:ascii="Times New Roman" w:hAnsi="Times New Roman" w:cs="Times New Roman"/>
                <w:kern w:val="2"/>
              </w:rPr>
              <w:t>ь</w:t>
            </w:r>
            <w:r w:rsidRPr="00795710">
              <w:rPr>
                <w:rFonts w:ascii="Times New Roman" w:hAnsi="Times New Roman" w:cs="Times New Roman"/>
                <w:kern w:val="2"/>
              </w:rPr>
              <w:t>ной динамики п</w:t>
            </w:r>
            <w:r w:rsidRPr="00795710">
              <w:rPr>
                <w:rFonts w:ascii="Times New Roman" w:hAnsi="Times New Roman" w:cs="Times New Roman"/>
                <w:kern w:val="2"/>
              </w:rPr>
              <w:t>о</w:t>
            </w:r>
            <w:r w:rsidRPr="00795710">
              <w:rPr>
                <w:rFonts w:ascii="Times New Roman" w:hAnsi="Times New Roman" w:cs="Times New Roman"/>
                <w:kern w:val="2"/>
              </w:rPr>
              <w:t>ступле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ний по всем видам налоговых и ненало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говых дох</w:t>
            </w:r>
            <w:r w:rsidRPr="00795710">
              <w:rPr>
                <w:rFonts w:ascii="Times New Roman" w:hAnsi="Times New Roman" w:cs="Times New Roman"/>
                <w:kern w:val="2"/>
              </w:rPr>
              <w:t>о</w:t>
            </w:r>
            <w:r w:rsidRPr="00795710">
              <w:rPr>
                <w:rFonts w:ascii="Times New Roman" w:hAnsi="Times New Roman" w:cs="Times New Roman"/>
                <w:kern w:val="2"/>
              </w:rPr>
              <w:t>дов</w:t>
            </w:r>
          </w:p>
        </w:tc>
        <w:tc>
          <w:tcPr>
            <w:tcW w:w="1559" w:type="dxa"/>
            <w:gridSpan w:val="2"/>
          </w:tcPr>
          <w:p w14:paraId="7861DE00" w14:textId="77777777" w:rsidR="008E08EC" w:rsidRPr="00795710" w:rsidRDefault="008E08EC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исполнение бюджет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ных назначений по налоговым и н</w:t>
            </w:r>
            <w:r w:rsidRPr="00795710">
              <w:rPr>
                <w:rFonts w:ascii="Times New Roman" w:hAnsi="Times New Roman" w:cs="Times New Roman"/>
                <w:kern w:val="2"/>
              </w:rPr>
              <w:t>е</w:t>
            </w:r>
            <w:r w:rsidRPr="00795710">
              <w:rPr>
                <w:rFonts w:ascii="Times New Roman" w:hAnsi="Times New Roman" w:cs="Times New Roman"/>
                <w:kern w:val="2"/>
              </w:rPr>
              <w:t>нало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 xml:space="preserve">говым доходам в размере </w:t>
            </w:r>
            <w:r w:rsidR="00B74FB9">
              <w:rPr>
                <w:rFonts w:ascii="Times New Roman" w:hAnsi="Times New Roman" w:cs="Times New Roman"/>
                <w:kern w:val="2"/>
              </w:rPr>
              <w:t xml:space="preserve">1308,0 </w:t>
            </w:r>
            <w:r w:rsidRPr="00795710">
              <w:rPr>
                <w:rFonts w:ascii="Times New Roman" w:hAnsi="Times New Roman" w:cs="Times New Roman"/>
                <w:kern w:val="2"/>
              </w:rPr>
              <w:t xml:space="preserve">тыс. руб. или </w:t>
            </w:r>
            <w:r w:rsidR="00B74FB9">
              <w:rPr>
                <w:rFonts w:ascii="Times New Roman" w:hAnsi="Times New Roman" w:cs="Times New Roman"/>
                <w:kern w:val="2"/>
              </w:rPr>
              <w:t>109,1</w:t>
            </w:r>
            <w:r w:rsidRPr="00795710">
              <w:rPr>
                <w:rFonts w:ascii="Times New Roman" w:hAnsi="Times New Roman" w:cs="Times New Roman"/>
                <w:kern w:val="2"/>
              </w:rPr>
              <w:t xml:space="preserve"> %;</w:t>
            </w:r>
          </w:p>
          <w:p w14:paraId="5D8E94D1" w14:textId="77777777" w:rsidR="008E08EC" w:rsidRPr="00795710" w:rsidRDefault="008E08EC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достижение устойчи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вой положительной динамики п</w:t>
            </w:r>
            <w:r w:rsidRPr="00795710">
              <w:rPr>
                <w:rFonts w:ascii="Times New Roman" w:hAnsi="Times New Roman" w:cs="Times New Roman"/>
                <w:kern w:val="2"/>
              </w:rPr>
              <w:t>о</w:t>
            </w:r>
            <w:r w:rsidRPr="00795710">
              <w:rPr>
                <w:rFonts w:ascii="Times New Roman" w:hAnsi="Times New Roman" w:cs="Times New Roman"/>
                <w:kern w:val="2"/>
              </w:rPr>
              <w:t>ступле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ний по всем видам налоговых и ненало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говых дох</w:t>
            </w:r>
            <w:r w:rsidRPr="00795710">
              <w:rPr>
                <w:rFonts w:ascii="Times New Roman" w:hAnsi="Times New Roman" w:cs="Times New Roman"/>
                <w:kern w:val="2"/>
              </w:rPr>
              <w:t>о</w:t>
            </w:r>
            <w:r w:rsidRPr="00795710">
              <w:rPr>
                <w:rFonts w:ascii="Times New Roman" w:hAnsi="Times New Roman" w:cs="Times New Roman"/>
                <w:kern w:val="2"/>
              </w:rPr>
              <w:t>дов</w:t>
            </w:r>
          </w:p>
        </w:tc>
        <w:tc>
          <w:tcPr>
            <w:tcW w:w="1700" w:type="dxa"/>
          </w:tcPr>
          <w:p w14:paraId="41F008A4" w14:textId="77777777" w:rsidR="008E08EC" w:rsidRDefault="008E08EC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74FB9" w14:paraId="4308E845" w14:textId="77777777" w:rsidTr="004B7EC4">
        <w:tc>
          <w:tcPr>
            <w:tcW w:w="710" w:type="dxa"/>
          </w:tcPr>
          <w:p w14:paraId="79C8D576" w14:textId="77777777" w:rsidR="00B74FB9" w:rsidRPr="00CD1E27" w:rsidRDefault="00B74FB9" w:rsidP="0075171A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28B20DC0" w14:textId="77777777" w:rsidR="00B74FB9" w:rsidRPr="00C1655C" w:rsidRDefault="00B74FB9" w:rsidP="00E97606">
            <w:pPr>
              <w:pStyle w:val="ConsPlusCell0"/>
              <w:rPr>
                <w:rFonts w:ascii="Times New Roman" w:hAnsi="Times New Roman" w:cs="Times New Roman"/>
                <w:kern w:val="2"/>
              </w:rPr>
            </w:pPr>
            <w:r w:rsidRPr="00C1655C">
              <w:rPr>
                <w:rFonts w:ascii="Times New Roman" w:hAnsi="Times New Roman" w:cs="Times New Roman"/>
                <w:kern w:val="2"/>
              </w:rPr>
              <w:t xml:space="preserve">Основное мероприятие 1.2. </w:t>
            </w:r>
          </w:p>
          <w:p w14:paraId="51C63838" w14:textId="77777777" w:rsidR="00B74FB9" w:rsidRPr="00C1655C" w:rsidRDefault="00B74FB9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C1655C">
              <w:rPr>
                <w:rFonts w:ascii="Times New Roman" w:hAnsi="Times New Roman" w:cs="Times New Roman"/>
                <w:kern w:val="2"/>
              </w:rPr>
              <w:t>Оценка эффективности нал</w:t>
            </w:r>
            <w:r w:rsidRPr="00C1655C">
              <w:rPr>
                <w:rFonts w:ascii="Times New Roman" w:hAnsi="Times New Roman" w:cs="Times New Roman"/>
                <w:kern w:val="2"/>
              </w:rPr>
              <w:t>о</w:t>
            </w:r>
            <w:r w:rsidRPr="00C1655C">
              <w:rPr>
                <w:rFonts w:ascii="Times New Roman" w:hAnsi="Times New Roman" w:cs="Times New Roman"/>
                <w:kern w:val="2"/>
              </w:rPr>
              <w:t>го</w:t>
            </w:r>
            <w:r w:rsidRPr="00C1655C">
              <w:rPr>
                <w:rFonts w:ascii="Times New Roman" w:hAnsi="Times New Roman" w:cs="Times New Roman"/>
                <w:kern w:val="2"/>
              </w:rPr>
              <w:softHyphen/>
              <w:t xml:space="preserve">вых льгот, установленных представительным органом </w:t>
            </w:r>
            <w:r>
              <w:rPr>
                <w:rFonts w:ascii="Times New Roman" w:hAnsi="Times New Roman" w:cs="Times New Roman"/>
                <w:kern w:val="2"/>
              </w:rPr>
              <w:t>Веселовского</w:t>
            </w:r>
            <w:r w:rsidRPr="00C1655C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984" w:type="dxa"/>
          </w:tcPr>
          <w:p w14:paraId="3C67A266" w14:textId="77777777" w:rsidR="00B74FB9" w:rsidRPr="00CD1E27" w:rsidRDefault="00B74FB9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1417" w:type="dxa"/>
          </w:tcPr>
          <w:p w14:paraId="6ECDE5AA" w14:textId="77777777" w:rsidR="00B74FB9" w:rsidRDefault="00B74FB9" w:rsidP="00A34D1C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417" w:type="dxa"/>
          </w:tcPr>
          <w:p w14:paraId="6BF096F4" w14:textId="77777777" w:rsidR="00B74FB9" w:rsidRDefault="00B74FB9" w:rsidP="00A34D1C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6" w:type="dxa"/>
          </w:tcPr>
          <w:p w14:paraId="07DBF393" w14:textId="77777777" w:rsidR="00B74FB9" w:rsidRDefault="00B74FB9" w:rsidP="00A34D1C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84" w:type="dxa"/>
          </w:tcPr>
          <w:p w14:paraId="1C1BF54B" w14:textId="77777777" w:rsidR="00B74FB9" w:rsidRDefault="00B74FB9" w:rsidP="00A34D1C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486" w:type="dxa"/>
            <w:gridSpan w:val="2"/>
          </w:tcPr>
          <w:p w14:paraId="779DFC22" w14:textId="77777777" w:rsidR="00B74FB9" w:rsidRPr="00795710" w:rsidRDefault="00B74FB9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сокращение неэ</w:t>
            </w:r>
            <w:r w:rsidRPr="00795710">
              <w:rPr>
                <w:rFonts w:ascii="Times New Roman" w:hAnsi="Times New Roman" w:cs="Times New Roman"/>
                <w:kern w:val="2"/>
              </w:rPr>
              <w:t>ф</w:t>
            </w:r>
            <w:r w:rsidRPr="00795710">
              <w:rPr>
                <w:rFonts w:ascii="Times New Roman" w:hAnsi="Times New Roman" w:cs="Times New Roman"/>
                <w:kern w:val="2"/>
              </w:rPr>
              <w:t>фек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тивных и малоэффективных муниципальных нало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говых льгот и реал</w:t>
            </w:r>
            <w:r w:rsidRPr="00795710">
              <w:rPr>
                <w:rFonts w:ascii="Times New Roman" w:hAnsi="Times New Roman" w:cs="Times New Roman"/>
                <w:kern w:val="2"/>
              </w:rPr>
              <w:t>и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зация мер, напра</w:t>
            </w:r>
            <w:r w:rsidRPr="00795710">
              <w:rPr>
                <w:rFonts w:ascii="Times New Roman" w:hAnsi="Times New Roman" w:cs="Times New Roman"/>
                <w:kern w:val="2"/>
              </w:rPr>
              <w:t>в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ленных на оптим</w:t>
            </w:r>
            <w:r w:rsidRPr="00795710">
              <w:rPr>
                <w:rFonts w:ascii="Times New Roman" w:hAnsi="Times New Roman" w:cs="Times New Roman"/>
                <w:kern w:val="2"/>
              </w:rPr>
              <w:t>и</w:t>
            </w:r>
            <w:r w:rsidRPr="00795710">
              <w:rPr>
                <w:rFonts w:ascii="Times New Roman" w:hAnsi="Times New Roman" w:cs="Times New Roman"/>
                <w:kern w:val="2"/>
              </w:rPr>
              <w:t>за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цию налоговых льгот</w:t>
            </w:r>
          </w:p>
        </w:tc>
        <w:tc>
          <w:tcPr>
            <w:tcW w:w="1559" w:type="dxa"/>
            <w:gridSpan w:val="2"/>
          </w:tcPr>
          <w:p w14:paraId="02DEA5E8" w14:textId="77777777" w:rsidR="00B74FB9" w:rsidRPr="001174C2" w:rsidRDefault="00B74FB9" w:rsidP="00B9728E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роведена оценка 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ффективн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ти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л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овых льгот и реали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зация мер, направ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ленных на оптим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за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цию налоговых льгот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, принято решение налоговые льготы оставить на прежнем уровне</w:t>
            </w:r>
          </w:p>
        </w:tc>
        <w:tc>
          <w:tcPr>
            <w:tcW w:w="1700" w:type="dxa"/>
          </w:tcPr>
          <w:p w14:paraId="328F6B02" w14:textId="77777777" w:rsidR="00B74FB9" w:rsidRDefault="00B74FB9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74FB9" w14:paraId="7ED24996" w14:textId="77777777" w:rsidTr="004B7EC4">
        <w:tc>
          <w:tcPr>
            <w:tcW w:w="710" w:type="dxa"/>
          </w:tcPr>
          <w:p w14:paraId="47C386EB" w14:textId="77777777" w:rsidR="00B74FB9" w:rsidRPr="00CD1E27" w:rsidRDefault="00B74FB9" w:rsidP="0075171A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331BB5C5" w14:textId="77777777" w:rsidR="00B74FB9" w:rsidRPr="00C1655C" w:rsidRDefault="00B74FB9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C1655C">
              <w:rPr>
                <w:rFonts w:ascii="Times New Roman" w:hAnsi="Times New Roman" w:cs="Times New Roman"/>
                <w:kern w:val="2"/>
              </w:rPr>
              <w:t xml:space="preserve">Основное мероприятие 1.3. </w:t>
            </w:r>
            <w:r w:rsidRPr="00C1655C">
              <w:rPr>
                <w:rFonts w:ascii="Times New Roman" w:hAnsi="Times New Roman" w:cs="Times New Roman"/>
                <w:color w:val="000000"/>
                <w:kern w:val="2"/>
              </w:rPr>
              <w:t>Фор</w:t>
            </w:r>
            <w:r w:rsidRPr="00C1655C">
              <w:rPr>
                <w:rFonts w:ascii="Times New Roman" w:hAnsi="Times New Roman" w:cs="Times New Roman"/>
                <w:color w:val="000000"/>
                <w:kern w:val="2"/>
              </w:rPr>
              <w:softHyphen/>
              <w:t>мирование расходов   бюджета поселения в соответ</w:t>
            </w:r>
            <w:r w:rsidRPr="00C1655C">
              <w:rPr>
                <w:rFonts w:ascii="Times New Roman" w:hAnsi="Times New Roman" w:cs="Times New Roman"/>
                <w:color w:val="000000"/>
                <w:kern w:val="2"/>
              </w:rPr>
              <w:softHyphen/>
              <w:t>ствии с муниципальными пр</w:t>
            </w:r>
            <w:r w:rsidRPr="00C1655C">
              <w:rPr>
                <w:rFonts w:ascii="Times New Roman" w:hAnsi="Times New Roman" w:cs="Times New Roman"/>
                <w:color w:val="000000"/>
                <w:kern w:val="2"/>
              </w:rPr>
              <w:t>о</w:t>
            </w:r>
            <w:r w:rsidRPr="00C1655C">
              <w:rPr>
                <w:rFonts w:ascii="Times New Roman" w:hAnsi="Times New Roman" w:cs="Times New Roman"/>
                <w:color w:val="000000"/>
                <w:kern w:val="2"/>
              </w:rPr>
              <w:softHyphen/>
              <w:t>граммами</w:t>
            </w:r>
          </w:p>
          <w:p w14:paraId="49191C95" w14:textId="77777777" w:rsidR="00B74FB9" w:rsidRPr="00C1655C" w:rsidRDefault="00B74FB9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4" w:type="dxa"/>
          </w:tcPr>
          <w:p w14:paraId="636A6E0C" w14:textId="77777777" w:rsidR="00B74FB9" w:rsidRPr="00CD1E27" w:rsidRDefault="00B74FB9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1417" w:type="dxa"/>
          </w:tcPr>
          <w:p w14:paraId="050CAE1C" w14:textId="77777777" w:rsidR="00B74FB9" w:rsidRDefault="00B74FB9" w:rsidP="00A34D1C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417" w:type="dxa"/>
          </w:tcPr>
          <w:p w14:paraId="5280234A" w14:textId="77777777" w:rsidR="00B74FB9" w:rsidRDefault="00B74FB9" w:rsidP="00A34D1C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6" w:type="dxa"/>
          </w:tcPr>
          <w:p w14:paraId="18D6B3CA" w14:textId="77777777" w:rsidR="00B74FB9" w:rsidRDefault="00B74FB9" w:rsidP="00A34D1C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84" w:type="dxa"/>
          </w:tcPr>
          <w:p w14:paraId="7FBC010E" w14:textId="77777777" w:rsidR="00B74FB9" w:rsidRDefault="00B74FB9" w:rsidP="00A34D1C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486" w:type="dxa"/>
            <w:gridSpan w:val="2"/>
          </w:tcPr>
          <w:p w14:paraId="6A816A86" w14:textId="77777777" w:rsidR="00B74FB9" w:rsidRPr="00795710" w:rsidRDefault="00B74FB9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переход на форм</w:t>
            </w:r>
            <w:r w:rsidRPr="00795710">
              <w:rPr>
                <w:rFonts w:ascii="Times New Roman" w:hAnsi="Times New Roman" w:cs="Times New Roman"/>
                <w:kern w:val="2"/>
              </w:rPr>
              <w:t>и</w:t>
            </w:r>
            <w:r w:rsidRPr="00795710">
              <w:rPr>
                <w:rFonts w:ascii="Times New Roman" w:hAnsi="Times New Roman" w:cs="Times New Roman"/>
                <w:kern w:val="2"/>
              </w:rPr>
              <w:t>ро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вание и исполн</w:t>
            </w:r>
            <w:r w:rsidRPr="00795710">
              <w:rPr>
                <w:rFonts w:ascii="Times New Roman" w:hAnsi="Times New Roman" w:cs="Times New Roman"/>
                <w:kern w:val="2"/>
              </w:rPr>
              <w:t>е</w:t>
            </w:r>
            <w:r w:rsidRPr="00795710">
              <w:rPr>
                <w:rFonts w:ascii="Times New Roman" w:hAnsi="Times New Roman" w:cs="Times New Roman"/>
                <w:kern w:val="2"/>
              </w:rPr>
              <w:t xml:space="preserve">ние бюджета </w:t>
            </w:r>
            <w:r>
              <w:rPr>
                <w:rFonts w:ascii="Times New Roman" w:hAnsi="Times New Roman" w:cs="Times New Roman"/>
                <w:kern w:val="2"/>
              </w:rPr>
              <w:t>Веселовского</w:t>
            </w:r>
            <w:r w:rsidRPr="00795710">
              <w:rPr>
                <w:rFonts w:ascii="Times New Roman" w:hAnsi="Times New Roman" w:cs="Times New Roman"/>
                <w:kern w:val="2"/>
              </w:rPr>
              <w:t xml:space="preserve"> сельского поселения Дубовского района на основе программно-целевых принципов (планиро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вание, контроль и последу</w:t>
            </w:r>
            <w:r w:rsidRPr="00795710">
              <w:rPr>
                <w:rFonts w:ascii="Times New Roman" w:hAnsi="Times New Roman" w:cs="Times New Roman"/>
                <w:kern w:val="2"/>
              </w:rPr>
              <w:t>ю</w:t>
            </w:r>
            <w:r w:rsidRPr="00795710">
              <w:rPr>
                <w:rFonts w:ascii="Times New Roman" w:hAnsi="Times New Roman" w:cs="Times New Roman"/>
                <w:kern w:val="2"/>
              </w:rPr>
              <w:t>щая оценка эффе</w:t>
            </w:r>
            <w:r w:rsidRPr="00795710">
              <w:rPr>
                <w:rFonts w:ascii="Times New Roman" w:hAnsi="Times New Roman" w:cs="Times New Roman"/>
                <w:kern w:val="2"/>
              </w:rPr>
              <w:t>к</w:t>
            </w:r>
            <w:r w:rsidRPr="00795710">
              <w:rPr>
                <w:rFonts w:ascii="Times New Roman" w:hAnsi="Times New Roman" w:cs="Times New Roman"/>
                <w:kern w:val="2"/>
              </w:rPr>
              <w:t>тивности ис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польз</w:t>
            </w:r>
            <w:r w:rsidRPr="00795710">
              <w:rPr>
                <w:rFonts w:ascii="Times New Roman" w:hAnsi="Times New Roman" w:cs="Times New Roman"/>
                <w:kern w:val="2"/>
              </w:rPr>
              <w:t>о</w:t>
            </w:r>
            <w:r w:rsidRPr="00795710">
              <w:rPr>
                <w:rFonts w:ascii="Times New Roman" w:hAnsi="Times New Roman" w:cs="Times New Roman"/>
                <w:kern w:val="2"/>
              </w:rPr>
              <w:t>вания бюджет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 xml:space="preserve">ных средств); </w:t>
            </w:r>
          </w:p>
          <w:p w14:paraId="01E07B03" w14:textId="77777777" w:rsidR="00B74FB9" w:rsidRPr="00795710" w:rsidRDefault="00B74FB9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доля расходов  бюджета поселения, формируемых в рам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ках муниципальных программ, к общему объему ра</w:t>
            </w:r>
            <w:r w:rsidRPr="00795710">
              <w:rPr>
                <w:rFonts w:ascii="Times New Roman" w:hAnsi="Times New Roman" w:cs="Times New Roman"/>
                <w:kern w:val="2"/>
              </w:rPr>
              <w:t>с</w:t>
            </w:r>
            <w:r w:rsidRPr="00795710">
              <w:rPr>
                <w:rFonts w:ascii="Times New Roman" w:hAnsi="Times New Roman" w:cs="Times New Roman"/>
                <w:kern w:val="2"/>
              </w:rPr>
              <w:t>ходов  бюджета поселения составит в 2020 году более 90 процентов</w:t>
            </w:r>
          </w:p>
        </w:tc>
        <w:tc>
          <w:tcPr>
            <w:tcW w:w="1559" w:type="dxa"/>
            <w:gridSpan w:val="2"/>
          </w:tcPr>
          <w:p w14:paraId="1BDBDDE3" w14:textId="77777777" w:rsidR="00B74FB9" w:rsidRPr="001174C2" w:rsidRDefault="00B74FB9" w:rsidP="00E3476B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ереход на формир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вание и исполн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ие бюджета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еселовског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Дубовского района на основе программно-целевых принципов (планир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вание, контроль и последующая оценка эффективности ис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польз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ания бюджет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ых средств</w:t>
            </w:r>
            <w:r w:rsidR="00E347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.</w:t>
            </w:r>
          </w:p>
        </w:tc>
        <w:tc>
          <w:tcPr>
            <w:tcW w:w="1700" w:type="dxa"/>
          </w:tcPr>
          <w:p w14:paraId="5CDBFEFE" w14:textId="77777777" w:rsidR="00B74FB9" w:rsidRDefault="00B74FB9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55C" w14:paraId="02895F9F" w14:textId="77777777" w:rsidTr="00E97606">
        <w:tc>
          <w:tcPr>
            <w:tcW w:w="16018" w:type="dxa"/>
            <w:gridSpan w:val="12"/>
          </w:tcPr>
          <w:p w14:paraId="645DEE3C" w14:textId="77777777" w:rsidR="00C1655C" w:rsidRDefault="00C1655C" w:rsidP="00C165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B74FB9" w14:paraId="291FB3BA" w14:textId="77777777" w:rsidTr="0075171A">
        <w:tc>
          <w:tcPr>
            <w:tcW w:w="710" w:type="dxa"/>
          </w:tcPr>
          <w:p w14:paraId="6B2618D9" w14:textId="77777777" w:rsidR="00B74FB9" w:rsidRDefault="00B74FB9" w:rsidP="0075171A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14:paraId="2F941E9E" w14:textId="77777777" w:rsidR="00B74FB9" w:rsidRPr="00C1655C" w:rsidRDefault="00B74FB9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C1655C">
              <w:rPr>
                <w:rFonts w:ascii="Times New Roman" w:hAnsi="Times New Roman" w:cs="Times New Roman"/>
                <w:kern w:val="2"/>
              </w:rPr>
              <w:t>Основное мероприятие 2.1. Раз</w:t>
            </w:r>
            <w:r w:rsidRPr="00C1655C">
              <w:rPr>
                <w:rFonts w:ascii="Times New Roman" w:hAnsi="Times New Roman" w:cs="Times New Roman"/>
                <w:kern w:val="2"/>
              </w:rPr>
              <w:softHyphen/>
              <w:t>работка и совершенствов</w:t>
            </w:r>
            <w:r w:rsidRPr="00C1655C">
              <w:rPr>
                <w:rFonts w:ascii="Times New Roman" w:hAnsi="Times New Roman" w:cs="Times New Roman"/>
                <w:kern w:val="2"/>
              </w:rPr>
              <w:t>а</w:t>
            </w:r>
            <w:r w:rsidRPr="00C1655C">
              <w:rPr>
                <w:rFonts w:ascii="Times New Roman" w:hAnsi="Times New Roman" w:cs="Times New Roman"/>
                <w:kern w:val="2"/>
              </w:rPr>
              <w:t>ние нормативного правового регу</w:t>
            </w:r>
            <w:r w:rsidRPr="00C1655C">
              <w:rPr>
                <w:rFonts w:ascii="Times New Roman" w:hAnsi="Times New Roman" w:cs="Times New Roman"/>
                <w:kern w:val="2"/>
              </w:rPr>
              <w:softHyphen/>
              <w:t>лирования по организации бюд</w:t>
            </w:r>
            <w:r w:rsidRPr="00C1655C">
              <w:rPr>
                <w:rFonts w:ascii="Times New Roman" w:hAnsi="Times New Roman" w:cs="Times New Roman"/>
                <w:kern w:val="2"/>
              </w:rPr>
              <w:softHyphen/>
              <w:t>жетного процесса</w:t>
            </w:r>
          </w:p>
        </w:tc>
        <w:tc>
          <w:tcPr>
            <w:tcW w:w="1984" w:type="dxa"/>
          </w:tcPr>
          <w:p w14:paraId="60675F73" w14:textId="77777777" w:rsidR="00B74FB9" w:rsidRPr="00CD1E27" w:rsidRDefault="00B74FB9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1417" w:type="dxa"/>
          </w:tcPr>
          <w:p w14:paraId="78C5A6A0" w14:textId="77777777" w:rsidR="00B74FB9" w:rsidRDefault="00B74FB9" w:rsidP="00A34D1C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417" w:type="dxa"/>
          </w:tcPr>
          <w:p w14:paraId="51963EE3" w14:textId="77777777" w:rsidR="00B74FB9" w:rsidRDefault="00B74FB9" w:rsidP="00A34D1C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6" w:type="dxa"/>
          </w:tcPr>
          <w:p w14:paraId="0BF76090" w14:textId="77777777" w:rsidR="00B74FB9" w:rsidRDefault="00B74FB9" w:rsidP="00A34D1C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84" w:type="dxa"/>
          </w:tcPr>
          <w:p w14:paraId="2C401C7A" w14:textId="77777777" w:rsidR="00B74FB9" w:rsidRDefault="00B74FB9" w:rsidP="00A34D1C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343" w:type="dxa"/>
          </w:tcPr>
          <w:p w14:paraId="32913596" w14:textId="77777777" w:rsidR="00B74FB9" w:rsidRPr="00795710" w:rsidRDefault="00B74FB9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подготовка проектов решений, нормативных право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 xml:space="preserve">вых актов Администрации </w:t>
            </w:r>
            <w:r>
              <w:rPr>
                <w:rFonts w:ascii="Times New Roman" w:hAnsi="Times New Roman" w:cs="Times New Roman"/>
                <w:kern w:val="2"/>
              </w:rPr>
              <w:t>Веселовского</w:t>
            </w:r>
            <w:r w:rsidRPr="00795710">
              <w:rPr>
                <w:rFonts w:ascii="Times New Roman" w:hAnsi="Times New Roman" w:cs="Times New Roman"/>
                <w:kern w:val="2"/>
              </w:rPr>
              <w:t xml:space="preserve"> сельского поселения, по вопросам органи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зации бю</w:t>
            </w:r>
            <w:r w:rsidRPr="00795710">
              <w:rPr>
                <w:rFonts w:ascii="Times New Roman" w:hAnsi="Times New Roman" w:cs="Times New Roman"/>
                <w:kern w:val="2"/>
              </w:rPr>
              <w:t>д</w:t>
            </w:r>
            <w:r w:rsidRPr="00795710">
              <w:rPr>
                <w:rFonts w:ascii="Times New Roman" w:hAnsi="Times New Roman" w:cs="Times New Roman"/>
                <w:kern w:val="2"/>
              </w:rPr>
              <w:t>жетного процесса</w:t>
            </w:r>
          </w:p>
        </w:tc>
        <w:tc>
          <w:tcPr>
            <w:tcW w:w="1559" w:type="dxa"/>
            <w:gridSpan w:val="2"/>
          </w:tcPr>
          <w:p w14:paraId="07C176FD" w14:textId="77777777" w:rsidR="00B74FB9" w:rsidRDefault="00B74FB9" w:rsidP="00885738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подготовка проектов решений, нормативных право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 xml:space="preserve">вых актов Администрации </w:t>
            </w:r>
            <w:r>
              <w:rPr>
                <w:rFonts w:ascii="Times New Roman" w:hAnsi="Times New Roman" w:cs="Times New Roman"/>
                <w:kern w:val="2"/>
              </w:rPr>
              <w:t>Веселовского</w:t>
            </w:r>
            <w:r w:rsidRPr="00795710">
              <w:rPr>
                <w:rFonts w:ascii="Times New Roman" w:hAnsi="Times New Roman" w:cs="Times New Roman"/>
                <w:kern w:val="2"/>
              </w:rPr>
              <w:t xml:space="preserve"> сельского поселения, по вопросам органи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зации бю</w:t>
            </w:r>
            <w:r w:rsidRPr="00795710">
              <w:rPr>
                <w:rFonts w:ascii="Times New Roman" w:hAnsi="Times New Roman" w:cs="Times New Roman"/>
                <w:kern w:val="2"/>
              </w:rPr>
              <w:t>д</w:t>
            </w:r>
            <w:r w:rsidRPr="00795710">
              <w:rPr>
                <w:rFonts w:ascii="Times New Roman" w:hAnsi="Times New Roman" w:cs="Times New Roman"/>
                <w:kern w:val="2"/>
              </w:rPr>
              <w:t>жетного процесса</w:t>
            </w:r>
            <w:r>
              <w:rPr>
                <w:rFonts w:ascii="Times New Roman" w:hAnsi="Times New Roman" w:cs="Times New Roman"/>
                <w:kern w:val="2"/>
              </w:rPr>
              <w:t xml:space="preserve">: </w:t>
            </w:r>
          </w:p>
          <w:p w14:paraId="23FE83EE" w14:textId="77777777" w:rsidR="00B74FB9" w:rsidRDefault="00B74FB9" w:rsidP="00885738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 -принято 4 Решения Собрания депутатов Веселовского сельского поселения о внесении изменений в бюджет Веселовского сельского поселения 2018 г., 2 Решения о  бюджетном процессе в Веселовском сельском поселении;</w:t>
            </w:r>
          </w:p>
          <w:p w14:paraId="761807E4" w14:textId="77777777" w:rsidR="00B74FB9" w:rsidRPr="00795710" w:rsidRDefault="00B74FB9" w:rsidP="007F0509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принято 1 Решение Собрания депутатов Веселовского сельского поселения о бюджете Веселовского сельского поселения на 2018-2020 г.</w:t>
            </w:r>
          </w:p>
        </w:tc>
        <w:tc>
          <w:tcPr>
            <w:tcW w:w="1843" w:type="dxa"/>
            <w:gridSpan w:val="2"/>
          </w:tcPr>
          <w:p w14:paraId="12F3AC25" w14:textId="77777777" w:rsidR="00B74FB9" w:rsidRDefault="00B74FB9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74FB9" w14:paraId="5AE62714" w14:textId="77777777" w:rsidTr="0075171A">
        <w:tc>
          <w:tcPr>
            <w:tcW w:w="710" w:type="dxa"/>
          </w:tcPr>
          <w:p w14:paraId="403EA775" w14:textId="77777777" w:rsidR="00B74FB9" w:rsidRDefault="00B74FB9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EAB18E2" w14:textId="77777777" w:rsidR="00B74FB9" w:rsidRPr="00C1655C" w:rsidRDefault="00B74FB9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C1655C">
              <w:rPr>
                <w:rFonts w:ascii="Times New Roman" w:hAnsi="Times New Roman" w:cs="Times New Roman"/>
                <w:kern w:val="2"/>
              </w:rPr>
              <w:t>Основное мероприятие 2.2.</w:t>
            </w:r>
          </w:p>
          <w:p w14:paraId="44E666B9" w14:textId="77777777" w:rsidR="00B74FB9" w:rsidRPr="00C1655C" w:rsidRDefault="00B74FB9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C1655C">
              <w:rPr>
                <w:rFonts w:ascii="Times New Roman" w:hAnsi="Times New Roman" w:cs="Times New Roman"/>
                <w:kern w:val="2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984" w:type="dxa"/>
          </w:tcPr>
          <w:p w14:paraId="55FFB221" w14:textId="77777777" w:rsidR="00B74FB9" w:rsidRPr="00CD1E27" w:rsidRDefault="00B74FB9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1417" w:type="dxa"/>
          </w:tcPr>
          <w:p w14:paraId="4D617D8B" w14:textId="77777777" w:rsidR="00B74FB9" w:rsidRDefault="00B74FB9" w:rsidP="00A34D1C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417" w:type="dxa"/>
          </w:tcPr>
          <w:p w14:paraId="301A2A5E" w14:textId="77777777" w:rsidR="00B74FB9" w:rsidRDefault="00B74FB9" w:rsidP="00A34D1C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6" w:type="dxa"/>
          </w:tcPr>
          <w:p w14:paraId="76D82F10" w14:textId="77777777" w:rsidR="00B74FB9" w:rsidRDefault="00B74FB9" w:rsidP="00A34D1C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84" w:type="dxa"/>
          </w:tcPr>
          <w:p w14:paraId="5E926DA0" w14:textId="77777777" w:rsidR="00B74FB9" w:rsidRDefault="00B74FB9" w:rsidP="00A34D1C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343" w:type="dxa"/>
          </w:tcPr>
          <w:p w14:paraId="328473DC" w14:textId="77777777" w:rsidR="00B74FB9" w:rsidRPr="00795710" w:rsidRDefault="00B74FB9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обеспечение каче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ственного и своевр</w:t>
            </w:r>
            <w:r w:rsidRPr="00795710">
              <w:rPr>
                <w:rFonts w:ascii="Times New Roman" w:hAnsi="Times New Roman" w:cs="Times New Roman"/>
                <w:kern w:val="2"/>
              </w:rPr>
              <w:t>е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менного исполн</w:t>
            </w:r>
            <w:r w:rsidRPr="00795710">
              <w:rPr>
                <w:rFonts w:ascii="Times New Roman" w:hAnsi="Times New Roman" w:cs="Times New Roman"/>
                <w:kern w:val="2"/>
              </w:rPr>
              <w:t>е</w:t>
            </w:r>
            <w:r w:rsidRPr="00795710">
              <w:rPr>
                <w:rFonts w:ascii="Times New Roman" w:hAnsi="Times New Roman" w:cs="Times New Roman"/>
                <w:kern w:val="2"/>
              </w:rPr>
              <w:t>ния бюджета поселения</w:t>
            </w:r>
          </w:p>
        </w:tc>
        <w:tc>
          <w:tcPr>
            <w:tcW w:w="1559" w:type="dxa"/>
            <w:gridSpan w:val="2"/>
          </w:tcPr>
          <w:p w14:paraId="1E5D8582" w14:textId="77777777" w:rsidR="00B74FB9" w:rsidRPr="001174C2" w:rsidRDefault="00B74FB9" w:rsidP="00E3476B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ия бюджета поселения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в размере </w:t>
            </w:r>
            <w:r w:rsidR="00E347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8,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%</w:t>
            </w:r>
            <w:r w:rsidR="00E3476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(бюджетные обязательства приняты не в полном объеме)</w:t>
            </w:r>
          </w:p>
        </w:tc>
        <w:tc>
          <w:tcPr>
            <w:tcW w:w="1843" w:type="dxa"/>
            <w:gridSpan w:val="2"/>
          </w:tcPr>
          <w:p w14:paraId="04D783C1" w14:textId="77777777" w:rsidR="00B74FB9" w:rsidRDefault="00B74FB9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55C" w14:paraId="2D9C4511" w14:textId="77777777" w:rsidTr="00E97606">
        <w:tc>
          <w:tcPr>
            <w:tcW w:w="16018" w:type="dxa"/>
            <w:gridSpan w:val="12"/>
          </w:tcPr>
          <w:p w14:paraId="4A760B4C" w14:textId="77777777" w:rsidR="00C1655C" w:rsidRDefault="00C1655C" w:rsidP="00C165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Подпрограмма 3. «Управление муниципальным долгом </w:t>
            </w:r>
            <w:r w:rsidR="00C407DF">
              <w:rPr>
                <w:kern w:val="2"/>
                <w:sz w:val="24"/>
                <w:szCs w:val="24"/>
              </w:rPr>
              <w:t>Весел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3476B" w14:paraId="736CB0C4" w14:textId="77777777" w:rsidTr="0075171A">
        <w:tc>
          <w:tcPr>
            <w:tcW w:w="710" w:type="dxa"/>
          </w:tcPr>
          <w:p w14:paraId="5F126A93" w14:textId="77777777" w:rsidR="00E3476B" w:rsidRDefault="00E3476B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08F7B97" w14:textId="77777777" w:rsidR="00E3476B" w:rsidRPr="00C1655C" w:rsidRDefault="00E3476B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C1655C">
              <w:rPr>
                <w:rFonts w:ascii="Times New Roman" w:hAnsi="Times New Roman" w:cs="Times New Roman"/>
                <w:kern w:val="2"/>
              </w:rPr>
              <w:t>Основное мероприятие 3.1. Обеспечение проведения еди</w:t>
            </w:r>
            <w:r w:rsidRPr="00C1655C">
              <w:rPr>
                <w:rFonts w:ascii="Times New Roman" w:hAnsi="Times New Roman" w:cs="Times New Roman"/>
                <w:kern w:val="2"/>
              </w:rPr>
              <w:softHyphen/>
              <w:t xml:space="preserve">ной политики муниципальных заимствований </w:t>
            </w:r>
            <w:r>
              <w:rPr>
                <w:rFonts w:ascii="Times New Roman" w:hAnsi="Times New Roman" w:cs="Times New Roman"/>
                <w:kern w:val="2"/>
              </w:rPr>
              <w:t>Веселовского</w:t>
            </w:r>
            <w:r w:rsidRPr="00C1655C">
              <w:rPr>
                <w:rFonts w:ascii="Times New Roman" w:hAnsi="Times New Roman" w:cs="Times New Roman"/>
                <w:kern w:val="2"/>
              </w:rPr>
              <w:t xml:space="preserve"> сельского поселения, управления муниципальным долгом в соо</w:t>
            </w:r>
            <w:r w:rsidRPr="00C1655C">
              <w:rPr>
                <w:rFonts w:ascii="Times New Roman" w:hAnsi="Times New Roman" w:cs="Times New Roman"/>
                <w:kern w:val="2"/>
              </w:rPr>
              <w:t>т</w:t>
            </w:r>
            <w:r w:rsidRPr="00C1655C">
              <w:rPr>
                <w:rFonts w:ascii="Times New Roman" w:hAnsi="Times New Roman" w:cs="Times New Roman"/>
                <w:kern w:val="2"/>
              </w:rPr>
              <w:t>вет</w:t>
            </w:r>
            <w:r w:rsidRPr="00C1655C">
              <w:rPr>
                <w:rFonts w:ascii="Times New Roman" w:hAnsi="Times New Roman" w:cs="Times New Roman"/>
                <w:kern w:val="2"/>
              </w:rPr>
              <w:softHyphen/>
              <w:t xml:space="preserve">ствии с Бюджетным </w:t>
            </w:r>
            <w:hyperlink r:id="rId11" w:history="1">
              <w:r w:rsidRPr="00C1655C">
                <w:rPr>
                  <w:rFonts w:ascii="Times New Roman" w:hAnsi="Times New Roman" w:cs="Times New Roman"/>
                  <w:kern w:val="2"/>
                </w:rPr>
                <w:t>кодексом</w:t>
              </w:r>
            </w:hyperlink>
            <w:r w:rsidRPr="00C1655C">
              <w:rPr>
                <w:rFonts w:ascii="Times New Roman" w:hAnsi="Times New Roman" w:cs="Times New Roman"/>
                <w:kern w:val="2"/>
              </w:rPr>
              <w:t xml:space="preserve"> Российской Федер</w:t>
            </w:r>
            <w:r w:rsidRPr="00C1655C">
              <w:rPr>
                <w:rFonts w:ascii="Times New Roman" w:hAnsi="Times New Roman" w:cs="Times New Roman"/>
                <w:kern w:val="2"/>
              </w:rPr>
              <w:t>а</w:t>
            </w:r>
            <w:r w:rsidRPr="00C1655C">
              <w:rPr>
                <w:rFonts w:ascii="Times New Roman" w:hAnsi="Times New Roman" w:cs="Times New Roman"/>
                <w:kern w:val="2"/>
              </w:rPr>
              <w:t>ции</w:t>
            </w:r>
          </w:p>
        </w:tc>
        <w:tc>
          <w:tcPr>
            <w:tcW w:w="1984" w:type="dxa"/>
          </w:tcPr>
          <w:p w14:paraId="7B854929" w14:textId="77777777" w:rsidR="00E3476B" w:rsidRPr="00CD1E27" w:rsidRDefault="00E3476B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1417" w:type="dxa"/>
          </w:tcPr>
          <w:p w14:paraId="4354AD05" w14:textId="77777777" w:rsidR="00E3476B" w:rsidRDefault="00E3476B" w:rsidP="00A34D1C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417" w:type="dxa"/>
          </w:tcPr>
          <w:p w14:paraId="227E6DDD" w14:textId="77777777" w:rsidR="00E3476B" w:rsidRDefault="00E3476B" w:rsidP="00A34D1C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6" w:type="dxa"/>
          </w:tcPr>
          <w:p w14:paraId="674970FA" w14:textId="77777777" w:rsidR="00E3476B" w:rsidRDefault="00E3476B" w:rsidP="00A34D1C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84" w:type="dxa"/>
          </w:tcPr>
          <w:p w14:paraId="078021C8" w14:textId="77777777" w:rsidR="00E3476B" w:rsidRDefault="00E3476B" w:rsidP="00A34D1C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343" w:type="dxa"/>
          </w:tcPr>
          <w:p w14:paraId="599CABE7" w14:textId="77777777" w:rsidR="00E3476B" w:rsidRPr="00795710" w:rsidRDefault="00E3476B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 xml:space="preserve">сохранение объема муниципального долга </w:t>
            </w:r>
            <w:r>
              <w:rPr>
                <w:rFonts w:ascii="Times New Roman" w:hAnsi="Times New Roman" w:cs="Times New Roman"/>
                <w:kern w:val="2"/>
              </w:rPr>
              <w:t>Веселовского</w:t>
            </w:r>
            <w:r w:rsidRPr="00795710">
              <w:rPr>
                <w:rFonts w:ascii="Times New Roman" w:hAnsi="Times New Roman" w:cs="Times New Roman"/>
                <w:kern w:val="2"/>
              </w:rPr>
              <w:t xml:space="preserve"> сельского поселения в пределах нормативов, установ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ленных Бю</w:t>
            </w:r>
            <w:r w:rsidRPr="00795710">
              <w:rPr>
                <w:rFonts w:ascii="Times New Roman" w:hAnsi="Times New Roman" w:cs="Times New Roman"/>
                <w:kern w:val="2"/>
              </w:rPr>
              <w:t>д</w:t>
            </w:r>
            <w:r w:rsidRPr="00795710">
              <w:rPr>
                <w:rFonts w:ascii="Times New Roman" w:hAnsi="Times New Roman" w:cs="Times New Roman"/>
                <w:kern w:val="2"/>
              </w:rPr>
              <w:t>жетным кодексом Российской Фед</w:t>
            </w:r>
            <w:r w:rsidRPr="00795710">
              <w:rPr>
                <w:rFonts w:ascii="Times New Roman" w:hAnsi="Times New Roman" w:cs="Times New Roman"/>
                <w:kern w:val="2"/>
              </w:rPr>
              <w:t>е</w:t>
            </w:r>
            <w:r w:rsidRPr="00795710">
              <w:rPr>
                <w:rFonts w:ascii="Times New Roman" w:hAnsi="Times New Roman" w:cs="Times New Roman"/>
                <w:kern w:val="2"/>
              </w:rPr>
              <w:t>рации</w:t>
            </w:r>
          </w:p>
        </w:tc>
        <w:tc>
          <w:tcPr>
            <w:tcW w:w="1559" w:type="dxa"/>
            <w:gridSpan w:val="2"/>
          </w:tcPr>
          <w:p w14:paraId="6A7BAA3C" w14:textId="77777777" w:rsidR="00E3476B" w:rsidRDefault="00E3476B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14:paraId="253EC087" w14:textId="77777777" w:rsidR="00E3476B" w:rsidRPr="00885738" w:rsidRDefault="00E3476B" w:rsidP="00E976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738">
              <w:t>Муниципальный долг отсутст</w:t>
            </w:r>
            <w:r>
              <w:t>в</w:t>
            </w:r>
            <w:r w:rsidRPr="00885738">
              <w:t>ует</w:t>
            </w:r>
          </w:p>
        </w:tc>
      </w:tr>
      <w:tr w:rsidR="00E3476B" w14:paraId="65D05BA9" w14:textId="77777777" w:rsidTr="0075171A">
        <w:tc>
          <w:tcPr>
            <w:tcW w:w="710" w:type="dxa"/>
          </w:tcPr>
          <w:p w14:paraId="2BC6321C" w14:textId="77777777" w:rsidR="00E3476B" w:rsidRDefault="00E3476B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D7D2D04" w14:textId="77777777" w:rsidR="00E3476B" w:rsidRPr="00C1655C" w:rsidRDefault="00E3476B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C1655C">
              <w:rPr>
                <w:rFonts w:ascii="Times New Roman" w:hAnsi="Times New Roman" w:cs="Times New Roman"/>
                <w:kern w:val="2"/>
              </w:rPr>
              <w:t>Основное мероприятие 3.2.</w:t>
            </w:r>
          </w:p>
          <w:p w14:paraId="7634F247" w14:textId="77777777" w:rsidR="00E3476B" w:rsidRPr="00C1655C" w:rsidRDefault="00E3476B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C1655C">
              <w:rPr>
                <w:rFonts w:ascii="Times New Roman" w:hAnsi="Times New Roman" w:cs="Times New Roman"/>
                <w:kern w:val="2"/>
              </w:rPr>
              <w:t>Планирование бюджетных а</w:t>
            </w:r>
            <w:r w:rsidRPr="00C1655C">
              <w:rPr>
                <w:rFonts w:ascii="Times New Roman" w:hAnsi="Times New Roman" w:cs="Times New Roman"/>
                <w:kern w:val="2"/>
              </w:rPr>
              <w:t>с</w:t>
            </w:r>
            <w:r w:rsidRPr="00C1655C">
              <w:rPr>
                <w:rFonts w:ascii="Times New Roman" w:hAnsi="Times New Roman" w:cs="Times New Roman"/>
                <w:kern w:val="2"/>
              </w:rPr>
              <w:softHyphen/>
              <w:t xml:space="preserve">сигнований на обслуживание муниципального долга </w:t>
            </w:r>
            <w:r>
              <w:rPr>
                <w:rFonts w:ascii="Times New Roman" w:hAnsi="Times New Roman" w:cs="Times New Roman"/>
                <w:kern w:val="2"/>
              </w:rPr>
              <w:t>Веселовского</w:t>
            </w:r>
            <w:r w:rsidRPr="00C1655C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984" w:type="dxa"/>
          </w:tcPr>
          <w:p w14:paraId="683F897F" w14:textId="77777777" w:rsidR="00E3476B" w:rsidRPr="00CD1E27" w:rsidRDefault="00E3476B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1417" w:type="dxa"/>
          </w:tcPr>
          <w:p w14:paraId="688AC924" w14:textId="77777777" w:rsidR="00E3476B" w:rsidRDefault="00E3476B" w:rsidP="00A34D1C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417" w:type="dxa"/>
          </w:tcPr>
          <w:p w14:paraId="2F535B85" w14:textId="77777777" w:rsidR="00E3476B" w:rsidRDefault="00E3476B" w:rsidP="00A34D1C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6" w:type="dxa"/>
          </w:tcPr>
          <w:p w14:paraId="2BEAD74F" w14:textId="77777777" w:rsidR="00E3476B" w:rsidRDefault="00E3476B" w:rsidP="00A34D1C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84" w:type="dxa"/>
          </w:tcPr>
          <w:p w14:paraId="6B52AAF1" w14:textId="77777777" w:rsidR="00E3476B" w:rsidRDefault="00E3476B" w:rsidP="00A34D1C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343" w:type="dxa"/>
          </w:tcPr>
          <w:p w14:paraId="5D74D70F" w14:textId="77777777" w:rsidR="00E3476B" w:rsidRPr="00795710" w:rsidRDefault="00E3476B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планирование расхо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дов на обслуж</w:t>
            </w:r>
            <w:r w:rsidRPr="00795710">
              <w:rPr>
                <w:rFonts w:ascii="Times New Roman" w:hAnsi="Times New Roman" w:cs="Times New Roman"/>
                <w:kern w:val="2"/>
              </w:rPr>
              <w:t>и</w:t>
            </w:r>
            <w:r w:rsidRPr="00795710">
              <w:rPr>
                <w:rFonts w:ascii="Times New Roman" w:hAnsi="Times New Roman" w:cs="Times New Roman"/>
                <w:kern w:val="2"/>
              </w:rPr>
              <w:t xml:space="preserve">вание муниципального долга </w:t>
            </w:r>
            <w:r>
              <w:rPr>
                <w:rFonts w:ascii="Times New Roman" w:hAnsi="Times New Roman" w:cs="Times New Roman"/>
                <w:kern w:val="2"/>
              </w:rPr>
              <w:t>Веселовского</w:t>
            </w:r>
            <w:r w:rsidRPr="00795710">
              <w:rPr>
                <w:rFonts w:ascii="Times New Roman" w:hAnsi="Times New Roman" w:cs="Times New Roman"/>
                <w:kern w:val="2"/>
              </w:rPr>
              <w:t xml:space="preserve"> сельского поселения в пр</w:t>
            </w:r>
            <w:r w:rsidRPr="00795710">
              <w:rPr>
                <w:rFonts w:ascii="Times New Roman" w:hAnsi="Times New Roman" w:cs="Times New Roman"/>
                <w:kern w:val="2"/>
              </w:rPr>
              <w:t>е</w:t>
            </w:r>
            <w:r w:rsidRPr="00795710">
              <w:rPr>
                <w:rFonts w:ascii="Times New Roman" w:hAnsi="Times New Roman" w:cs="Times New Roman"/>
                <w:kern w:val="2"/>
              </w:rPr>
              <w:t>делах нормативов, установ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ленных Бюджетным коде</w:t>
            </w:r>
            <w:r w:rsidRPr="00795710">
              <w:rPr>
                <w:rFonts w:ascii="Times New Roman" w:hAnsi="Times New Roman" w:cs="Times New Roman"/>
                <w:kern w:val="2"/>
              </w:rPr>
              <w:t>к</w:t>
            </w:r>
            <w:r w:rsidRPr="00795710">
              <w:rPr>
                <w:rFonts w:ascii="Times New Roman" w:hAnsi="Times New Roman" w:cs="Times New Roman"/>
                <w:kern w:val="2"/>
              </w:rPr>
              <w:t>сом Российской Ф</w:t>
            </w:r>
            <w:r w:rsidRPr="00795710">
              <w:rPr>
                <w:rFonts w:ascii="Times New Roman" w:hAnsi="Times New Roman" w:cs="Times New Roman"/>
                <w:kern w:val="2"/>
              </w:rPr>
              <w:t>е</w:t>
            </w:r>
            <w:r w:rsidRPr="00795710">
              <w:rPr>
                <w:rFonts w:ascii="Times New Roman" w:hAnsi="Times New Roman" w:cs="Times New Roman"/>
                <w:kern w:val="2"/>
              </w:rPr>
              <w:t xml:space="preserve">дерации; </w:t>
            </w:r>
          </w:p>
          <w:p w14:paraId="666B4FDC" w14:textId="77777777" w:rsidR="00E3476B" w:rsidRPr="00795710" w:rsidRDefault="00E3476B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отсутствие проср</w:t>
            </w:r>
            <w:r w:rsidRPr="00795710">
              <w:rPr>
                <w:rFonts w:ascii="Times New Roman" w:hAnsi="Times New Roman" w:cs="Times New Roman"/>
                <w:kern w:val="2"/>
              </w:rPr>
              <w:t>о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ченной задолженн</w:t>
            </w:r>
            <w:r w:rsidRPr="00795710">
              <w:rPr>
                <w:rFonts w:ascii="Times New Roman" w:hAnsi="Times New Roman" w:cs="Times New Roman"/>
                <w:kern w:val="2"/>
              </w:rPr>
              <w:t>о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сти по расходам на обслуживание муниципального долга</w:t>
            </w:r>
          </w:p>
        </w:tc>
        <w:tc>
          <w:tcPr>
            <w:tcW w:w="1559" w:type="dxa"/>
            <w:gridSpan w:val="2"/>
          </w:tcPr>
          <w:p w14:paraId="3DE39CF7" w14:textId="77777777" w:rsidR="00E3476B" w:rsidRDefault="00E3476B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14:paraId="600974BD" w14:textId="77777777" w:rsidR="00E3476B" w:rsidRPr="00885738" w:rsidRDefault="00E3476B" w:rsidP="007517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738">
              <w:t>Муниципальный долг отсутст</w:t>
            </w:r>
            <w:r>
              <w:t>в</w:t>
            </w:r>
            <w:r w:rsidRPr="00885738">
              <w:t>ует</w:t>
            </w:r>
          </w:p>
        </w:tc>
      </w:tr>
      <w:tr w:rsidR="00885738" w14:paraId="504DE315" w14:textId="77777777" w:rsidTr="00E97606">
        <w:tc>
          <w:tcPr>
            <w:tcW w:w="16018" w:type="dxa"/>
            <w:gridSpan w:val="12"/>
          </w:tcPr>
          <w:p w14:paraId="05595CE8" w14:textId="77777777" w:rsidR="00885738" w:rsidRPr="00C1655C" w:rsidRDefault="00885738" w:rsidP="00C1655C">
            <w:pPr>
              <w:pStyle w:val="ConsPlusCell0"/>
              <w:rPr>
                <w:rFonts w:ascii="Times New Roman" w:hAnsi="Times New Roman" w:cs="Times New Roman"/>
                <w:kern w:val="2"/>
              </w:rPr>
            </w:pPr>
            <w:r w:rsidRPr="00C1655C">
              <w:rPr>
                <w:rFonts w:ascii="Times New Roman" w:hAnsi="Times New Roman" w:cs="Times New Roman"/>
                <w:bCs/>
                <w:kern w:val="2"/>
              </w:rPr>
              <w:t>Подпрограмма 4. «Внедрение государственной интегрированной информационной системы управления общественными ф</w:t>
            </w:r>
            <w:r w:rsidRPr="00C1655C">
              <w:rPr>
                <w:rFonts w:ascii="Times New Roman" w:hAnsi="Times New Roman" w:cs="Times New Roman"/>
                <w:bCs/>
                <w:kern w:val="2"/>
              </w:rPr>
              <w:t>и</w:t>
            </w:r>
            <w:r w:rsidRPr="00C1655C">
              <w:rPr>
                <w:rFonts w:ascii="Times New Roman" w:hAnsi="Times New Roman" w:cs="Times New Roman"/>
                <w:bCs/>
                <w:kern w:val="2"/>
              </w:rPr>
              <w:t>нан</w:t>
            </w:r>
            <w:r w:rsidRPr="00C1655C">
              <w:rPr>
                <w:rFonts w:ascii="Times New Roman" w:hAnsi="Times New Roman" w:cs="Times New Roman"/>
                <w:bCs/>
                <w:kern w:val="2"/>
              </w:rPr>
              <w:softHyphen/>
              <w:t>сами «Электронный бюджет»</w:t>
            </w:r>
          </w:p>
        </w:tc>
      </w:tr>
      <w:tr w:rsidR="00E3476B" w14:paraId="4CF4EAFE" w14:textId="77777777" w:rsidTr="00E3476B">
        <w:tc>
          <w:tcPr>
            <w:tcW w:w="710" w:type="dxa"/>
          </w:tcPr>
          <w:p w14:paraId="570D7C50" w14:textId="77777777" w:rsidR="00E3476B" w:rsidRDefault="00E3476B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B66E12E" w14:textId="77777777" w:rsidR="00E3476B" w:rsidRPr="00C1655C" w:rsidRDefault="00E3476B" w:rsidP="00E97606">
            <w:pPr>
              <w:pStyle w:val="NoSpacing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1655C">
              <w:rPr>
                <w:rFonts w:ascii="Times New Roman" w:hAnsi="Times New Roman"/>
                <w:kern w:val="2"/>
                <w:sz w:val="20"/>
                <w:szCs w:val="20"/>
              </w:rPr>
              <w:t>Основное мероприятие 4.1.</w:t>
            </w:r>
          </w:p>
          <w:p w14:paraId="74D96C90" w14:textId="77777777" w:rsidR="00E3476B" w:rsidRPr="00C1655C" w:rsidRDefault="00E3476B" w:rsidP="00E97606">
            <w:pPr>
              <w:pStyle w:val="NoSpacing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1655C">
              <w:rPr>
                <w:rFonts w:ascii="Times New Roman" w:hAnsi="Times New Roman"/>
                <w:kern w:val="2"/>
                <w:sz w:val="20"/>
                <w:szCs w:val="20"/>
              </w:rPr>
              <w:t>Внедрение единой информ</w:t>
            </w:r>
            <w:r w:rsidRPr="00C1655C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C1655C">
              <w:rPr>
                <w:rFonts w:ascii="Times New Roman" w:hAnsi="Times New Roman"/>
                <w:kern w:val="2"/>
                <w:sz w:val="20"/>
                <w:szCs w:val="20"/>
              </w:rPr>
              <w:t>ци</w:t>
            </w:r>
            <w:r w:rsidRPr="00C1655C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онной системы управления об</w:t>
            </w:r>
            <w:r w:rsidRPr="00C1655C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 xml:space="preserve">щественными финансами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Веселовского</w:t>
            </w:r>
            <w:r w:rsidRPr="00C1655C">
              <w:rPr>
                <w:rFonts w:ascii="Times New Roman" w:hAnsi="Times New Roman"/>
                <w:kern w:val="2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984" w:type="dxa"/>
          </w:tcPr>
          <w:p w14:paraId="5426BBC2" w14:textId="77777777" w:rsidR="00E3476B" w:rsidRPr="00CD1E27" w:rsidRDefault="00E3476B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1417" w:type="dxa"/>
          </w:tcPr>
          <w:p w14:paraId="6CFDED98" w14:textId="77777777" w:rsidR="00E3476B" w:rsidRDefault="00E3476B" w:rsidP="00A34D1C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417" w:type="dxa"/>
          </w:tcPr>
          <w:p w14:paraId="6490E48A" w14:textId="77777777" w:rsidR="00E3476B" w:rsidRDefault="00E3476B" w:rsidP="00A34D1C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6" w:type="dxa"/>
          </w:tcPr>
          <w:p w14:paraId="259C79F2" w14:textId="77777777" w:rsidR="00E3476B" w:rsidRDefault="00E3476B" w:rsidP="00A34D1C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84" w:type="dxa"/>
          </w:tcPr>
          <w:p w14:paraId="7EFEFD65" w14:textId="77777777" w:rsidR="00E3476B" w:rsidRDefault="00E3476B" w:rsidP="00A34D1C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486" w:type="dxa"/>
            <w:gridSpan w:val="2"/>
          </w:tcPr>
          <w:p w14:paraId="174C0CA5" w14:textId="77777777" w:rsidR="00E3476B" w:rsidRPr="00795710" w:rsidRDefault="00E3476B" w:rsidP="00E97606">
            <w:pPr>
              <w:pStyle w:val="NoSpacing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t>работы по внедр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нию единой инфо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t>р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мационной системы управления обще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с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t>т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t>венными финан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сами Ростовской об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ласти на уровне му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ниципальных образо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ваний Дубовского района выпо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t>л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t>нены</w:t>
            </w:r>
          </w:p>
        </w:tc>
        <w:tc>
          <w:tcPr>
            <w:tcW w:w="1416" w:type="dxa"/>
          </w:tcPr>
          <w:p w14:paraId="5B8DE0A5" w14:textId="77777777" w:rsidR="00E3476B" w:rsidRPr="00EB093C" w:rsidRDefault="00E3476B" w:rsidP="00EB0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93C">
              <w:t xml:space="preserve">В системе электронного бюджета размещены ведомственные перечни услуг и работ для учреждений культуры  </w:t>
            </w:r>
          </w:p>
        </w:tc>
        <w:tc>
          <w:tcPr>
            <w:tcW w:w="1843" w:type="dxa"/>
            <w:gridSpan w:val="2"/>
          </w:tcPr>
          <w:p w14:paraId="6CEFF773" w14:textId="77777777" w:rsidR="00E3476B" w:rsidRPr="00885738" w:rsidRDefault="00E3476B" w:rsidP="007957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85738" w14:paraId="5CC77850" w14:textId="77777777" w:rsidTr="00E97606">
        <w:tc>
          <w:tcPr>
            <w:tcW w:w="16018" w:type="dxa"/>
            <w:gridSpan w:val="12"/>
          </w:tcPr>
          <w:p w14:paraId="6AE7E19F" w14:textId="77777777" w:rsidR="00885738" w:rsidRPr="00C1655C" w:rsidRDefault="00885738" w:rsidP="00C1655C">
            <w:pPr>
              <w:pStyle w:val="NoSpacing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1655C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Подпрограмма 5. «</w:t>
            </w:r>
            <w:r w:rsidRPr="00C1655C">
              <w:rPr>
                <w:rFonts w:ascii="Times New Roman" w:hAnsi="Times New Roman"/>
                <w:kern w:val="2"/>
                <w:sz w:val="20"/>
                <w:szCs w:val="20"/>
              </w:rPr>
              <w:t>П</w:t>
            </w:r>
            <w:r w:rsidRPr="00C1655C">
              <w:rPr>
                <w:rFonts w:ascii="Times New Roman" w:hAnsi="Times New Roman"/>
                <w:sz w:val="20"/>
                <w:szCs w:val="20"/>
              </w:rPr>
              <w:t>редоставление межбюджетных трансфертов бюджету муниципального образования «</w:t>
            </w:r>
            <w:proofErr w:type="spellStart"/>
            <w:r w:rsidRPr="00C1655C">
              <w:rPr>
                <w:rFonts w:ascii="Times New Roman" w:hAnsi="Times New Roman"/>
                <w:sz w:val="20"/>
                <w:szCs w:val="20"/>
              </w:rPr>
              <w:t>Дубовский</w:t>
            </w:r>
            <w:proofErr w:type="spellEnd"/>
            <w:r w:rsidRPr="00C1655C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  <w:r w:rsidRPr="00C1655C">
              <w:rPr>
                <w:rFonts w:ascii="Times New Roman" w:hAnsi="Times New Roman"/>
                <w:kern w:val="2"/>
                <w:sz w:val="20"/>
                <w:szCs w:val="20"/>
              </w:rPr>
              <w:t xml:space="preserve"> из бюджета сельского поселения</w:t>
            </w:r>
            <w:r w:rsidRPr="00C1655C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»</w:t>
            </w:r>
          </w:p>
        </w:tc>
      </w:tr>
      <w:tr w:rsidR="00E3476B" w14:paraId="28DFF824" w14:textId="77777777" w:rsidTr="0075171A">
        <w:tc>
          <w:tcPr>
            <w:tcW w:w="710" w:type="dxa"/>
          </w:tcPr>
          <w:p w14:paraId="6B5F7019" w14:textId="77777777" w:rsidR="00E3476B" w:rsidRDefault="00E3476B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75C6385" w14:textId="77777777" w:rsidR="00E3476B" w:rsidRPr="00795710" w:rsidRDefault="00E3476B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Основное мероприятие 5.1.</w:t>
            </w:r>
          </w:p>
          <w:p w14:paraId="3E62C9A5" w14:textId="77777777" w:rsidR="00E3476B" w:rsidRPr="00795710" w:rsidRDefault="00E3476B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color w:val="000000"/>
                <w:kern w:val="2"/>
              </w:rPr>
              <w:t>Актуализация форм и механизмов предоставления межбюджетных трансфертов бюджету Дубовского района</w:t>
            </w:r>
          </w:p>
        </w:tc>
        <w:tc>
          <w:tcPr>
            <w:tcW w:w="1984" w:type="dxa"/>
          </w:tcPr>
          <w:p w14:paraId="6EDEA118" w14:textId="77777777" w:rsidR="00E3476B" w:rsidRPr="00CD1E27" w:rsidRDefault="00E3476B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1417" w:type="dxa"/>
          </w:tcPr>
          <w:p w14:paraId="6DD713F8" w14:textId="77777777" w:rsidR="00E3476B" w:rsidRDefault="00E3476B" w:rsidP="00A34D1C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417" w:type="dxa"/>
          </w:tcPr>
          <w:p w14:paraId="6F2613D7" w14:textId="77777777" w:rsidR="00E3476B" w:rsidRDefault="00E3476B" w:rsidP="00A34D1C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6" w:type="dxa"/>
          </w:tcPr>
          <w:p w14:paraId="22D41DF6" w14:textId="77777777" w:rsidR="00E3476B" w:rsidRDefault="00E3476B" w:rsidP="00A34D1C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84" w:type="dxa"/>
          </w:tcPr>
          <w:p w14:paraId="3E8E2DC6" w14:textId="77777777" w:rsidR="00E3476B" w:rsidRDefault="00E3476B" w:rsidP="00A34D1C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343" w:type="dxa"/>
          </w:tcPr>
          <w:p w14:paraId="6F7EE2BD" w14:textId="77777777" w:rsidR="00E3476B" w:rsidRPr="00795710" w:rsidRDefault="00E3476B" w:rsidP="00E3476B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kern w:val="2"/>
              </w:rPr>
            </w:pPr>
            <w:r w:rsidRPr="00795710">
              <w:rPr>
                <w:kern w:val="2"/>
              </w:rPr>
              <w:t>перераспределение межбюджетных трансфертов, предо</w:t>
            </w:r>
            <w:r w:rsidRPr="00795710">
              <w:rPr>
                <w:kern w:val="2"/>
              </w:rPr>
              <w:softHyphen/>
              <w:t xml:space="preserve">ставляемых бюджету района из бюджета сельского поселения, </w:t>
            </w:r>
          </w:p>
        </w:tc>
        <w:tc>
          <w:tcPr>
            <w:tcW w:w="1559" w:type="dxa"/>
            <w:gridSpan w:val="2"/>
          </w:tcPr>
          <w:p w14:paraId="71CD5662" w14:textId="77777777" w:rsidR="00E3476B" w:rsidRPr="00C62455" w:rsidRDefault="00E3476B" w:rsidP="00E3476B">
            <w:pPr>
              <w:jc w:val="both"/>
            </w:pPr>
            <w:r w:rsidRPr="00C62455">
              <w:t xml:space="preserve">Перечисление межбюджетных трансфертов </w:t>
            </w:r>
            <w:r w:rsidRPr="00C62455">
              <w:rPr>
                <w:color w:val="000000"/>
              </w:rPr>
              <w:t xml:space="preserve">бюджету  Дубовского района </w:t>
            </w:r>
            <w:r>
              <w:rPr>
                <w:color w:val="000000"/>
              </w:rPr>
              <w:t>отсутствовали</w:t>
            </w:r>
          </w:p>
        </w:tc>
        <w:tc>
          <w:tcPr>
            <w:tcW w:w="1843" w:type="dxa"/>
            <w:gridSpan w:val="2"/>
          </w:tcPr>
          <w:p w14:paraId="6D77D2D4" w14:textId="77777777" w:rsidR="00E3476B" w:rsidRDefault="00E3476B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33F50ED" w14:textId="77777777" w:rsidR="00885738" w:rsidRDefault="00885738" w:rsidP="0075171A">
      <w:pPr>
        <w:jc w:val="right"/>
        <w:rPr>
          <w:sz w:val="24"/>
          <w:szCs w:val="24"/>
        </w:rPr>
        <w:sectPr w:rsidR="00885738" w:rsidSect="00366476">
          <w:pgSz w:w="16840" w:h="11907" w:orient="landscape"/>
          <w:pgMar w:top="567" w:right="709" w:bottom="624" w:left="1134" w:header="720" w:footer="720" w:gutter="0"/>
          <w:cols w:space="720"/>
        </w:sectPr>
      </w:pPr>
    </w:p>
    <w:p w14:paraId="1F105164" w14:textId="77777777" w:rsidR="0075171A" w:rsidRPr="000277B7" w:rsidRDefault="00885738" w:rsidP="00E3476B">
      <w:pPr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="0075171A" w:rsidRPr="000277B7">
        <w:rPr>
          <w:sz w:val="24"/>
          <w:szCs w:val="24"/>
        </w:rPr>
        <w:t>аблица №4</w:t>
      </w:r>
      <w:r w:rsidR="00E3476B">
        <w:rPr>
          <w:sz w:val="24"/>
          <w:szCs w:val="24"/>
        </w:rPr>
        <w:t xml:space="preserve"> </w:t>
      </w:r>
      <w:r w:rsidR="0075171A" w:rsidRPr="000277B7">
        <w:rPr>
          <w:sz w:val="24"/>
          <w:szCs w:val="24"/>
        </w:rPr>
        <w:tab/>
        <w:t xml:space="preserve">к приложению </w:t>
      </w:r>
      <w:r w:rsidR="00FC52B1">
        <w:rPr>
          <w:sz w:val="24"/>
          <w:szCs w:val="24"/>
        </w:rPr>
        <w:t>1</w:t>
      </w:r>
    </w:p>
    <w:p w14:paraId="500F3322" w14:textId="77777777" w:rsidR="0075171A" w:rsidRDefault="0075171A" w:rsidP="007517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  <w:r w:rsidR="00E614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 использовании бюджета </w:t>
      </w:r>
      <w:r w:rsidR="00C407DF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сельского поселения , федерального, областного бюджетов и внебюджетных источников на реализацию</w:t>
      </w:r>
      <w:r w:rsidR="004B7E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 программы </w:t>
      </w:r>
      <w:r w:rsidR="006401A5">
        <w:rPr>
          <w:kern w:val="2"/>
          <w:sz w:val="24"/>
          <w:szCs w:val="24"/>
        </w:rPr>
        <w:t>«Управление муниципальн</w:t>
      </w:r>
      <w:r w:rsidR="006401A5">
        <w:rPr>
          <w:bCs/>
          <w:kern w:val="2"/>
          <w:sz w:val="24"/>
          <w:szCs w:val="24"/>
        </w:rPr>
        <w:t>ыми финансами и создание условий для эффективного управления муниципальными финансами»</w:t>
      </w:r>
      <w:r w:rsidR="004B7EC4">
        <w:rPr>
          <w:bCs/>
          <w:kern w:val="2"/>
          <w:sz w:val="24"/>
          <w:szCs w:val="24"/>
        </w:rPr>
        <w:t xml:space="preserve"> </w:t>
      </w:r>
      <w:r>
        <w:rPr>
          <w:sz w:val="24"/>
          <w:szCs w:val="24"/>
        </w:rPr>
        <w:t>за  201</w:t>
      </w:r>
      <w:r w:rsidR="00E3476B">
        <w:rPr>
          <w:sz w:val="24"/>
          <w:szCs w:val="24"/>
        </w:rPr>
        <w:t>8</w:t>
      </w:r>
      <w:r>
        <w:rPr>
          <w:sz w:val="24"/>
          <w:szCs w:val="24"/>
        </w:rPr>
        <w:t xml:space="preserve"> г.</w:t>
      </w:r>
    </w:p>
    <w:tbl>
      <w:tblPr>
        <w:tblW w:w="15452" w:type="dxa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3544"/>
        <w:gridCol w:w="2410"/>
        <w:gridCol w:w="2268"/>
      </w:tblGrid>
      <w:tr w:rsidR="0075171A" w14:paraId="289A150C" w14:textId="77777777" w:rsidTr="00E3476B">
        <w:trPr>
          <w:trHeight w:val="17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75F7" w14:textId="77777777"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8409" w14:textId="77777777"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Наименование       </w:t>
            </w:r>
            <w:r w:rsidRPr="00E3476B">
              <w:rPr>
                <w:rFonts w:ascii="Times New Roman" w:hAnsi="Times New Roman"/>
                <w:sz w:val="22"/>
                <w:szCs w:val="22"/>
              </w:rPr>
              <w:br/>
              <w:t xml:space="preserve">муниципальной      </w:t>
            </w:r>
            <w:r w:rsidRPr="00E3476B">
              <w:rPr>
                <w:rFonts w:ascii="Times New Roman" w:hAnsi="Times New Roman"/>
                <w:sz w:val="22"/>
                <w:szCs w:val="22"/>
              </w:rPr>
              <w:br/>
              <w:t xml:space="preserve"> программы, подпрограммы </w:t>
            </w:r>
            <w:r w:rsidRPr="00E3476B">
              <w:rPr>
                <w:rFonts w:ascii="Times New Roman" w:hAnsi="Times New Roman"/>
                <w:sz w:val="22"/>
                <w:szCs w:val="22"/>
              </w:rPr>
              <w:br/>
              <w:t xml:space="preserve">муниципальной      </w:t>
            </w:r>
            <w:r w:rsidRPr="00E3476B">
              <w:rPr>
                <w:rFonts w:ascii="Times New Roman" w:hAnsi="Times New Roman"/>
                <w:sz w:val="22"/>
                <w:szCs w:val="22"/>
              </w:rPr>
              <w:br/>
              <w:t>программы,</w:t>
            </w:r>
          </w:p>
          <w:p w14:paraId="7199181F" w14:textId="77777777"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основного мероприятия,</w:t>
            </w:r>
          </w:p>
          <w:p w14:paraId="193F48B6" w14:textId="77777777"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мероприятия ВЦ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33E1" w14:textId="77777777"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F656" w14:textId="77777777"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Объем   </w:t>
            </w:r>
            <w:r w:rsidRPr="00E3476B">
              <w:rPr>
                <w:rFonts w:ascii="Times New Roman" w:hAnsi="Times New Roman"/>
                <w:sz w:val="22"/>
                <w:szCs w:val="22"/>
              </w:rPr>
              <w:br/>
              <w:t xml:space="preserve">расходов, предусмотренных муниципальной  программой </w:t>
            </w:r>
            <w:r w:rsidRPr="00E3476B">
              <w:rPr>
                <w:rFonts w:ascii="Times New Roman" w:hAnsi="Times New Roman"/>
                <w:sz w:val="22"/>
                <w:szCs w:val="22"/>
              </w:rPr>
              <w:br/>
              <w:t>(тыс. 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128A" w14:textId="77777777"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Фактические </w:t>
            </w:r>
            <w:r w:rsidRPr="00E3476B">
              <w:rPr>
                <w:rFonts w:ascii="Times New Roman" w:hAnsi="Times New Roman"/>
                <w:sz w:val="22"/>
                <w:szCs w:val="22"/>
              </w:rPr>
              <w:br/>
              <w:t xml:space="preserve">расходы (тыс. руб.) </w:t>
            </w:r>
          </w:p>
        </w:tc>
      </w:tr>
      <w:tr w:rsidR="0075171A" w14:paraId="4A28F6E6" w14:textId="77777777" w:rsidTr="00E3476B"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29D4" w14:textId="77777777"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73E5" w14:textId="77777777"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F5C8" w14:textId="77777777"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A81C" w14:textId="77777777"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2BB1" w14:textId="77777777"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E3476B" w14:paraId="175D1A12" w14:textId="77777777" w:rsidTr="00E3476B">
        <w:trPr>
          <w:cantSplit/>
          <w:trHeight w:val="320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A7FA" w14:textId="77777777"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Муниципальная </w:t>
            </w:r>
            <w:r w:rsidRPr="00E3476B">
              <w:rPr>
                <w:rFonts w:ascii="Times New Roman" w:hAnsi="Times New Roman"/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F42C" w14:textId="77777777" w:rsidR="00E3476B" w:rsidRPr="00E3476B" w:rsidRDefault="00E3476B" w:rsidP="0075171A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kern w:val="2"/>
                <w:sz w:val="22"/>
                <w:szCs w:val="22"/>
              </w:rPr>
              <w:t>«Управление муниципальн</w:t>
            </w:r>
            <w:r w:rsidRPr="00E3476B">
              <w:rPr>
                <w:rFonts w:ascii="Times New Roman" w:hAnsi="Times New Roman"/>
                <w:bCs/>
                <w:kern w:val="2"/>
                <w:sz w:val="22"/>
                <w:szCs w:val="22"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E0FF" w14:textId="77777777"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8C81" w14:textId="77777777"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F0A1" w14:textId="77777777"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476B" w14:paraId="3F5D88EF" w14:textId="77777777" w:rsidTr="00E3476B">
        <w:trPr>
          <w:cantSplit/>
          <w:trHeight w:val="30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E640" w14:textId="77777777"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0A8E" w14:textId="77777777"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B33E" w14:textId="77777777"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бюджет поселения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1A34" w14:textId="77777777"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1E13" w14:textId="77777777"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476B" w14:paraId="771DEEA4" w14:textId="77777777" w:rsidTr="00E3476B">
        <w:trPr>
          <w:cantSplit/>
          <w:trHeight w:val="38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FDFD" w14:textId="77777777"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791F" w14:textId="77777777"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8C88" w14:textId="77777777"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07F5" w14:textId="77777777"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37F1" w14:textId="77777777"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01A5" w14:paraId="36976C4A" w14:textId="77777777" w:rsidTr="00E3476B">
        <w:trPr>
          <w:cantSplit/>
          <w:trHeight w:val="34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FE77" w14:textId="77777777"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02DB" w14:textId="77777777"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6D6A" w14:textId="77777777"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5DE3" w14:textId="77777777"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BA43" w14:textId="77777777"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01A5" w14:paraId="27D5DE5A" w14:textId="77777777" w:rsidTr="00E61413">
        <w:trPr>
          <w:cantSplit/>
          <w:trHeight w:val="26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2574" w14:textId="77777777"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B36D" w14:textId="77777777"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1FBC" w14:textId="77777777"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3F8B" w14:textId="77777777"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A5F1" w14:textId="77777777"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01A5" w14:paraId="5B9F6550" w14:textId="77777777" w:rsidTr="00E3476B">
        <w:trPr>
          <w:cantSplit/>
          <w:trHeight w:val="320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E754" w14:textId="77777777"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Подпрограмма 1 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6A0B" w14:textId="77777777" w:rsidR="006401A5" w:rsidRPr="00E3476B" w:rsidRDefault="006401A5" w:rsidP="0075171A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E3476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одпрограмма </w:t>
            </w:r>
            <w:r w:rsidRPr="00E3476B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1. «Долгосрочное финансовое планирование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EA62" w14:textId="77777777"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88E4" w14:textId="77777777"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841F" w14:textId="77777777"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01A5" w14:paraId="3982495E" w14:textId="77777777" w:rsidTr="00E3476B">
        <w:trPr>
          <w:cantSplit/>
          <w:trHeight w:val="42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95EB" w14:textId="77777777"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0269" w14:textId="77777777"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25CC" w14:textId="77777777"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бюджет поселения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F108" w14:textId="77777777"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854B" w14:textId="77777777"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01A5" w14:paraId="3A535311" w14:textId="77777777" w:rsidTr="00E3476B">
        <w:trPr>
          <w:cantSplit/>
          <w:trHeight w:val="36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5AB0" w14:textId="77777777"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ECFA" w14:textId="77777777"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00E5" w14:textId="77777777"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3560" w14:textId="77777777"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51BB" w14:textId="77777777"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01A5" w14:paraId="1A0374B5" w14:textId="77777777" w:rsidTr="00E3476B">
        <w:trPr>
          <w:cantSplit/>
          <w:trHeight w:val="33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8EBD" w14:textId="77777777"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C126" w14:textId="77777777"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BC80" w14:textId="77777777"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5157" w14:textId="77777777"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6473" w14:textId="77777777"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01A5" w14:paraId="6B0DCF88" w14:textId="77777777" w:rsidTr="00E61413">
        <w:trPr>
          <w:cantSplit/>
          <w:trHeight w:val="21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10EF" w14:textId="77777777"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57BF" w14:textId="77777777"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19B2" w14:textId="77777777"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9D4D" w14:textId="77777777"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726F" w14:textId="77777777"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476B" w14:paraId="4487F3B3" w14:textId="77777777" w:rsidTr="00E3476B">
        <w:trPr>
          <w:cantSplit/>
          <w:trHeight w:val="325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DF91FD" w14:textId="77777777"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Подпрограмма 2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F05ADF" w14:textId="77777777" w:rsidR="00E3476B" w:rsidRPr="00E3476B" w:rsidRDefault="00E3476B" w:rsidP="0075171A">
            <w:pPr>
              <w:outlineLvl w:val="0"/>
              <w:rPr>
                <w:sz w:val="22"/>
                <w:szCs w:val="22"/>
              </w:rPr>
            </w:pPr>
            <w:r w:rsidRPr="00E3476B">
              <w:rPr>
                <w:bCs/>
                <w:kern w:val="2"/>
                <w:sz w:val="22"/>
                <w:szCs w:val="22"/>
              </w:rPr>
              <w:t>«Нормативно-методическое обеспечение и организация бюджетного процесса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ED30" w14:textId="77777777"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0B8E" w14:textId="77777777"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F424" w14:textId="77777777"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476B" w14:paraId="1FB643CC" w14:textId="77777777" w:rsidTr="00E3476B">
        <w:trPr>
          <w:cantSplit/>
          <w:trHeight w:val="39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D0613" w14:textId="77777777"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EDDE5" w14:textId="77777777"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6F9C" w14:textId="77777777"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бюджет поселения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9035" w14:textId="77777777"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279B" w14:textId="77777777"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01A5" w14:paraId="3DB57C7B" w14:textId="77777777" w:rsidTr="00E3476B">
        <w:trPr>
          <w:cantSplit/>
          <w:trHeight w:val="3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39E76" w14:textId="77777777"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2D4EE" w14:textId="77777777"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93E9" w14:textId="77777777"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4F99" w14:textId="77777777"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8776" w14:textId="77777777"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01A5" w14:paraId="2BC6253E" w14:textId="77777777" w:rsidTr="00E3476B">
        <w:trPr>
          <w:cantSplit/>
          <w:trHeight w:val="3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54084" w14:textId="77777777"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8ECE3" w14:textId="77777777"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675B" w14:textId="77777777"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CBF3" w14:textId="77777777"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0476" w14:textId="77777777"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01A5" w14:paraId="653DE3ED" w14:textId="77777777" w:rsidTr="00E3476B">
        <w:trPr>
          <w:cantSplit/>
          <w:trHeight w:val="39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9775" w14:textId="77777777"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5ED5" w14:textId="77777777"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10FC" w14:textId="77777777"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53E8" w14:textId="77777777"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C9B" w14:textId="77777777"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01A5" w14:paraId="211F64BC" w14:textId="77777777" w:rsidTr="00E61413">
        <w:trPr>
          <w:cantSplit/>
          <w:trHeight w:val="299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5DF156" w14:textId="77777777"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Подпрограмма 3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003BD8" w14:textId="77777777" w:rsidR="006401A5" w:rsidRPr="00E3476B" w:rsidRDefault="006401A5" w:rsidP="0075171A">
            <w:pPr>
              <w:outlineLvl w:val="0"/>
              <w:rPr>
                <w:sz w:val="22"/>
                <w:szCs w:val="22"/>
              </w:rPr>
            </w:pPr>
            <w:r w:rsidRPr="00E3476B">
              <w:rPr>
                <w:bCs/>
                <w:kern w:val="2"/>
                <w:sz w:val="22"/>
                <w:szCs w:val="22"/>
              </w:rPr>
              <w:t xml:space="preserve">«Управление муниципальным долгом </w:t>
            </w:r>
            <w:r w:rsidR="00C407DF" w:rsidRPr="00E3476B">
              <w:rPr>
                <w:kern w:val="2"/>
                <w:sz w:val="22"/>
                <w:szCs w:val="22"/>
              </w:rPr>
              <w:t>Веселовского</w:t>
            </w:r>
            <w:r w:rsidRPr="00E3476B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E3476B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B1DF" w14:textId="77777777"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A123" w14:textId="77777777"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8F7C" w14:textId="77777777"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14:paraId="6B6F8D48" w14:textId="77777777" w:rsidTr="00E3476B">
        <w:trPr>
          <w:cantSplit/>
          <w:trHeight w:val="3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84E39" w14:textId="77777777"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DB6F3" w14:textId="77777777"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64BD" w14:textId="77777777"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бюджет поселения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860B" w14:textId="77777777"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3699" w14:textId="77777777"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14:paraId="035E1C3E" w14:textId="77777777" w:rsidTr="00E3476B">
        <w:trPr>
          <w:cantSplit/>
          <w:trHeight w:val="3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BED2E" w14:textId="77777777"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6D873" w14:textId="77777777"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8C57" w14:textId="77777777"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A44" w14:textId="77777777"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5BC9" w14:textId="77777777"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14:paraId="5A22F9A6" w14:textId="77777777" w:rsidTr="00E3476B">
        <w:trPr>
          <w:cantSplit/>
          <w:trHeight w:val="3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E317E" w14:textId="77777777"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D86BD" w14:textId="77777777"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E3F1" w14:textId="77777777"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61E0" w14:textId="77777777"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B999" w14:textId="77777777"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14:paraId="3EB812F8" w14:textId="77777777" w:rsidTr="00E61413">
        <w:trPr>
          <w:cantSplit/>
          <w:trHeight w:val="39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31B2" w14:textId="77777777"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2BB7" w14:textId="77777777"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F236" w14:textId="77777777"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B64B" w14:textId="77777777"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2953" w14:textId="77777777"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14:paraId="50301937" w14:textId="77777777" w:rsidTr="00E61413">
        <w:trPr>
          <w:cantSplit/>
          <w:trHeight w:val="39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8850" w14:textId="77777777" w:rsidR="0075171A" w:rsidRPr="00E3476B" w:rsidRDefault="006401A5" w:rsidP="0075171A">
            <w:pPr>
              <w:rPr>
                <w:color w:val="000000"/>
                <w:kern w:val="2"/>
                <w:sz w:val="22"/>
                <w:szCs w:val="22"/>
              </w:rPr>
            </w:pPr>
            <w:r w:rsidRPr="00E3476B">
              <w:rPr>
                <w:color w:val="000000"/>
                <w:kern w:val="2"/>
                <w:sz w:val="22"/>
                <w:szCs w:val="22"/>
              </w:rPr>
              <w:t>Подпрограмма 4</w:t>
            </w:r>
            <w:r w:rsidR="0075171A" w:rsidRPr="00E3476B">
              <w:rPr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4531" w14:textId="77777777" w:rsidR="0075171A" w:rsidRPr="00E3476B" w:rsidRDefault="006401A5" w:rsidP="006401A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E3476B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«Внедрение государственной интегрированной информационной системы управления общественными ф</w:t>
            </w:r>
            <w:r w:rsidRPr="00E3476B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и</w:t>
            </w:r>
            <w:r w:rsidRPr="00E3476B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ан</w:t>
            </w:r>
            <w:r w:rsidRPr="00E3476B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softHyphen/>
              <w:t>сами «Электронный бюдж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6ABA" w14:textId="77777777"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A35" w14:textId="77777777"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FEE2" w14:textId="77777777"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14:paraId="7A8CDD00" w14:textId="77777777" w:rsidTr="00E61413">
        <w:trPr>
          <w:cantSplit/>
          <w:trHeight w:val="39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42925" w14:textId="77777777"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B6C4D" w14:textId="77777777"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831E" w14:textId="77777777"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D1C5" w14:textId="77777777"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2B11" w14:textId="77777777"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14:paraId="2203C6F1" w14:textId="77777777" w:rsidTr="00E3476B">
        <w:trPr>
          <w:cantSplit/>
          <w:trHeight w:val="3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74130" w14:textId="77777777"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C8F66" w14:textId="77777777"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2866" w14:textId="77777777"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C413" w14:textId="77777777"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B969" w14:textId="77777777"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14:paraId="3E36E64C" w14:textId="77777777" w:rsidTr="00E3476B">
        <w:trPr>
          <w:cantSplit/>
          <w:trHeight w:val="3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3BE35" w14:textId="77777777"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4A2A2" w14:textId="77777777"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2792" w14:textId="77777777"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FCA9" w14:textId="77777777"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9318" w14:textId="77777777"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14:paraId="07051179" w14:textId="77777777" w:rsidTr="00E3476B">
        <w:trPr>
          <w:cantSplit/>
          <w:trHeight w:val="39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BEA2" w14:textId="77777777"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4291" w14:textId="77777777"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75DE" w14:textId="77777777"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7A2C" w14:textId="77777777"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D07E" w14:textId="77777777"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476B" w14:paraId="2B3711D0" w14:textId="77777777" w:rsidTr="00E3476B">
        <w:trPr>
          <w:cantSplit/>
          <w:trHeight w:val="39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7BFC10" w14:textId="77777777"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Подпрограмма 5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81E6D2" w14:textId="77777777" w:rsidR="00E3476B" w:rsidRPr="00E3476B" w:rsidRDefault="00E3476B" w:rsidP="0075171A">
            <w:pPr>
              <w:outlineLvl w:val="0"/>
              <w:rPr>
                <w:sz w:val="22"/>
                <w:szCs w:val="22"/>
              </w:rPr>
            </w:pPr>
            <w:r w:rsidRPr="00E3476B">
              <w:rPr>
                <w:bCs/>
                <w:kern w:val="2"/>
                <w:sz w:val="22"/>
                <w:szCs w:val="22"/>
              </w:rPr>
              <w:t>«</w:t>
            </w:r>
            <w:r w:rsidRPr="00E3476B">
              <w:rPr>
                <w:kern w:val="2"/>
                <w:sz w:val="22"/>
                <w:szCs w:val="22"/>
              </w:rPr>
              <w:t>П</w:t>
            </w:r>
            <w:r w:rsidRPr="00E3476B">
              <w:rPr>
                <w:sz w:val="22"/>
                <w:szCs w:val="22"/>
              </w:rPr>
              <w:t>редоставление межбюджетных трансфертов бюджету муниципального образования «</w:t>
            </w:r>
            <w:proofErr w:type="spellStart"/>
            <w:r w:rsidRPr="00E3476B">
              <w:rPr>
                <w:sz w:val="22"/>
                <w:szCs w:val="22"/>
              </w:rPr>
              <w:t>Дубовский</w:t>
            </w:r>
            <w:proofErr w:type="spellEnd"/>
            <w:r w:rsidRPr="00E3476B">
              <w:rPr>
                <w:sz w:val="22"/>
                <w:szCs w:val="22"/>
              </w:rPr>
              <w:t xml:space="preserve"> район»</w:t>
            </w:r>
            <w:r w:rsidRPr="00E3476B">
              <w:rPr>
                <w:kern w:val="2"/>
                <w:sz w:val="22"/>
                <w:szCs w:val="22"/>
              </w:rPr>
              <w:t xml:space="preserve"> из бюджета сельского поселения</w:t>
            </w:r>
            <w:r w:rsidRPr="00E3476B">
              <w:rPr>
                <w:bCs/>
                <w:kern w:val="2"/>
                <w:sz w:val="22"/>
                <w:szCs w:val="22"/>
              </w:rPr>
              <w:t>»</w:t>
            </w:r>
          </w:p>
          <w:p w14:paraId="4D80F46F" w14:textId="77777777" w:rsidR="00E3476B" w:rsidRPr="00E3476B" w:rsidRDefault="00E3476B" w:rsidP="00C62455">
            <w:pPr>
              <w:rPr>
                <w:sz w:val="22"/>
                <w:szCs w:val="22"/>
              </w:rPr>
            </w:pPr>
          </w:p>
          <w:p w14:paraId="672E20C3" w14:textId="77777777" w:rsidR="00E3476B" w:rsidRPr="00E3476B" w:rsidRDefault="00E3476B" w:rsidP="00C62455">
            <w:pPr>
              <w:jc w:val="both"/>
              <w:rPr>
                <w:sz w:val="22"/>
                <w:szCs w:val="22"/>
              </w:rPr>
            </w:pPr>
            <w:r w:rsidRPr="00E3476B">
              <w:rPr>
                <w:color w:val="000000"/>
                <w:sz w:val="22"/>
                <w:szCs w:val="22"/>
              </w:rPr>
              <w:t>переданы неиспользованные остатки средств ликвидируемого дорожного фонда, бюджету  Дубовского района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BBE4" w14:textId="77777777"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1EFA" w14:textId="77777777"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2E1D" w14:textId="77777777"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476B" w14:paraId="21496F71" w14:textId="77777777" w:rsidTr="00E3476B">
        <w:trPr>
          <w:cantSplit/>
          <w:trHeight w:val="3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31507" w14:textId="77777777"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A9DC9" w14:textId="77777777"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05C1" w14:textId="77777777"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9FDF" w14:textId="77777777"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F0EC" w14:textId="77777777"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476B" w14:paraId="7F0765D1" w14:textId="77777777" w:rsidTr="00E3476B">
        <w:trPr>
          <w:cantSplit/>
          <w:trHeight w:val="3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5167F" w14:textId="77777777"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CD4D1" w14:textId="77777777"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FEC2" w14:textId="77777777"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5875" w14:textId="77777777"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3D46" w14:textId="77777777"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476B" w14:paraId="17650EA8" w14:textId="77777777" w:rsidTr="00E3476B">
        <w:trPr>
          <w:cantSplit/>
          <w:trHeight w:val="3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9F664" w14:textId="77777777"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E3C43" w14:textId="77777777"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9954" w14:textId="77777777"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EDD4" w14:textId="77777777"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AE56" w14:textId="77777777"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476B" w14:paraId="6DED0E22" w14:textId="77777777" w:rsidTr="00E3476B">
        <w:trPr>
          <w:cantSplit/>
          <w:trHeight w:val="3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00EB6" w14:textId="77777777"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12121" w14:textId="77777777"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ADA1" w14:textId="77777777"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CDA2" w14:textId="77777777"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9904" w14:textId="77777777"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476B" w14:paraId="11FF539F" w14:textId="77777777" w:rsidTr="00E61413">
        <w:trPr>
          <w:cantSplit/>
          <w:trHeight w:val="39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2CD5" w14:textId="77777777"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B23B" w14:textId="77777777"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6CE2" w14:textId="77777777"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DFB5" w14:textId="77777777"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1923" w14:textId="77777777"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476B" w14:paraId="0961D661" w14:textId="77777777" w:rsidTr="00E61413">
        <w:trPr>
          <w:cantSplit/>
          <w:trHeight w:val="39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B0A4" w14:textId="77777777" w:rsidR="00E3476B" w:rsidRPr="00E3476B" w:rsidRDefault="00E3476B" w:rsidP="0075171A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E3476B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Основное мероприятие 1.5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27B1" w14:textId="77777777" w:rsidR="00E3476B" w:rsidRPr="00E3476B" w:rsidRDefault="00E3476B" w:rsidP="006401A5">
            <w:pPr>
              <w:outlineLvl w:val="0"/>
              <w:rPr>
                <w:sz w:val="22"/>
                <w:szCs w:val="22"/>
              </w:rPr>
            </w:pPr>
            <w:r w:rsidRPr="00E3476B">
              <w:rPr>
                <w:color w:val="000000"/>
                <w:kern w:val="2"/>
                <w:sz w:val="22"/>
                <w:szCs w:val="22"/>
              </w:rPr>
              <w:t>Актуализация форм и механизмов предоставления межбюджетных трансфертов бюджету Дубов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A045" w14:textId="77777777"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515A" w14:textId="77777777"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E52E" w14:textId="77777777"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476B" w14:paraId="6E0AC944" w14:textId="77777777" w:rsidTr="00E61413">
        <w:trPr>
          <w:cantSplit/>
          <w:trHeight w:val="39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F15A" w14:textId="77777777"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C051" w14:textId="77777777"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CD3A" w14:textId="77777777"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EFD3" w14:textId="77777777"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75FB" w14:textId="77777777"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14:paraId="02356F31" w14:textId="77777777" w:rsidTr="00E61413">
        <w:trPr>
          <w:cantSplit/>
          <w:trHeight w:val="39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208D" w14:textId="77777777"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9BF6" w14:textId="77777777"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04EF" w14:textId="77777777"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1320" w14:textId="77777777"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8558" w14:textId="77777777"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14:paraId="6152B1A0" w14:textId="77777777" w:rsidTr="00E61413">
        <w:trPr>
          <w:cantSplit/>
          <w:trHeight w:val="39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65C5" w14:textId="77777777"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0E88" w14:textId="77777777"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71B1" w14:textId="77777777"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5790" w14:textId="77777777"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F500" w14:textId="77777777"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14:paraId="72641612" w14:textId="77777777" w:rsidTr="00E61413">
        <w:trPr>
          <w:cantSplit/>
          <w:trHeight w:val="39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42E8" w14:textId="77777777"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9AD1" w14:textId="77777777"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2A47" w14:textId="77777777"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C46E" w14:textId="77777777"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7340" w14:textId="77777777"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14:paraId="76556C5D" w14:textId="77777777" w:rsidTr="00E61413">
        <w:trPr>
          <w:cantSplit/>
          <w:trHeight w:val="28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96BF" w14:textId="77777777"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C792" w14:textId="77777777"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0FFE" w14:textId="77777777"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68F3" w14:textId="77777777"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1EC5" w14:textId="77777777"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14:paraId="462B3547" w14:textId="77777777" w:rsidR="0075171A" w:rsidRDefault="0075171A" w:rsidP="0075171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02A7CAA0" w14:textId="77777777" w:rsidR="0075171A" w:rsidRPr="0075171A" w:rsidRDefault="0075171A" w:rsidP="0075171A">
      <w:pPr>
        <w:rPr>
          <w:sz w:val="24"/>
          <w:szCs w:val="24"/>
        </w:rPr>
      </w:pPr>
    </w:p>
    <w:p w14:paraId="7A1509D4" w14:textId="77777777" w:rsidR="0075171A" w:rsidRDefault="0075171A" w:rsidP="0075171A">
      <w:pPr>
        <w:rPr>
          <w:sz w:val="24"/>
          <w:szCs w:val="24"/>
        </w:rPr>
      </w:pPr>
    </w:p>
    <w:p w14:paraId="14270295" w14:textId="77777777" w:rsidR="00366476" w:rsidRPr="0075171A" w:rsidRDefault="0075171A" w:rsidP="0075171A">
      <w:pPr>
        <w:rPr>
          <w:sz w:val="24"/>
          <w:szCs w:val="24"/>
        </w:rPr>
        <w:sectPr w:rsidR="00366476" w:rsidRPr="0075171A" w:rsidSect="00FC52B1">
          <w:pgSz w:w="16840" w:h="11907" w:orient="landscape"/>
          <w:pgMar w:top="567" w:right="709" w:bottom="624" w:left="1134" w:header="720" w:footer="720" w:gutter="0"/>
          <w:cols w:space="720"/>
          <w:noEndnote/>
        </w:sectPr>
      </w:pPr>
      <w:r>
        <w:rPr>
          <w:sz w:val="24"/>
          <w:szCs w:val="24"/>
        </w:rPr>
        <w:tab/>
      </w:r>
    </w:p>
    <w:p w14:paraId="379ABC36" w14:textId="77777777" w:rsidR="007709CA" w:rsidRPr="00366476" w:rsidRDefault="007709CA" w:rsidP="00FC52B1">
      <w:pPr>
        <w:rPr>
          <w:sz w:val="28"/>
          <w:szCs w:val="28"/>
        </w:rPr>
      </w:pPr>
    </w:p>
    <w:sectPr w:rsidR="007709CA" w:rsidRPr="00366476" w:rsidSect="00FC52B1">
      <w:type w:val="evenPage"/>
      <w:pgSz w:w="11907" w:h="16840"/>
      <w:pgMar w:top="709" w:right="624" w:bottom="113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6343D" w14:textId="77777777" w:rsidR="00A34D1C" w:rsidRDefault="00A34D1C">
      <w:r>
        <w:separator/>
      </w:r>
    </w:p>
  </w:endnote>
  <w:endnote w:type="continuationSeparator" w:id="0">
    <w:p w14:paraId="2F7E0166" w14:textId="77777777" w:rsidR="00A34D1C" w:rsidRDefault="00A3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30389" w14:textId="77777777" w:rsidR="00DF60D3" w:rsidRDefault="00DF60D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8BB7AB5" w14:textId="77777777" w:rsidR="00DF60D3" w:rsidRDefault="00DF60D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9004D" w14:textId="77777777" w:rsidR="00DF60D3" w:rsidRDefault="00DF60D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1413">
      <w:rPr>
        <w:rStyle w:val="a7"/>
        <w:noProof/>
      </w:rPr>
      <w:t>2</w:t>
    </w:r>
    <w:r>
      <w:rPr>
        <w:rStyle w:val="a7"/>
      </w:rPr>
      <w:fldChar w:fldCharType="end"/>
    </w:r>
  </w:p>
  <w:p w14:paraId="1CFD3C54" w14:textId="77777777" w:rsidR="00DF60D3" w:rsidRDefault="00DF60D3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3324B" w14:textId="77777777" w:rsidR="00A34D1C" w:rsidRDefault="00A34D1C">
      <w:r>
        <w:separator/>
      </w:r>
    </w:p>
  </w:footnote>
  <w:footnote w:type="continuationSeparator" w:id="0">
    <w:p w14:paraId="3CBE8D07" w14:textId="77777777" w:rsidR="00A34D1C" w:rsidRDefault="00A34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20344"/>
    <w:multiLevelType w:val="hybridMultilevel"/>
    <w:tmpl w:val="2996A6FC"/>
    <w:lvl w:ilvl="0" w:tplc="0EB0B3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526DD5"/>
    <w:multiLevelType w:val="hybridMultilevel"/>
    <w:tmpl w:val="082CECE6"/>
    <w:lvl w:ilvl="0" w:tplc="E8D83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A7DA8"/>
    <w:multiLevelType w:val="multilevel"/>
    <w:tmpl w:val="B9D818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3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6"/>
  </w:num>
  <w:num w:numId="4">
    <w:abstractNumId w:val="34"/>
  </w:num>
  <w:num w:numId="5">
    <w:abstractNumId w:val="14"/>
  </w:num>
  <w:num w:numId="6">
    <w:abstractNumId w:val="8"/>
  </w:num>
  <w:num w:numId="7">
    <w:abstractNumId w:val="28"/>
  </w:num>
  <w:num w:numId="8">
    <w:abstractNumId w:val="27"/>
  </w:num>
  <w:num w:numId="9">
    <w:abstractNumId w:val="33"/>
  </w:num>
  <w:num w:numId="10">
    <w:abstractNumId w:val="7"/>
  </w:num>
  <w:num w:numId="11">
    <w:abstractNumId w:val="11"/>
  </w:num>
  <w:num w:numId="12">
    <w:abstractNumId w:val="16"/>
  </w:num>
  <w:num w:numId="13">
    <w:abstractNumId w:val="18"/>
  </w:num>
  <w:num w:numId="14">
    <w:abstractNumId w:val="25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0"/>
  </w:num>
  <w:num w:numId="27">
    <w:abstractNumId w:val="19"/>
  </w:num>
  <w:num w:numId="28">
    <w:abstractNumId w:val="0"/>
  </w:num>
  <w:num w:numId="29">
    <w:abstractNumId w:val="29"/>
  </w:num>
  <w:num w:numId="30">
    <w:abstractNumId w:val="10"/>
  </w:num>
  <w:num w:numId="31">
    <w:abstractNumId w:val="13"/>
  </w:num>
  <w:num w:numId="32">
    <w:abstractNumId w:val="24"/>
  </w:num>
  <w:num w:numId="33">
    <w:abstractNumId w:val="21"/>
  </w:num>
  <w:num w:numId="34">
    <w:abstractNumId w:val="3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GrammaticalErrors/>
  <w:activeWritingStyle w:appName="MSWord" w:lang="ru-RU" w:vendorID="1" w:dllVersion="512" w:checkStyle="1"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01A7"/>
    <w:rsid w:val="00004545"/>
    <w:rsid w:val="000277B7"/>
    <w:rsid w:val="00031505"/>
    <w:rsid w:val="00045336"/>
    <w:rsid w:val="0006518F"/>
    <w:rsid w:val="00066D57"/>
    <w:rsid w:val="00084E20"/>
    <w:rsid w:val="000925DC"/>
    <w:rsid w:val="000B7AB7"/>
    <w:rsid w:val="000C22C1"/>
    <w:rsid w:val="000C31C5"/>
    <w:rsid w:val="000E2180"/>
    <w:rsid w:val="000F458A"/>
    <w:rsid w:val="0011082E"/>
    <w:rsid w:val="001174C2"/>
    <w:rsid w:val="001232FB"/>
    <w:rsid w:val="001325B2"/>
    <w:rsid w:val="001422B1"/>
    <w:rsid w:val="00152B33"/>
    <w:rsid w:val="00160677"/>
    <w:rsid w:val="00163AC1"/>
    <w:rsid w:val="001903BD"/>
    <w:rsid w:val="001931C7"/>
    <w:rsid w:val="00195BBD"/>
    <w:rsid w:val="0019632A"/>
    <w:rsid w:val="00197678"/>
    <w:rsid w:val="001B5672"/>
    <w:rsid w:val="001C1251"/>
    <w:rsid w:val="001C27DC"/>
    <w:rsid w:val="001C293A"/>
    <w:rsid w:val="001D3F8A"/>
    <w:rsid w:val="001D4263"/>
    <w:rsid w:val="001D4DB6"/>
    <w:rsid w:val="001E0616"/>
    <w:rsid w:val="001E2367"/>
    <w:rsid w:val="001E602E"/>
    <w:rsid w:val="00200084"/>
    <w:rsid w:val="00207AAF"/>
    <w:rsid w:val="00231A6D"/>
    <w:rsid w:val="0024594E"/>
    <w:rsid w:val="002770CD"/>
    <w:rsid w:val="0029749E"/>
    <w:rsid w:val="002A0436"/>
    <w:rsid w:val="002B138F"/>
    <w:rsid w:val="002F1974"/>
    <w:rsid w:val="002F42B5"/>
    <w:rsid w:val="00320959"/>
    <w:rsid w:val="00327B76"/>
    <w:rsid w:val="003343C6"/>
    <w:rsid w:val="0033569F"/>
    <w:rsid w:val="003609D2"/>
    <w:rsid w:val="00365832"/>
    <w:rsid w:val="00366476"/>
    <w:rsid w:val="003A642D"/>
    <w:rsid w:val="003B307C"/>
    <w:rsid w:val="003B725A"/>
    <w:rsid w:val="003C7B40"/>
    <w:rsid w:val="003E2011"/>
    <w:rsid w:val="003E36C6"/>
    <w:rsid w:val="003F0A1C"/>
    <w:rsid w:val="003F65AC"/>
    <w:rsid w:val="004071B2"/>
    <w:rsid w:val="00426091"/>
    <w:rsid w:val="00462BE8"/>
    <w:rsid w:val="004A1DD2"/>
    <w:rsid w:val="004A7B59"/>
    <w:rsid w:val="004B7EC4"/>
    <w:rsid w:val="004C1978"/>
    <w:rsid w:val="004D01A7"/>
    <w:rsid w:val="004D6F62"/>
    <w:rsid w:val="00533515"/>
    <w:rsid w:val="005476F7"/>
    <w:rsid w:val="00550100"/>
    <w:rsid w:val="00564361"/>
    <w:rsid w:val="00585467"/>
    <w:rsid w:val="005A0AD6"/>
    <w:rsid w:val="005A52BD"/>
    <w:rsid w:val="005C10F7"/>
    <w:rsid w:val="005C3679"/>
    <w:rsid w:val="005C73E1"/>
    <w:rsid w:val="005D5F5C"/>
    <w:rsid w:val="005E0CDC"/>
    <w:rsid w:val="005E1F5F"/>
    <w:rsid w:val="00616EC9"/>
    <w:rsid w:val="006401A5"/>
    <w:rsid w:val="006477D8"/>
    <w:rsid w:val="006818B2"/>
    <w:rsid w:val="00692F4E"/>
    <w:rsid w:val="006A5FCF"/>
    <w:rsid w:val="006B1557"/>
    <w:rsid w:val="006B26CF"/>
    <w:rsid w:val="006D0C9E"/>
    <w:rsid w:val="006E1B85"/>
    <w:rsid w:val="006E2537"/>
    <w:rsid w:val="006E6550"/>
    <w:rsid w:val="006F1406"/>
    <w:rsid w:val="007077FC"/>
    <w:rsid w:val="00710CB5"/>
    <w:rsid w:val="0075171A"/>
    <w:rsid w:val="0076339A"/>
    <w:rsid w:val="007709CA"/>
    <w:rsid w:val="0077684D"/>
    <w:rsid w:val="00777489"/>
    <w:rsid w:val="00780BA1"/>
    <w:rsid w:val="00795710"/>
    <w:rsid w:val="007A5EDA"/>
    <w:rsid w:val="007C19FE"/>
    <w:rsid w:val="007E0711"/>
    <w:rsid w:val="007F0509"/>
    <w:rsid w:val="007F2594"/>
    <w:rsid w:val="0080235C"/>
    <w:rsid w:val="00806479"/>
    <w:rsid w:val="00830A67"/>
    <w:rsid w:val="00840B73"/>
    <w:rsid w:val="008528B8"/>
    <w:rsid w:val="00855FE5"/>
    <w:rsid w:val="00863866"/>
    <w:rsid w:val="00865EAA"/>
    <w:rsid w:val="008679C3"/>
    <w:rsid w:val="008800ED"/>
    <w:rsid w:val="00885738"/>
    <w:rsid w:val="008874EB"/>
    <w:rsid w:val="00891037"/>
    <w:rsid w:val="008945F5"/>
    <w:rsid w:val="00896C94"/>
    <w:rsid w:val="008A1EC4"/>
    <w:rsid w:val="008D46EE"/>
    <w:rsid w:val="008E08C9"/>
    <w:rsid w:val="008E08EC"/>
    <w:rsid w:val="00914700"/>
    <w:rsid w:val="009157BA"/>
    <w:rsid w:val="00935FE6"/>
    <w:rsid w:val="00946E91"/>
    <w:rsid w:val="00953C11"/>
    <w:rsid w:val="00984589"/>
    <w:rsid w:val="00994E7F"/>
    <w:rsid w:val="009A2237"/>
    <w:rsid w:val="009A33D6"/>
    <w:rsid w:val="009B2826"/>
    <w:rsid w:val="009B7D4C"/>
    <w:rsid w:val="009D1126"/>
    <w:rsid w:val="009D215E"/>
    <w:rsid w:val="009D56B6"/>
    <w:rsid w:val="009E0343"/>
    <w:rsid w:val="009E52E7"/>
    <w:rsid w:val="009E7708"/>
    <w:rsid w:val="00A01AB6"/>
    <w:rsid w:val="00A02832"/>
    <w:rsid w:val="00A1192E"/>
    <w:rsid w:val="00A11C9A"/>
    <w:rsid w:val="00A34D1C"/>
    <w:rsid w:val="00A555A3"/>
    <w:rsid w:val="00A5620D"/>
    <w:rsid w:val="00A651D7"/>
    <w:rsid w:val="00A921C6"/>
    <w:rsid w:val="00A970D3"/>
    <w:rsid w:val="00AA3BFF"/>
    <w:rsid w:val="00AB1B7E"/>
    <w:rsid w:val="00AC1132"/>
    <w:rsid w:val="00AC3C88"/>
    <w:rsid w:val="00AC4BB1"/>
    <w:rsid w:val="00AF2B0D"/>
    <w:rsid w:val="00AF30AC"/>
    <w:rsid w:val="00AF6046"/>
    <w:rsid w:val="00B05840"/>
    <w:rsid w:val="00B05F7C"/>
    <w:rsid w:val="00B16EF9"/>
    <w:rsid w:val="00B178A1"/>
    <w:rsid w:val="00B224DD"/>
    <w:rsid w:val="00B32333"/>
    <w:rsid w:val="00B33AEE"/>
    <w:rsid w:val="00B35F6C"/>
    <w:rsid w:val="00B42803"/>
    <w:rsid w:val="00B57BCF"/>
    <w:rsid w:val="00B61A92"/>
    <w:rsid w:val="00B74FB9"/>
    <w:rsid w:val="00B84F76"/>
    <w:rsid w:val="00B9297C"/>
    <w:rsid w:val="00B9728E"/>
    <w:rsid w:val="00BD6734"/>
    <w:rsid w:val="00C000AB"/>
    <w:rsid w:val="00C1655C"/>
    <w:rsid w:val="00C25F28"/>
    <w:rsid w:val="00C407DF"/>
    <w:rsid w:val="00C40BAC"/>
    <w:rsid w:val="00C42ACB"/>
    <w:rsid w:val="00C62455"/>
    <w:rsid w:val="00C63A4B"/>
    <w:rsid w:val="00C7113C"/>
    <w:rsid w:val="00C87A99"/>
    <w:rsid w:val="00CA3FC9"/>
    <w:rsid w:val="00CC2E7F"/>
    <w:rsid w:val="00CD799B"/>
    <w:rsid w:val="00CF24EA"/>
    <w:rsid w:val="00D83A2A"/>
    <w:rsid w:val="00D95D03"/>
    <w:rsid w:val="00D965D6"/>
    <w:rsid w:val="00DA2F94"/>
    <w:rsid w:val="00DB56CA"/>
    <w:rsid w:val="00DC1F42"/>
    <w:rsid w:val="00DC6EB1"/>
    <w:rsid w:val="00DE1FB9"/>
    <w:rsid w:val="00DF60D3"/>
    <w:rsid w:val="00DF7915"/>
    <w:rsid w:val="00E06A3C"/>
    <w:rsid w:val="00E14B62"/>
    <w:rsid w:val="00E3476B"/>
    <w:rsid w:val="00E57A7B"/>
    <w:rsid w:val="00E61413"/>
    <w:rsid w:val="00E658C8"/>
    <w:rsid w:val="00E65914"/>
    <w:rsid w:val="00E848BC"/>
    <w:rsid w:val="00E91150"/>
    <w:rsid w:val="00E97606"/>
    <w:rsid w:val="00EA4E93"/>
    <w:rsid w:val="00EB093C"/>
    <w:rsid w:val="00EB3889"/>
    <w:rsid w:val="00EB6109"/>
    <w:rsid w:val="00ED1502"/>
    <w:rsid w:val="00EE5C39"/>
    <w:rsid w:val="00F00111"/>
    <w:rsid w:val="00F07E6A"/>
    <w:rsid w:val="00F31951"/>
    <w:rsid w:val="00F31AA7"/>
    <w:rsid w:val="00F331B3"/>
    <w:rsid w:val="00F5467D"/>
    <w:rsid w:val="00F73EB9"/>
    <w:rsid w:val="00F800D7"/>
    <w:rsid w:val="00FA71F5"/>
    <w:rsid w:val="00FB6CB9"/>
    <w:rsid w:val="00FB7C7E"/>
    <w:rsid w:val="00FC3F35"/>
    <w:rsid w:val="00FC52B1"/>
    <w:rsid w:val="00FD29AF"/>
    <w:rsid w:val="00FE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4CE3133"/>
  <w15:chartTrackingRefBased/>
  <w15:docId w15:val="{67D13502-E22E-4EA4-84AF-9EEB7720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ind w:firstLine="709"/>
      <w:jc w:val="both"/>
      <w:outlineLvl w:val="3"/>
    </w:pPr>
    <w:rPr>
      <w:sz w:val="28"/>
      <w:szCs w:val="28"/>
      <w:u w:val="single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ind w:firstLine="720"/>
      <w:jc w:val="both"/>
      <w:outlineLvl w:val="4"/>
    </w:pPr>
    <w:rPr>
      <w:rFonts w:eastAsia="Calibri"/>
      <w:sz w:val="28"/>
      <w:szCs w:val="16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8"/>
    </w:r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20">
    <w:name w:val="Body Text 2"/>
    <w:basedOn w:val="a"/>
    <w:semiHidden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semiHidden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3A642D"/>
    <w:pPr>
      <w:spacing w:before="40" w:after="40"/>
    </w:pPr>
    <w:rPr>
      <w:sz w:val="24"/>
      <w:szCs w:val="24"/>
    </w:rPr>
  </w:style>
  <w:style w:type="paragraph" w:styleId="a9">
    <w:name w:val="Document Map"/>
    <w:basedOn w:val="a"/>
    <w:semiHidden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b">
    <w:basedOn w:val="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 Знак Знак Знак"/>
    <w:basedOn w:val="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rPr>
      <w:sz w:val="28"/>
      <w:szCs w:val="28"/>
    </w:rPr>
  </w:style>
  <w:style w:type="paragraph" w:customStyle="1" w:styleId="10">
    <w:name w:val="1 Знак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 Знак Знак1 Знак"/>
    <w:basedOn w:val="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0">
    <w:name w:val="ConsPlusCell"/>
    <w:link w:val="ConsPlusCell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Знак Знак Знак Знак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e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semiHidden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pPr>
      <w:suppressAutoHyphens/>
      <w:jc w:val="center"/>
    </w:pPr>
    <w:rPr>
      <w:b/>
      <w:sz w:val="28"/>
      <w:lang w:eastAsia="ar-SA"/>
    </w:rPr>
  </w:style>
  <w:style w:type="paragraph" w:styleId="af0">
    <w:name w:val="Название"/>
    <w:basedOn w:val="a"/>
    <w:qFormat/>
    <w:pPr>
      <w:jc w:val="center"/>
    </w:pPr>
    <w:rPr>
      <w:sz w:val="28"/>
      <w:szCs w:val="24"/>
    </w:rPr>
  </w:style>
  <w:style w:type="character" w:customStyle="1" w:styleId="af1">
    <w:name w:val="Название Знак"/>
    <w:basedOn w:val="a0"/>
    <w:rPr>
      <w:sz w:val="28"/>
      <w:szCs w:val="24"/>
    </w:rPr>
  </w:style>
  <w:style w:type="table" w:styleId="af2">
    <w:name w:val="Table Grid"/>
    <w:basedOn w:val="a1"/>
    <w:uiPriority w:val="59"/>
    <w:rsid w:val="009E52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Hyperlink"/>
    <w:basedOn w:val="a0"/>
    <w:semiHidden/>
    <w:rsid w:val="006A5FCF"/>
    <w:rPr>
      <w:color w:val="0000FF"/>
      <w:u w:val="single"/>
    </w:rPr>
  </w:style>
  <w:style w:type="paragraph" w:customStyle="1" w:styleId="12">
    <w:name w:val=" Знак Знак Знак1 Знак"/>
    <w:basedOn w:val="a"/>
    <w:rsid w:val="001174C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NoSpacing">
    <w:name w:val="No Spacing"/>
    <w:rsid w:val="001174C2"/>
    <w:rPr>
      <w:rFonts w:ascii="Calibri" w:hAnsi="Calibri"/>
      <w:sz w:val="22"/>
      <w:szCs w:val="22"/>
      <w:lang w:eastAsia="en-US"/>
    </w:rPr>
  </w:style>
  <w:style w:type="character" w:customStyle="1" w:styleId="22">
    <w:name w:val="Заголовок 2 Знак"/>
    <w:basedOn w:val="a0"/>
    <w:rsid w:val="007709CA"/>
    <w:rPr>
      <w:sz w:val="28"/>
    </w:rPr>
  </w:style>
  <w:style w:type="paragraph" w:styleId="af4">
    <w:name w:val="No Spacing"/>
    <w:qFormat/>
    <w:rsid w:val="00E658C8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11"/>
    <w:basedOn w:val="a"/>
    <w:rsid w:val="00B4280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3">
    <w:name w:val="Заголовок 1 Знак"/>
    <w:rsid w:val="00B42803"/>
    <w:rPr>
      <w:rFonts w:ascii="AG Souvenir" w:hAnsi="AG Souvenir"/>
      <w:b/>
      <w:spacing w:val="38"/>
      <w:sz w:val="28"/>
    </w:rPr>
  </w:style>
  <w:style w:type="character" w:customStyle="1" w:styleId="ConsPlusCell1">
    <w:name w:val="ConsPlusCell Знак"/>
    <w:basedOn w:val="a0"/>
    <w:link w:val="ConsPlusCell0"/>
    <w:rsid w:val="00FC3F35"/>
    <w:rPr>
      <w:rFonts w:ascii="Arial" w:hAnsi="Arial" w:cs="Arial"/>
      <w:lang w:val="ru-RU" w:eastAsia="ru-RU" w:bidi="ar-SA"/>
    </w:rPr>
  </w:style>
  <w:style w:type="paragraph" w:customStyle="1" w:styleId="ab0">
    <w:name w:val="ab"/>
    <w:basedOn w:val="a"/>
    <w:rsid w:val="00FC3F35"/>
    <w:pPr>
      <w:spacing w:before="40" w:after="40"/>
    </w:pPr>
    <w:rPr>
      <w:sz w:val="24"/>
      <w:szCs w:val="24"/>
    </w:rPr>
  </w:style>
  <w:style w:type="paragraph" w:customStyle="1" w:styleId="a90">
    <w:name w:val="a9"/>
    <w:basedOn w:val="a"/>
    <w:rsid w:val="00FC3F35"/>
    <w:pPr>
      <w:spacing w:before="40" w:after="4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CE29808E39CE0C39D3928E43A6F4840E459C103F028725B7D235CE01n0Q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CE29808E39CE0C39D3928E43A6F4840E459C103F028725B7D235CE01n0QD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7AFA-AF5B-4A83-A688-5F2FC244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2850</Words>
  <Characters>1624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9060</CharactersWithSpaces>
  <SharedDoc>false</SharedDoc>
  <HLinks>
    <vt:vector size="30" baseType="variant">
      <vt:variant>
        <vt:i4>720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6847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7209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9-02-27T05:18:00Z</cp:lastPrinted>
  <dcterms:created xsi:type="dcterms:W3CDTF">2025-07-30T19:12:00Z</dcterms:created>
  <dcterms:modified xsi:type="dcterms:W3CDTF">2025-07-30T19:12:00Z</dcterms:modified>
</cp:coreProperties>
</file>